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A0" w:rsidRPr="00DE317E" w:rsidRDefault="00FB7AA0" w:rsidP="001547F2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DE317E">
        <w:rPr>
          <w:rFonts w:asciiTheme="majorEastAsia" w:eastAsiaTheme="majorEastAsia" w:hAnsiTheme="majorEastAsia" w:hint="eastAsia"/>
          <w:b/>
          <w:sz w:val="28"/>
          <w:szCs w:val="28"/>
        </w:rPr>
        <w:t>函館市の自殺の現状</w:t>
      </w:r>
    </w:p>
    <w:p w:rsidR="00FB7AA0" w:rsidRPr="00F80949" w:rsidRDefault="00FB7AA0" w:rsidP="00F80949">
      <w:pPr>
        <w:pStyle w:val="a3"/>
        <w:numPr>
          <w:ilvl w:val="1"/>
          <w:numId w:val="1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0949">
        <w:rPr>
          <w:rFonts w:asciiTheme="majorEastAsia" w:eastAsiaTheme="majorEastAsia" w:hAnsiTheme="majorEastAsia" w:hint="eastAsia"/>
          <w:b/>
          <w:sz w:val="24"/>
          <w:szCs w:val="24"/>
        </w:rPr>
        <w:t>函館市における自殺の現状</w:t>
      </w:r>
    </w:p>
    <w:p w:rsidR="00E84AA0" w:rsidRPr="00DE317E" w:rsidRDefault="00E84AA0" w:rsidP="00E84AA0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F4541E" w:rsidRPr="00F80949" w:rsidRDefault="00FB7AA0" w:rsidP="00F80949">
      <w:pPr>
        <w:pStyle w:val="a3"/>
        <w:numPr>
          <w:ilvl w:val="2"/>
          <w:numId w:val="1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0949">
        <w:rPr>
          <w:rFonts w:asciiTheme="majorEastAsia" w:eastAsiaTheme="majorEastAsia" w:hAnsiTheme="majorEastAsia" w:hint="eastAsia"/>
          <w:b/>
          <w:sz w:val="24"/>
          <w:szCs w:val="24"/>
        </w:rPr>
        <w:t>自殺者数・自殺死亡率の推移</w:t>
      </w:r>
    </w:p>
    <w:p w:rsidR="00E84AA0" w:rsidRPr="008161FD" w:rsidRDefault="00E84AA0" w:rsidP="00E84AA0">
      <w:pPr>
        <w:spacing w:line="60" w:lineRule="exact"/>
        <w:contextualSpacing/>
        <w:rPr>
          <w:rFonts w:ascii="ＭＳ Ｐ明朝" w:eastAsia="ＭＳ Ｐ明朝" w:hAnsi="ＭＳ Ｐ明朝"/>
          <w:b/>
          <w:sz w:val="24"/>
          <w:u w:val="dotted"/>
        </w:rPr>
      </w:pPr>
    </w:p>
    <w:p w:rsidR="00D767AC" w:rsidRPr="00F80949" w:rsidRDefault="00F66C2A" w:rsidP="00015853">
      <w:pPr>
        <w:ind w:left="567" w:firstLineChars="100" w:firstLine="255"/>
        <w:rPr>
          <w:rFonts w:asciiTheme="minorEastAsia" w:hAnsiTheme="minorEastAsia"/>
          <w:b/>
          <w:sz w:val="24"/>
          <w:szCs w:val="21"/>
        </w:rPr>
      </w:pPr>
      <w:r w:rsidRPr="00F80949">
        <w:rPr>
          <w:rFonts w:asciiTheme="minorEastAsia" w:hAnsiTheme="minorEastAsia" w:hint="eastAsia"/>
          <w:b/>
          <w:sz w:val="24"/>
          <w:szCs w:val="21"/>
        </w:rPr>
        <w:t>本</w:t>
      </w:r>
      <w:r w:rsidR="00FB7AA0" w:rsidRPr="00F80949">
        <w:rPr>
          <w:rFonts w:asciiTheme="minorEastAsia" w:hAnsiTheme="minorEastAsia" w:hint="eastAsia"/>
          <w:b/>
          <w:sz w:val="24"/>
          <w:szCs w:val="21"/>
        </w:rPr>
        <w:t>市における自殺者数は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="00E53251">
        <w:rPr>
          <w:rFonts w:asciiTheme="minorEastAsia" w:hAnsiTheme="minorEastAsia" w:hint="eastAsia"/>
          <w:b/>
          <w:sz w:val="24"/>
          <w:szCs w:val="21"/>
        </w:rPr>
        <w:t>2009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E53251">
        <w:rPr>
          <w:rFonts w:asciiTheme="minorEastAsia" w:hAnsiTheme="minorEastAsia" w:hint="eastAsia"/>
          <w:b/>
          <w:sz w:val="24"/>
          <w:szCs w:val="21"/>
        </w:rPr>
        <w:t>（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平成21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E53251">
        <w:rPr>
          <w:rFonts w:asciiTheme="minorEastAsia" w:hAnsiTheme="minorEastAsia" w:hint="eastAsia"/>
          <w:b/>
          <w:sz w:val="24"/>
          <w:szCs w:val="21"/>
        </w:rPr>
        <w:t>）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から</w:t>
      </w:r>
      <w:r w:rsidR="00E53251">
        <w:rPr>
          <w:rFonts w:asciiTheme="minorEastAsia" w:hAnsiTheme="minorEastAsia" w:hint="eastAsia"/>
          <w:b/>
          <w:sz w:val="24"/>
          <w:szCs w:val="21"/>
        </w:rPr>
        <w:t>2013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（</w:t>
      </w:r>
      <w:r w:rsidR="00E53251">
        <w:rPr>
          <w:rFonts w:asciiTheme="minorEastAsia" w:hAnsiTheme="minorEastAsia" w:hint="eastAsia"/>
          <w:b/>
          <w:sz w:val="24"/>
          <w:szCs w:val="21"/>
        </w:rPr>
        <w:t>平成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25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までは</w:t>
      </w:r>
      <w:r w:rsidR="00110574">
        <w:rPr>
          <w:rFonts w:asciiTheme="minorEastAsia" w:hAnsiTheme="minorEastAsia" w:hint="eastAsia"/>
          <w:b/>
          <w:sz w:val="24"/>
          <w:szCs w:val="21"/>
        </w:rPr>
        <w:t>全国や北海道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と同様に減少で推移しましたが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="00E53251">
        <w:rPr>
          <w:rFonts w:asciiTheme="minorEastAsia" w:hAnsiTheme="minorEastAsia" w:hint="eastAsia"/>
          <w:b/>
          <w:sz w:val="24"/>
          <w:szCs w:val="21"/>
        </w:rPr>
        <w:t>2014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（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平成26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に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前年から19人増加して75人となりました。</w:t>
      </w:r>
      <w:r w:rsidR="00E53251">
        <w:rPr>
          <w:rFonts w:asciiTheme="minorEastAsia" w:hAnsiTheme="minorEastAsia" w:hint="eastAsia"/>
          <w:b/>
          <w:sz w:val="24"/>
          <w:szCs w:val="21"/>
        </w:rPr>
        <w:t>その後は</w:t>
      </w:r>
      <w:r w:rsidR="00C95219">
        <w:rPr>
          <w:rFonts w:asciiTheme="minorEastAsia" w:hAnsiTheme="minorEastAsia" w:hint="eastAsia"/>
          <w:b/>
          <w:sz w:val="24"/>
          <w:szCs w:val="21"/>
        </w:rPr>
        <w:t>概ね減少傾向にあり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="00E53251">
        <w:rPr>
          <w:rFonts w:asciiTheme="minorEastAsia" w:hAnsiTheme="minorEastAsia" w:hint="eastAsia"/>
          <w:b/>
          <w:sz w:val="24"/>
          <w:szCs w:val="21"/>
        </w:rPr>
        <w:t>2017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（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平成</w:t>
      </w:r>
      <w:r w:rsidR="00E53251">
        <w:rPr>
          <w:rFonts w:asciiTheme="minorEastAsia" w:hAnsiTheme="minorEastAsia" w:hint="eastAsia"/>
          <w:b/>
          <w:sz w:val="24"/>
          <w:szCs w:val="21"/>
        </w:rPr>
        <w:t>29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は</w:t>
      </w:r>
      <w:r w:rsidR="00E53251">
        <w:rPr>
          <w:rFonts w:asciiTheme="minorEastAsia" w:hAnsiTheme="minorEastAsia" w:hint="eastAsia"/>
          <w:b/>
          <w:sz w:val="24"/>
          <w:szCs w:val="21"/>
        </w:rPr>
        <w:t>47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人となっています。</w:t>
      </w:r>
      <w:r w:rsidR="00F80CA8">
        <w:rPr>
          <w:rFonts w:asciiTheme="minorEastAsia" w:hAnsiTheme="minorEastAsia" w:hint="eastAsia"/>
          <w:b/>
          <w:sz w:val="24"/>
          <w:szCs w:val="21"/>
        </w:rPr>
        <w:t>また，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人口10</w:t>
      </w:r>
      <w:r w:rsidR="00E53251">
        <w:rPr>
          <w:rFonts w:asciiTheme="minorEastAsia" w:hAnsiTheme="minorEastAsia" w:hint="eastAsia"/>
          <w:b/>
          <w:sz w:val="24"/>
          <w:szCs w:val="21"/>
        </w:rPr>
        <w:t>万人あ</w:t>
      </w:r>
      <w:r w:rsidR="00E53251" w:rsidRPr="008161FD">
        <w:rPr>
          <w:rFonts w:asciiTheme="minorEastAsia" w:hAnsiTheme="minorEastAsia" w:hint="eastAsia"/>
          <w:b/>
          <w:sz w:val="24"/>
          <w:szCs w:val="21"/>
        </w:rPr>
        <w:t>たりの自殺者数</w:t>
      </w:r>
      <w:r w:rsidR="00E53251">
        <w:rPr>
          <w:rFonts w:asciiTheme="minorEastAsia" w:hAnsiTheme="minorEastAsia" w:hint="eastAsia"/>
          <w:b/>
          <w:sz w:val="24"/>
          <w:szCs w:val="21"/>
        </w:rPr>
        <w:t>（自殺死亡率）は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="00E53251">
        <w:rPr>
          <w:rFonts w:asciiTheme="minorEastAsia" w:hAnsiTheme="minorEastAsia" w:hint="eastAsia"/>
          <w:b/>
          <w:sz w:val="24"/>
          <w:szCs w:val="21"/>
        </w:rPr>
        <w:t>全国</w:t>
      </w:r>
      <w:r w:rsidR="00991CD8">
        <w:rPr>
          <w:rFonts w:asciiTheme="minorEastAsia" w:hAnsiTheme="minorEastAsia" w:hint="eastAsia"/>
          <w:b/>
          <w:sz w:val="24"/>
          <w:szCs w:val="21"/>
        </w:rPr>
        <w:t>や北海道</w:t>
      </w:r>
      <w:r w:rsidR="00E53251">
        <w:rPr>
          <w:rFonts w:asciiTheme="minorEastAsia" w:hAnsiTheme="minorEastAsia" w:hint="eastAsia"/>
          <w:b/>
          <w:sz w:val="24"/>
          <w:szCs w:val="21"/>
        </w:rPr>
        <w:t>より高</w:t>
      </w:r>
      <w:r w:rsidR="00F80CA8">
        <w:rPr>
          <w:rFonts w:asciiTheme="minorEastAsia" w:hAnsiTheme="minorEastAsia" w:hint="eastAsia"/>
          <w:b/>
          <w:sz w:val="24"/>
          <w:szCs w:val="21"/>
        </w:rPr>
        <w:t>く</w:t>
      </w:r>
      <w:r w:rsidR="00E53251">
        <w:rPr>
          <w:rFonts w:asciiTheme="minorEastAsia" w:hAnsiTheme="minorEastAsia" w:hint="eastAsia"/>
          <w:b/>
          <w:sz w:val="24"/>
          <w:szCs w:val="21"/>
        </w:rPr>
        <w:t>推移しています。</w:t>
      </w:r>
    </w:p>
    <w:p w:rsidR="008E153C" w:rsidRPr="0099018F" w:rsidRDefault="008D7C7E" w:rsidP="0099018F">
      <w:pPr>
        <w:spacing w:line="300" w:lineRule="exact"/>
        <w:jc w:val="left"/>
        <w:rPr>
          <w:rFonts w:asciiTheme="minorEastAsia" w:hAnsiTheme="minorEastAsia"/>
          <w:b/>
          <w:sz w:val="24"/>
          <w:szCs w:val="21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2909D8" wp14:editId="586B4662">
                <wp:simplePos x="0" y="0"/>
                <wp:positionH relativeFrom="margin">
                  <wp:posOffset>-209</wp:posOffset>
                </wp:positionH>
                <wp:positionV relativeFrom="paragraph">
                  <wp:posOffset>119597</wp:posOffset>
                </wp:positionV>
                <wp:extent cx="5400040" cy="314960"/>
                <wp:effectExtent l="0" t="0" r="0" b="8890"/>
                <wp:wrapNone/>
                <wp:docPr id="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53C" w:rsidRPr="00733227" w:rsidRDefault="008E153C" w:rsidP="008E153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1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殺者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人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10万人</w:t>
                            </w:r>
                            <w:r w:rsidR="00E532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た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殺死亡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90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9.4pt;width:425.2pt;height:24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" filled="f" stroked="f" strokeweight=".5pt">
                <v:textbox inset=",,,1mm">
                  <w:txbxContent>
                    <w:p w:rsidR="008E153C" w:rsidRPr="00733227" w:rsidRDefault="008E153C" w:rsidP="008E153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1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殺者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人口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10万人</w:t>
                      </w:r>
                      <w:r w:rsidR="00E5325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た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殺死亡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推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53C" w:rsidRPr="0099018F" w:rsidRDefault="008E153C" w:rsidP="0099018F">
      <w:pPr>
        <w:jc w:val="left"/>
        <w:rPr>
          <w:rFonts w:asciiTheme="minorEastAsia" w:hAnsiTheme="minorEastAsia"/>
          <w:b/>
          <w:sz w:val="24"/>
          <w:szCs w:val="21"/>
        </w:rPr>
      </w:pPr>
    </w:p>
    <w:p w:rsidR="008E153C" w:rsidRDefault="008D7C7E" w:rsidP="008E153C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FE7134"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2A064FF" wp14:editId="6E4F709D">
                <wp:simplePos x="0" y="0"/>
                <wp:positionH relativeFrom="margin">
                  <wp:posOffset>2125980</wp:posOffset>
                </wp:positionH>
                <wp:positionV relativeFrom="paragraph">
                  <wp:posOffset>1201910</wp:posOffset>
                </wp:positionV>
                <wp:extent cx="3347720" cy="3079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3C" w:rsidRPr="002546AF" w:rsidRDefault="008E153C" w:rsidP="008E153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546A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厚生労働省『人口動態統計』</w:t>
                            </w:r>
                            <w:r w:rsidR="00AD2DD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より</w:t>
                            </w:r>
                            <w:r w:rsidR="00AD2DDE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06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7.4pt;margin-top:94.65pt;width:263.6pt;height:24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" filled="f" stroked="f">
                <v:textbox style="mso-fit-shape-to-text:t">
                  <w:txbxContent>
                    <w:p w:rsidR="008E153C" w:rsidRPr="002546AF" w:rsidRDefault="008E153C" w:rsidP="008E153C">
                      <w:pPr>
                        <w:jc w:val="right"/>
                        <w:rPr>
                          <w:b/>
                        </w:rPr>
                      </w:pPr>
                      <w:r w:rsidRPr="002546A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厚生労働省『人口動態統計』</w:t>
                      </w:r>
                      <w:r w:rsidR="00AD2DD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より</w:t>
                      </w:r>
                      <w:r w:rsidR="00AD2DDE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100" w:rsidRPr="002B58AA">
        <w:rPr>
          <w:noProof/>
        </w:rPr>
        <w:drawing>
          <wp:inline distT="0" distB="0" distL="0" distR="0" wp14:anchorId="6856A36F" wp14:editId="5EC8B868">
            <wp:extent cx="5400040" cy="1163955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8F" w:rsidRDefault="0099018F" w:rsidP="008E153C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8D7C7E" w:rsidRDefault="008D7C7E" w:rsidP="008E153C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8D7C7E" w:rsidRPr="00F961E4" w:rsidRDefault="00D03CCC" w:rsidP="008D7C7E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967794">
        <w:rPr>
          <w:noProof/>
        </w:rPr>
        <w:t xml:space="preserve"> </w:t>
      </w:r>
      <w:r w:rsidR="008D7C7E" w:rsidRPr="009677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D2D0B" wp14:editId="4525BF0F">
                <wp:simplePos x="0" y="0"/>
                <wp:positionH relativeFrom="margin">
                  <wp:posOffset>-329</wp:posOffset>
                </wp:positionH>
                <wp:positionV relativeFrom="paragraph">
                  <wp:posOffset>109397</wp:posOffset>
                </wp:positionV>
                <wp:extent cx="5812920" cy="315000"/>
                <wp:effectExtent l="0" t="0" r="0" b="0"/>
                <wp:wrapNone/>
                <wp:docPr id="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920" cy="3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13E" w:rsidRPr="00733227" w:rsidRDefault="0061313E" w:rsidP="0061313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1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3"/>
                                <w:kern w:val="0"/>
                                <w:sz w:val="24"/>
                                <w:fitText w:val="7661" w:id="1781345281"/>
                              </w:rPr>
                              <w:t>全国・</w:t>
                            </w:r>
                            <w:r w:rsidR="00991CD8"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3"/>
                                <w:kern w:val="0"/>
                                <w:sz w:val="24"/>
                                <w:fitText w:val="7661" w:id="1781345281"/>
                              </w:rPr>
                              <w:t>北海道</w:t>
                            </w:r>
                            <w:r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"/>
                                <w:w w:val="93"/>
                                <w:kern w:val="0"/>
                                <w:sz w:val="24"/>
                                <w:fitText w:val="7661" w:id="1781345281"/>
                              </w:rPr>
                              <w:t>・函館市における自殺死亡率と函館市の男女別自殺者数の推</w:t>
                            </w:r>
                            <w:r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w w:val="93"/>
                                <w:kern w:val="0"/>
                                <w:sz w:val="24"/>
                                <w:fitText w:val="7661" w:id="1781345281"/>
                              </w:rPr>
                              <w:t>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2D0B" id="_x0000_s1028" type="#_x0000_t202" style="position:absolute;margin-left:-.05pt;margin-top:8.6pt;width:457.7pt;height:24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" filled="f" stroked="f" strokeweight=".5pt">
                <v:textbox>
                  <w:txbxContent>
                    <w:p w:rsidR="0061313E" w:rsidRPr="00733227" w:rsidRDefault="0061313E" w:rsidP="0061313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1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F70973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3"/>
                          <w:kern w:val="0"/>
                          <w:sz w:val="24"/>
                          <w:fitText w:val="7661" w:id="1781345281"/>
                        </w:rPr>
                        <w:t>全国・</w:t>
                      </w:r>
                      <w:r w:rsidR="00991CD8" w:rsidRPr="00F70973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3"/>
                          <w:kern w:val="0"/>
                          <w:sz w:val="24"/>
                          <w:fitText w:val="7661" w:id="1781345281"/>
                        </w:rPr>
                        <w:t>北海道</w:t>
                      </w:r>
                      <w:r w:rsidRPr="00F70973">
                        <w:rPr>
                          <w:rFonts w:asciiTheme="majorEastAsia" w:eastAsiaTheme="majorEastAsia" w:hAnsiTheme="majorEastAsia" w:hint="eastAsia"/>
                          <w:b/>
                          <w:spacing w:val="1"/>
                          <w:w w:val="93"/>
                          <w:kern w:val="0"/>
                          <w:sz w:val="24"/>
                          <w:fitText w:val="7661" w:id="1781345281"/>
                        </w:rPr>
                        <w:t>・函館市における自殺死亡率と函館市の男女別自殺者数の推</w:t>
                      </w:r>
                      <w:r w:rsidRPr="00F70973">
                        <w:rPr>
                          <w:rFonts w:asciiTheme="majorEastAsia" w:eastAsiaTheme="majorEastAsia" w:hAnsiTheme="majorEastAsia" w:hint="eastAsia"/>
                          <w:b/>
                          <w:spacing w:val="20"/>
                          <w:w w:val="93"/>
                          <w:kern w:val="0"/>
                          <w:sz w:val="24"/>
                          <w:fitText w:val="7661" w:id="1781345281"/>
                        </w:rPr>
                        <w:t>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53C" w:rsidRDefault="008E153C" w:rsidP="008D7C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8E153C" w:rsidRPr="0007789B" w:rsidRDefault="00F70973" w:rsidP="008E153C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819864</wp:posOffset>
                </wp:positionH>
                <wp:positionV relativeFrom="paragraph">
                  <wp:posOffset>3111161</wp:posOffset>
                </wp:positionV>
                <wp:extent cx="1707342" cy="160712"/>
                <wp:effectExtent l="0" t="0" r="26670" b="1079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342" cy="160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ACC0D" id="正方形/長方形 214" o:spid="_x0000_s1026" style="position:absolute;left:0;text-align:left;margin-left:300.8pt;margin-top:244.95pt;width:134.45pt;height:12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" fillcolor="white [3212]" strokecolor="white [3212]" strokeweight="1pt"/>
            </w:pict>
          </mc:Fallback>
        </mc:AlternateContent>
      </w:r>
      <w:r w:rsidR="00106F80" w:rsidRPr="000228FA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E9F9E21" wp14:editId="7C8238F1">
                <wp:simplePos x="0" y="0"/>
                <wp:positionH relativeFrom="rightMargin">
                  <wp:posOffset>-1177290</wp:posOffset>
                </wp:positionH>
                <wp:positionV relativeFrom="paragraph">
                  <wp:posOffset>3258185</wp:posOffset>
                </wp:positionV>
                <wp:extent cx="1302480" cy="189360"/>
                <wp:effectExtent l="0" t="0" r="12065" b="127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480" cy="18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F80" w:rsidRPr="00374D7A" w:rsidRDefault="00106F80" w:rsidP="00374D7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F70973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"/>
                                <w:kern w:val="0"/>
                                <w:sz w:val="22"/>
                                <w:fitText w:val="1105" w:id="1919657477"/>
                              </w:rPr>
                              <w:t>自</w:t>
                            </w:r>
                            <w:r w:rsidRPr="00F7097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fitText w:val="1105" w:id="1919657477"/>
                              </w:rPr>
                              <w:t>殺死亡率</w:t>
                            </w:r>
                            <w:r w:rsidRPr="00374D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F70973" w:rsidRPr="00F7097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</w:rPr>
                              <w:t>全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9E21" id="_x0000_s1029" type="#_x0000_t202" style="position:absolute;margin-left:-92.7pt;margin-top:256.55pt;width:102.55pt;height:14.9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" filled="f" stroked="f">
                <v:textbox inset="0,0,0,0">
                  <w:txbxContent>
                    <w:p w:rsidR="00106F80" w:rsidRPr="00374D7A" w:rsidRDefault="00106F80" w:rsidP="00374D7A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</w:pPr>
                      <w:r w:rsidRPr="00F70973">
                        <w:rPr>
                          <w:rFonts w:ascii="ＭＳ ゴシック" w:eastAsia="ＭＳ ゴシック" w:hAnsi="ＭＳ ゴシック" w:hint="eastAsia"/>
                          <w:b/>
                          <w:spacing w:val="5"/>
                          <w:kern w:val="0"/>
                          <w:sz w:val="22"/>
                          <w:fitText w:val="1105" w:id="1919657477"/>
                        </w:rPr>
                        <w:t>自</w:t>
                      </w:r>
                      <w:r w:rsidRPr="00F7097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fitText w:val="1105" w:id="1919657477"/>
                        </w:rPr>
                        <w:t>殺死亡率</w:t>
                      </w:r>
                      <w:r w:rsidRPr="00374D7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="00F70973" w:rsidRPr="00F7097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</w:rPr>
                        <w:t>全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F80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817620</wp:posOffset>
            </wp:positionH>
            <wp:positionV relativeFrom="page">
              <wp:posOffset>9040495</wp:posOffset>
            </wp:positionV>
            <wp:extent cx="412920" cy="153720"/>
            <wp:effectExtent l="0" t="0" r="635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0" cy="1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80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097405</wp:posOffset>
            </wp:positionH>
            <wp:positionV relativeFrom="page">
              <wp:posOffset>9040860</wp:posOffset>
            </wp:positionV>
            <wp:extent cx="389880" cy="154440"/>
            <wp:effectExtent l="0" t="0" r="0" b="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" cy="1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80" w:rsidRPr="000228FA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BE170AC" wp14:editId="42AC58DE">
                <wp:simplePos x="0" y="0"/>
                <wp:positionH relativeFrom="rightMargin">
                  <wp:posOffset>-2141490</wp:posOffset>
                </wp:positionH>
                <wp:positionV relativeFrom="paragraph">
                  <wp:posOffset>3256915</wp:posOffset>
                </wp:positionV>
                <wp:extent cx="550080" cy="189360"/>
                <wp:effectExtent l="0" t="0" r="2540" b="127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80" cy="18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F80" w:rsidRPr="00106F80" w:rsidRDefault="00106F80" w:rsidP="00106F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106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  <w:t>北海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70AC" id="_x0000_s1030" type="#_x0000_t202" style="position:absolute;margin-left:-168.6pt;margin-top:256.45pt;width:43.3pt;height:14.9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" filled="f" stroked="f">
                <v:textbox inset="0,0,0,0">
                  <w:txbxContent>
                    <w:p w:rsidR="00106F80" w:rsidRPr="00106F80" w:rsidRDefault="00106F80" w:rsidP="00106F8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clear" w:color="auto" w:fill="FFFFFF" w:themeFill="background1"/>
                        </w:rPr>
                      </w:pPr>
                      <w:r w:rsidRPr="00106F8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clear" w:color="auto" w:fill="FFFFFF" w:themeFill="background1"/>
                        </w:rPr>
                        <w:t>北海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F80" w:rsidRPr="000228FA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3883DDC" wp14:editId="0CB9E4E3">
                <wp:simplePos x="0" y="0"/>
                <wp:positionH relativeFrom="rightMargin">
                  <wp:posOffset>-3888740</wp:posOffset>
                </wp:positionH>
                <wp:positionV relativeFrom="paragraph">
                  <wp:posOffset>3256280</wp:posOffset>
                </wp:positionV>
                <wp:extent cx="550080" cy="189360"/>
                <wp:effectExtent l="0" t="0" r="2540" b="127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80" cy="18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F80" w:rsidRPr="00106F80" w:rsidRDefault="00106F80" w:rsidP="00106F8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106F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  <w:t>函館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3DDC" id="_x0000_s1031" type="#_x0000_t202" style="position:absolute;margin-left:-306.2pt;margin-top:256.4pt;width:43.3pt;height:14.9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" filled="f" stroked="f">
                <v:textbox inset="0,0,0,0">
                  <w:txbxContent>
                    <w:p w:rsidR="00106F80" w:rsidRPr="00106F80" w:rsidRDefault="00106F80" w:rsidP="00106F8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clear" w:color="auto" w:fill="FFFFFF" w:themeFill="background1"/>
                        </w:rPr>
                      </w:pPr>
                      <w:r w:rsidRPr="00106F8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clear" w:color="auto" w:fill="FFFFFF" w:themeFill="background1"/>
                        </w:rPr>
                        <w:t>函館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8EE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21945</wp:posOffset>
            </wp:positionH>
            <wp:positionV relativeFrom="page">
              <wp:posOffset>9012920</wp:posOffset>
            </wp:positionV>
            <wp:extent cx="426960" cy="207360"/>
            <wp:effectExtent l="0" t="0" r="0" b="2540"/>
            <wp:wrapNone/>
            <wp:docPr id="215" name="図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" cy="2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B9" w:rsidRPr="000228FA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6BB22A2" wp14:editId="742C68B4">
                <wp:simplePos x="0" y="0"/>
                <wp:positionH relativeFrom="rightMargin">
                  <wp:posOffset>-2302510</wp:posOffset>
                </wp:positionH>
                <wp:positionV relativeFrom="paragraph">
                  <wp:posOffset>3081020</wp:posOffset>
                </wp:positionV>
                <wp:extent cx="399415" cy="189230"/>
                <wp:effectExtent l="0" t="0" r="635" b="127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7E" w:rsidRPr="00B95EB9" w:rsidRDefault="008D7C7E" w:rsidP="008D7C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B95E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  <w:t>女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22A2" id="_x0000_s1032" type="#_x0000_t202" style="position:absolute;margin-left:-181.3pt;margin-top:242.6pt;width:31.45pt;height:14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" filled="f" stroked="f">
                <v:textbox inset="0,0,0,0">
                  <w:txbxContent>
                    <w:p w:rsidR="008D7C7E" w:rsidRPr="00B95EB9" w:rsidRDefault="008D7C7E" w:rsidP="008D7C7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clear" w:color="auto" w:fill="FFFFFF" w:themeFill="background1"/>
                        </w:rPr>
                      </w:pPr>
                      <w:r w:rsidRPr="00B95EB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clear" w:color="auto" w:fill="FFFFFF" w:themeFill="background1"/>
                        </w:rPr>
                        <w:t>女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F33" w:rsidRPr="000228FA"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E4F9DBD" wp14:editId="0F63404B">
                <wp:simplePos x="0" y="0"/>
                <wp:positionH relativeFrom="rightMargin">
                  <wp:posOffset>-4041140</wp:posOffset>
                </wp:positionH>
                <wp:positionV relativeFrom="paragraph">
                  <wp:posOffset>3081655</wp:posOffset>
                </wp:positionV>
                <wp:extent cx="399415" cy="189230"/>
                <wp:effectExtent l="0" t="0" r="635" b="127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7E" w:rsidRPr="00B95EB9" w:rsidRDefault="008D7C7E" w:rsidP="008D7C7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</w:pPr>
                            <w:r w:rsidRPr="00B95E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hd w:val="clear" w:color="auto" w:fill="FFFFFF" w:themeFill="background1"/>
                              </w:rPr>
                              <w:t>男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9DBD" id="_x0000_s1030" type="#_x0000_t202" style="position:absolute;margin-left:-318.2pt;margin-top:242.65pt;width:31.45pt;height:14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" filled="f" stroked="f">
                <v:textbox inset="0,0,0,0">
                  <w:txbxContent>
                    <w:p w:rsidR="008D7C7E" w:rsidRPr="00B95EB9" w:rsidRDefault="008D7C7E" w:rsidP="008D7C7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shd w:val="clear" w:color="auto" w:fill="FFFFFF" w:themeFill="background1"/>
                        </w:rPr>
                      </w:pPr>
                      <w:r w:rsidRPr="00B95EB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hd w:val="clear" w:color="auto" w:fill="FFFFFF" w:themeFill="background1"/>
                        </w:rPr>
                        <w:t>男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7E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04763F25" wp14:editId="47612CDB">
            <wp:simplePos x="0" y="0"/>
            <wp:positionH relativeFrom="column">
              <wp:posOffset>2072813</wp:posOffset>
            </wp:positionH>
            <wp:positionV relativeFrom="paragraph">
              <wp:posOffset>3085465</wp:posOffset>
            </wp:positionV>
            <wp:extent cx="409575" cy="18097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7E">
        <w:rPr>
          <w:rFonts w:ascii="ＭＳ Ｐ明朝" w:eastAsia="ＭＳ Ｐ明朝" w:hAnsi="ＭＳ Ｐ明朝"/>
          <w:noProof/>
          <w:sz w:val="24"/>
          <w:u w:val="dotted"/>
        </w:rPr>
        <w:drawing>
          <wp:anchor distT="0" distB="0" distL="114300" distR="114300" simplePos="0" relativeHeight="251779072" behindDoc="0" locked="0" layoutInCell="1" allowOverlap="1" wp14:anchorId="12E08290" wp14:editId="49FD85D6">
            <wp:simplePos x="0" y="0"/>
            <wp:positionH relativeFrom="column">
              <wp:posOffset>326852</wp:posOffset>
            </wp:positionH>
            <wp:positionV relativeFrom="paragraph">
              <wp:posOffset>3123565</wp:posOffset>
            </wp:positionV>
            <wp:extent cx="417960" cy="142920"/>
            <wp:effectExtent l="0" t="0" r="127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0" cy="1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7E" w:rsidRPr="00FE7134">
        <w:rPr>
          <w:rFonts w:eastAsia="ＭＳ Ｐゴシック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6A4334F" wp14:editId="34512389">
                <wp:simplePos x="0" y="0"/>
                <wp:positionH relativeFrom="margin">
                  <wp:posOffset>2321705</wp:posOffset>
                </wp:positionH>
                <wp:positionV relativeFrom="paragraph">
                  <wp:posOffset>3517900</wp:posOffset>
                </wp:positionV>
                <wp:extent cx="3347720" cy="307975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C7E" w:rsidRPr="002546AF" w:rsidRDefault="008D7C7E" w:rsidP="008D7C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546A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厚生労働省『人口動態統計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334F" id="_x0000_s1031" type="#_x0000_t202" style="position:absolute;margin-left:182.8pt;margin-top:277pt;width:263.6pt;height:24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" filled="f" stroked="f">
                <v:textbox style="mso-fit-shape-to-text:t">
                  <w:txbxContent>
                    <w:p w:rsidR="008D7C7E" w:rsidRPr="002546AF" w:rsidRDefault="008D7C7E" w:rsidP="008D7C7E">
                      <w:pPr>
                        <w:jc w:val="right"/>
                        <w:rPr>
                          <w:b/>
                        </w:rPr>
                      </w:pPr>
                      <w:r w:rsidRPr="002546A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厚生労働省『人口動態統計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C7E">
        <w:rPr>
          <w:noProof/>
        </w:rPr>
        <w:drawing>
          <wp:inline distT="0" distB="0" distL="0" distR="0" wp14:anchorId="12897655" wp14:editId="3E8D5746">
            <wp:extent cx="5563800" cy="3478680"/>
            <wp:effectExtent l="0" t="0" r="18415" b="7620"/>
            <wp:docPr id="197" name="グラフ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61E4" w:rsidRPr="00E23751" w:rsidRDefault="00D03CCC" w:rsidP="007074AA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61313E">
        <w:rPr>
          <w:rFonts w:asciiTheme="minorEastAsia" w:hAnsiTheme="minorEastAsia"/>
          <w:szCs w:val="21"/>
        </w:rPr>
        <w:br w:type="page"/>
      </w:r>
    </w:p>
    <w:p w:rsidR="00C900A6" w:rsidRPr="00F80949" w:rsidRDefault="00FB7AA0" w:rsidP="00F80949">
      <w:pPr>
        <w:pStyle w:val="a3"/>
        <w:numPr>
          <w:ilvl w:val="2"/>
          <w:numId w:val="11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F80949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w:t>年齢階級別状況</w:t>
      </w:r>
    </w:p>
    <w:p w:rsidR="00C900A6" w:rsidRPr="00A666F9" w:rsidRDefault="00C900A6" w:rsidP="00C900A6">
      <w:pPr>
        <w:spacing w:line="60" w:lineRule="exact"/>
        <w:contextualSpacing/>
        <w:rPr>
          <w:rFonts w:ascii="ＭＳ Ｐ明朝" w:eastAsia="ＭＳ Ｐ明朝" w:hAnsi="ＭＳ Ｐ明朝"/>
          <w:b/>
          <w:sz w:val="24"/>
          <w:u w:val="dotted"/>
        </w:rPr>
      </w:pPr>
    </w:p>
    <w:p w:rsidR="00492DA4" w:rsidRPr="00A666F9" w:rsidRDefault="00A33BD2" w:rsidP="00015853">
      <w:pPr>
        <w:ind w:left="567" w:firstLineChars="100" w:firstLine="255"/>
        <w:rPr>
          <w:rFonts w:asciiTheme="minorEastAsia" w:hAnsiTheme="minorEastAsia"/>
          <w:b/>
          <w:noProof/>
          <w:sz w:val="24"/>
          <w:szCs w:val="21"/>
        </w:rPr>
      </w:pPr>
      <w:r>
        <w:rPr>
          <w:rFonts w:asciiTheme="minorEastAsia" w:hAnsiTheme="minorEastAsia" w:hint="eastAsia"/>
          <w:b/>
          <w:noProof/>
          <w:sz w:val="24"/>
          <w:szCs w:val="21"/>
        </w:rPr>
        <w:t>2016</w:t>
      </w:r>
      <w:r w:rsidR="00074A0F">
        <w:rPr>
          <w:rFonts w:asciiTheme="minorEastAsia" w:hAnsiTheme="minorEastAsia" w:hint="eastAsia"/>
          <w:b/>
          <w:noProof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noProof/>
          <w:sz w:val="24"/>
          <w:szCs w:val="21"/>
        </w:rPr>
        <w:t>（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平成</w:t>
      </w:r>
      <w:r>
        <w:rPr>
          <w:rFonts w:asciiTheme="minorEastAsia" w:hAnsiTheme="minorEastAsia" w:hint="eastAsia"/>
          <w:b/>
          <w:noProof/>
          <w:sz w:val="24"/>
          <w:szCs w:val="21"/>
        </w:rPr>
        <w:t>28</w:t>
      </w:r>
      <w:r w:rsidR="00074A0F">
        <w:rPr>
          <w:rFonts w:asciiTheme="minorEastAsia" w:hAnsiTheme="minorEastAsia" w:hint="eastAsia"/>
          <w:b/>
          <w:noProof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の状況をみると</w:t>
      </w:r>
      <w:r w:rsidR="00BD5E1E">
        <w:rPr>
          <w:rFonts w:asciiTheme="minorEastAsia" w:hAnsiTheme="minorEastAsia" w:hint="eastAsia"/>
          <w:b/>
          <w:noProof/>
          <w:sz w:val="24"/>
          <w:szCs w:val="21"/>
        </w:rPr>
        <w:t>，</w:t>
      </w:r>
      <w:r>
        <w:rPr>
          <w:rFonts w:asciiTheme="minorEastAsia" w:hAnsiTheme="minorEastAsia" w:hint="eastAsia"/>
          <w:b/>
          <w:noProof/>
          <w:sz w:val="24"/>
          <w:szCs w:val="21"/>
        </w:rPr>
        <w:t>全自殺者数のうち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40</w:t>
      </w:r>
      <w:r w:rsidR="001E6081">
        <w:rPr>
          <w:rFonts w:asciiTheme="minorEastAsia" w:hAnsiTheme="minorEastAsia"/>
          <w:b/>
          <w:noProof/>
          <w:sz w:val="24"/>
          <w:szCs w:val="21"/>
        </w:rPr>
        <w:t>歳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代</w:t>
      </w:r>
      <w:r w:rsidR="00BD5E1E">
        <w:rPr>
          <w:rFonts w:asciiTheme="minorEastAsia" w:hAnsiTheme="minorEastAsia" w:hint="eastAsia"/>
          <w:b/>
          <w:noProof/>
          <w:sz w:val="24"/>
          <w:szCs w:val="21"/>
        </w:rPr>
        <w:t>，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60</w:t>
      </w:r>
      <w:r w:rsidR="001E6081">
        <w:rPr>
          <w:rFonts w:asciiTheme="minorEastAsia" w:hAnsiTheme="minorEastAsia" w:hint="eastAsia"/>
          <w:b/>
          <w:noProof/>
          <w:sz w:val="24"/>
          <w:szCs w:val="21"/>
        </w:rPr>
        <w:t>歳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代</w:t>
      </w:r>
      <w:r w:rsidR="00BD5E1E">
        <w:rPr>
          <w:rFonts w:asciiTheme="minorEastAsia" w:hAnsiTheme="minorEastAsia" w:hint="eastAsia"/>
          <w:b/>
          <w:noProof/>
          <w:sz w:val="24"/>
          <w:szCs w:val="21"/>
        </w:rPr>
        <w:t>，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70</w:t>
      </w:r>
      <w:r w:rsidR="001E6081">
        <w:rPr>
          <w:rFonts w:asciiTheme="minorEastAsia" w:hAnsiTheme="minorEastAsia" w:hint="eastAsia"/>
          <w:b/>
          <w:noProof/>
          <w:sz w:val="24"/>
          <w:szCs w:val="21"/>
        </w:rPr>
        <w:t>歳</w:t>
      </w:r>
      <w:r>
        <w:rPr>
          <w:rFonts w:asciiTheme="minorEastAsia" w:hAnsiTheme="minorEastAsia" w:hint="eastAsia"/>
          <w:b/>
          <w:noProof/>
          <w:sz w:val="24"/>
          <w:szCs w:val="21"/>
        </w:rPr>
        <w:t>代の割合が全国</w:t>
      </w:r>
      <w:r w:rsidR="00282DF9">
        <w:rPr>
          <w:rFonts w:asciiTheme="minorEastAsia" w:hAnsiTheme="minorEastAsia" w:hint="eastAsia"/>
          <w:b/>
          <w:noProof/>
          <w:sz w:val="24"/>
          <w:szCs w:val="21"/>
        </w:rPr>
        <w:t>や北海道</w:t>
      </w:r>
      <w:r w:rsidRPr="00A666F9">
        <w:rPr>
          <w:rFonts w:asciiTheme="minorEastAsia" w:hAnsiTheme="minorEastAsia" w:hint="eastAsia"/>
          <w:b/>
          <w:noProof/>
          <w:sz w:val="24"/>
          <w:szCs w:val="21"/>
        </w:rPr>
        <w:t>よりも高くなっています。</w:t>
      </w:r>
    </w:p>
    <w:p w:rsidR="00E3082F" w:rsidRPr="00A666F9" w:rsidRDefault="00074A0F" w:rsidP="0046157E">
      <w:pPr>
        <w:spacing w:line="300" w:lineRule="exact"/>
        <w:jc w:val="left"/>
        <w:rPr>
          <w:rFonts w:asciiTheme="minorEastAsia" w:hAnsiTheme="minorEastAsia"/>
          <w:b/>
          <w:noProof/>
          <w:sz w:val="24"/>
          <w:szCs w:val="21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EE028" wp14:editId="07EA6328">
                <wp:simplePos x="0" y="0"/>
                <wp:positionH relativeFrom="margin">
                  <wp:posOffset>5714</wp:posOffset>
                </wp:positionH>
                <wp:positionV relativeFrom="paragraph">
                  <wp:posOffset>161925</wp:posOffset>
                </wp:positionV>
                <wp:extent cx="3838575" cy="314960"/>
                <wp:effectExtent l="0" t="0" r="0" b="8890"/>
                <wp:wrapNone/>
                <wp:docPr id="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313E" w:rsidRPr="00733227" w:rsidRDefault="0061313E" w:rsidP="0061313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表</w:t>
                            </w:r>
                            <w:r w:rsidR="00E3082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 w:rsidR="00F12F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 w:rsidR="00F12F7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EB52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6</w:t>
                            </w:r>
                            <w:r w:rsidR="00074A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EB52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</w:t>
                            </w:r>
                            <w:r w:rsidR="00EB5211" w:rsidRPr="00E3082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平成</w:t>
                            </w:r>
                            <w:r w:rsidR="00EB521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 w:rsidR="00EB52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8</w:t>
                            </w:r>
                            <w:r w:rsidR="00074A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EB52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）</w:t>
                            </w:r>
                            <w:r w:rsidR="00E3082F" w:rsidRPr="00E3082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年齢階級別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EE02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.45pt;margin-top:12.75pt;width:302.25pt;height:24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" filled="f" stroked="f" strokeweight=".5pt">
                <v:textbox inset=",,,1mm">
                  <w:txbxContent>
                    <w:p w:rsidR="0061313E" w:rsidRPr="00733227" w:rsidRDefault="0061313E" w:rsidP="0061313E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表</w:t>
                      </w:r>
                      <w:r w:rsidR="00E3082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 w:rsidR="00F12F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</w:t>
                      </w:r>
                      <w:r w:rsidR="00F12F7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="00EB521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6</w:t>
                      </w:r>
                      <w:r w:rsidR="00074A0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</w:t>
                      </w:r>
                      <w:r w:rsidR="00EB521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</w:t>
                      </w:r>
                      <w:r w:rsidR="00EB5211" w:rsidRPr="00E3082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平成</w:t>
                      </w:r>
                      <w:r w:rsidR="00EB5211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 w:rsidR="00EB521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8</w:t>
                      </w:r>
                      <w:r w:rsidR="00074A0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年</w:t>
                      </w:r>
                      <w:r w:rsidR="00EB521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）</w:t>
                      </w:r>
                      <w:r w:rsidR="00E3082F" w:rsidRPr="00E3082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年齢階級別状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211" w:rsidRPr="00A14B90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AE4C1E" wp14:editId="23AB1A5B">
                <wp:simplePos x="0" y="0"/>
                <wp:positionH relativeFrom="margin">
                  <wp:posOffset>3573145</wp:posOffset>
                </wp:positionH>
                <wp:positionV relativeFrom="paragraph">
                  <wp:posOffset>169817</wp:posOffset>
                </wp:positionV>
                <wp:extent cx="2381760" cy="315000"/>
                <wp:effectExtent l="0" t="0" r="0" b="889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760" cy="3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76" w:rsidRPr="0034029B" w:rsidRDefault="00225876" w:rsidP="0022587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4029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自殺者数</w:t>
                            </w:r>
                            <w:r w:rsidRPr="0034029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人</w:t>
                            </w:r>
                            <w:r w:rsidR="00BD5E1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，</w:t>
                            </w:r>
                            <w:r w:rsidRPr="0034029B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割</w:t>
                            </w:r>
                            <w:r w:rsidRPr="0034029B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合：</w:t>
                            </w:r>
                            <w:r w:rsidRPr="0034029B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％）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4C1E" id="テキスト ボックス 18" o:spid="_x0000_s1033" type="#_x0000_t202" style="position:absolute;margin-left:281.35pt;margin-top:13.35pt;width:187.55pt;height:24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" filled="f" stroked="f">
                <v:textbox inset=",,,0">
                  <w:txbxContent>
                    <w:p w:rsidR="00225876" w:rsidRPr="0034029B" w:rsidRDefault="00225876" w:rsidP="00225876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4029B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34029B">
                        <w:rPr>
                          <w:rFonts w:asciiTheme="majorEastAsia" w:eastAsiaTheme="majorEastAsia" w:hAnsiTheme="majorEastAsia" w:hint="eastAsia"/>
                          <w:b/>
                        </w:rPr>
                        <w:t>自殺者数</w:t>
                      </w:r>
                      <w:r w:rsidRPr="0034029B">
                        <w:rPr>
                          <w:rFonts w:asciiTheme="majorEastAsia" w:eastAsiaTheme="majorEastAsia" w:hAnsiTheme="majorEastAsia"/>
                          <w:b/>
                        </w:rPr>
                        <w:t>：人</w:t>
                      </w:r>
                      <w:r w:rsidR="00BD5E1E">
                        <w:rPr>
                          <w:rFonts w:asciiTheme="majorEastAsia" w:eastAsiaTheme="majorEastAsia" w:hAnsiTheme="majorEastAsia"/>
                          <w:b/>
                        </w:rPr>
                        <w:t>，</w:t>
                      </w:r>
                      <w:r w:rsidRPr="0034029B">
                        <w:rPr>
                          <w:rFonts w:asciiTheme="majorEastAsia" w:eastAsiaTheme="majorEastAsia" w:hAnsiTheme="majorEastAsia"/>
                          <w:b/>
                        </w:rPr>
                        <w:t>割</w:t>
                      </w:r>
                      <w:r w:rsidRPr="0034029B">
                        <w:rPr>
                          <w:rFonts w:ascii="ＭＳ Ｐゴシック" w:eastAsia="ＭＳ Ｐゴシック" w:hAnsi="ＭＳ Ｐゴシック"/>
                          <w:b/>
                        </w:rPr>
                        <w:t>合：</w:t>
                      </w:r>
                      <w:r w:rsidRPr="0034029B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％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5EB" w:rsidRDefault="001E1656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1E1656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8290</wp:posOffset>
            </wp:positionV>
            <wp:extent cx="5873040" cy="1377360"/>
            <wp:effectExtent l="0" t="0" r="0" b="0"/>
            <wp:wrapSquare wrapText="bothSides"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40" cy="13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1E4" w:rsidRDefault="00EE68E2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DE317E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66B8A3C" wp14:editId="26A30D58">
                <wp:simplePos x="0" y="0"/>
                <wp:positionH relativeFrom="margin">
                  <wp:posOffset>2889522</wp:posOffset>
                </wp:positionH>
                <wp:positionV relativeFrom="paragraph">
                  <wp:posOffset>1567815</wp:posOffset>
                </wp:positionV>
                <wp:extent cx="3099600" cy="30852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30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8E2" w:rsidRPr="0034029B" w:rsidRDefault="002D231E" w:rsidP="00EE68E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546A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厚生労働省『人口動態統計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8A3C" id="テキスト ボックス 31" o:spid="_x0000_s1034" type="#_x0000_t202" style="position:absolute;margin-left:227.5pt;margin-top:123.45pt;width:244.05pt;height:24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" filled="f" stroked="f">
                <v:textbox style="mso-fit-shape-to-text:t">
                  <w:txbxContent>
                    <w:p w:rsidR="00EE68E2" w:rsidRPr="0034029B" w:rsidRDefault="002D231E" w:rsidP="00EE68E2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546A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厚生労働省『人口動態統計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57E" w:rsidRDefault="0046157E" w:rsidP="00F961E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7074AA" w:rsidRPr="00F961E4" w:rsidRDefault="007074AA" w:rsidP="00F961E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F961E4" w:rsidRDefault="007074AA" w:rsidP="007074AA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B03048" wp14:editId="3E3934AA">
                <wp:simplePos x="0" y="0"/>
                <wp:positionH relativeFrom="margin">
                  <wp:posOffset>5715</wp:posOffset>
                </wp:positionH>
                <wp:positionV relativeFrom="paragraph">
                  <wp:posOffset>135890</wp:posOffset>
                </wp:positionV>
                <wp:extent cx="6305550" cy="315000"/>
                <wp:effectExtent l="0" t="0" r="0" b="8890"/>
                <wp:wrapNone/>
                <wp:docPr id="3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8E2" w:rsidRPr="00733227" w:rsidRDefault="00EE68E2" w:rsidP="00EE68E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12136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2016</w:t>
                            </w:r>
                            <w:r w:rsidR="00074A0F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年</w:t>
                            </w:r>
                            <w:r w:rsidR="00B12136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(平成</w:t>
                            </w:r>
                            <w:r w:rsidR="00B12136" w:rsidRPr="00216CF3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2</w:t>
                            </w:r>
                            <w:r w:rsidR="00B12136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8</w:t>
                            </w:r>
                            <w:r w:rsidR="00074A0F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年</w:t>
                            </w:r>
                            <w:r w:rsidR="00B12136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)</w:t>
                            </w:r>
                            <w:r w:rsidR="00AC7383" w:rsidRPr="00216CF3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の年齢階級別の自殺者の割合</w:t>
                            </w:r>
                            <w:r w:rsidR="00AC7383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（</w:t>
                            </w:r>
                            <w:r w:rsidR="00AC7383" w:rsidRPr="00216CF3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全国・</w:t>
                            </w:r>
                            <w:r w:rsidR="00216CF3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北海道</w:t>
                            </w:r>
                            <w:r w:rsidR="00AC7383" w:rsidRPr="00216CF3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4"/>
                                <w:fitText w:val="8160" w:id="1919608065"/>
                              </w:rPr>
                              <w:t>との比較</w:t>
                            </w:r>
                            <w:r w:rsidR="00AC7383" w:rsidRPr="00216CF3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2"/>
                                <w:kern w:val="0"/>
                                <w:sz w:val="24"/>
                                <w:fitText w:val="8160" w:id="191960806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3048" id="_x0000_s1035" type="#_x0000_t202" style="position:absolute;margin-left:.45pt;margin-top:10.7pt;width:496.5pt;height:24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" filled="f" stroked="f" strokeweight=".5pt">
                <v:textbox inset=",,,1mm">
                  <w:txbxContent>
                    <w:p w:rsidR="00EE68E2" w:rsidRPr="00733227" w:rsidRDefault="00EE68E2" w:rsidP="00EE68E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="00B12136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2016</w:t>
                      </w:r>
                      <w:r w:rsidR="00074A0F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年</w:t>
                      </w:r>
                      <w:r w:rsidR="00B12136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(平成</w:t>
                      </w:r>
                      <w:r w:rsidR="00B12136" w:rsidRPr="00216CF3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fitText w:val="8160" w:id="1919608065"/>
                        </w:rPr>
                        <w:t>2</w:t>
                      </w:r>
                      <w:r w:rsidR="00B12136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8</w:t>
                      </w:r>
                      <w:r w:rsidR="00074A0F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年</w:t>
                      </w:r>
                      <w:r w:rsidR="00B12136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)</w:t>
                      </w:r>
                      <w:r w:rsidR="00AC7383" w:rsidRPr="00216CF3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fitText w:val="8160" w:id="1919608065"/>
                        </w:rPr>
                        <w:t>の年齢階級別の自殺者の割合</w:t>
                      </w:r>
                      <w:r w:rsidR="00AC7383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（</w:t>
                      </w:r>
                      <w:r w:rsidR="00AC7383" w:rsidRPr="00216CF3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fitText w:val="8160" w:id="1919608065"/>
                        </w:rPr>
                        <w:t>全国・</w:t>
                      </w:r>
                      <w:r w:rsidR="00216CF3" w:rsidRPr="00216CF3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4"/>
                          <w:fitText w:val="8160" w:id="1919608065"/>
                        </w:rPr>
                        <w:t>北海道</w:t>
                      </w:r>
                      <w:r w:rsidR="00AC7383" w:rsidRPr="00216CF3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4"/>
                          <w:fitText w:val="8160" w:id="1919608065"/>
                        </w:rPr>
                        <w:t>との比較</w:t>
                      </w:r>
                      <w:r w:rsidR="00AC7383" w:rsidRPr="00216CF3">
                        <w:rPr>
                          <w:rFonts w:asciiTheme="majorEastAsia" w:eastAsiaTheme="majorEastAsia" w:hAnsiTheme="majorEastAsia" w:hint="eastAsia"/>
                          <w:b/>
                          <w:spacing w:val="12"/>
                          <w:kern w:val="0"/>
                          <w:sz w:val="24"/>
                          <w:fitText w:val="8160" w:id="1919608065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68E2" w:rsidRPr="0007789B" w:rsidRDefault="00EE68E2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6157E" w:rsidRPr="0034029B" w:rsidRDefault="00B12136" w:rsidP="0046157E">
      <w:pPr>
        <w:jc w:val="left"/>
        <w:rPr>
          <w:rFonts w:asciiTheme="minorEastAsia" w:hAnsiTheme="minorEastAsia"/>
          <w:noProof/>
          <w:szCs w:val="21"/>
        </w:rPr>
      </w:pPr>
      <w:r w:rsidRPr="00DE317E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984A60B" wp14:editId="00E2D542">
                <wp:simplePos x="0" y="0"/>
                <wp:positionH relativeFrom="margin">
                  <wp:posOffset>2777490</wp:posOffset>
                </wp:positionH>
                <wp:positionV relativeFrom="paragraph">
                  <wp:posOffset>4110990</wp:posOffset>
                </wp:positionV>
                <wp:extent cx="3099600" cy="308520"/>
                <wp:effectExtent l="0" t="0" r="0" b="0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30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136" w:rsidRPr="0034029B" w:rsidRDefault="00B12136" w:rsidP="00B1213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546A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厚生労働省『人口動態統計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A60B" id="テキスト ボックス 218" o:spid="_x0000_s1036" type="#_x0000_t202" style="position:absolute;margin-left:218.7pt;margin-top:323.7pt;width:244.05pt;height:24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" filled="f" stroked="f">
                <v:textbox style="mso-fit-shape-to-text:t">
                  <w:txbxContent>
                    <w:p w:rsidR="00B12136" w:rsidRPr="0034029B" w:rsidRDefault="00B12136" w:rsidP="00B12136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546A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厚生労働省『人口動態統計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29B">
        <w:rPr>
          <w:noProof/>
        </w:rPr>
        <w:drawing>
          <wp:inline distT="0" distB="0" distL="0" distR="0" wp14:anchorId="454E2E35" wp14:editId="6E1ED097">
            <wp:extent cx="5781675" cy="4049486"/>
            <wp:effectExtent l="0" t="0" r="9525" b="825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286D" w:rsidRPr="00DE317E" w:rsidRDefault="000948EC" w:rsidP="008D1CF7">
      <w:pPr>
        <w:widowControl/>
        <w:jc w:val="left"/>
        <w:rPr>
          <w:rFonts w:asciiTheme="minorEastAsia" w:hAnsiTheme="minorEastAsia"/>
          <w:noProof/>
          <w:szCs w:val="21"/>
        </w:rPr>
      </w:pPr>
      <w:r w:rsidRPr="00DE317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46C4FE" wp14:editId="5300236E">
                <wp:simplePos x="0" y="0"/>
                <wp:positionH relativeFrom="margin">
                  <wp:posOffset>3080439</wp:posOffset>
                </wp:positionH>
                <wp:positionV relativeFrom="paragraph">
                  <wp:posOffset>3683500</wp:posOffset>
                </wp:positionV>
                <wp:extent cx="2381885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8EC" w:rsidRPr="008E4E16" w:rsidRDefault="00A70766" w:rsidP="000948E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E4E1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厚生労働省</w:t>
                            </w:r>
                            <w:r w:rsidR="000948EC" w:rsidRPr="008E4E1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『</w:t>
                            </w:r>
                            <w:r w:rsidR="000948EC" w:rsidRPr="008E4E1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人口動態統計</w:t>
                            </w:r>
                            <w:r w:rsidR="000948EC" w:rsidRPr="008E4E1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46C4FE" id="テキスト ボックス 4" o:spid="_x0000_s1037" type="#_x0000_t202" style="position:absolute;margin-left:242.55pt;margin-top:290.05pt;width:187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" filled="f" stroked="f">
                <v:textbox style="mso-fit-shape-to-text:t">
                  <w:txbxContent>
                    <w:p w:rsidR="000948EC" w:rsidRPr="008E4E16" w:rsidRDefault="00A70766" w:rsidP="000948EC">
                      <w:pPr>
                        <w:jc w:val="righ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E4E1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厚生労働省</w:t>
                      </w:r>
                      <w:r w:rsidR="000948EC" w:rsidRPr="008E4E16">
                        <w:rPr>
                          <w:rFonts w:asciiTheme="majorEastAsia" w:eastAsiaTheme="majorEastAsia" w:hAnsiTheme="majorEastAsia"/>
                          <w:szCs w:val="21"/>
                        </w:rPr>
                        <w:t>『</w:t>
                      </w:r>
                      <w:r w:rsidR="000948EC" w:rsidRPr="008E4E1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人口動態統計</w:t>
                      </w:r>
                      <w:r w:rsidR="000948EC" w:rsidRPr="008E4E16">
                        <w:rPr>
                          <w:rFonts w:asciiTheme="majorEastAsia" w:eastAsiaTheme="majorEastAsia" w:hAnsiTheme="majorEastAsia"/>
                          <w:szCs w:val="21"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CF7" w:rsidRPr="00DE317E">
        <w:rPr>
          <w:rFonts w:asciiTheme="minorEastAsia" w:hAnsiTheme="minorEastAsia"/>
          <w:noProof/>
          <w:szCs w:val="21"/>
        </w:rPr>
        <w:br w:type="page"/>
      </w:r>
    </w:p>
    <w:p w:rsidR="00C900A6" w:rsidRPr="00F80949" w:rsidRDefault="00FB7AA0" w:rsidP="00F80949">
      <w:pPr>
        <w:pStyle w:val="a3"/>
        <w:numPr>
          <w:ilvl w:val="2"/>
          <w:numId w:val="11"/>
        </w:numPr>
        <w:ind w:leftChars="0"/>
        <w:jc w:val="left"/>
        <w:rPr>
          <w:rFonts w:asciiTheme="majorEastAsia" w:eastAsiaTheme="majorEastAsia" w:hAnsiTheme="majorEastAsia"/>
          <w:b/>
          <w:noProof/>
          <w:sz w:val="24"/>
          <w:szCs w:val="24"/>
        </w:rPr>
      </w:pPr>
      <w:r w:rsidRPr="00F80949">
        <w:rPr>
          <w:rFonts w:asciiTheme="majorEastAsia" w:eastAsiaTheme="majorEastAsia" w:hAnsiTheme="majorEastAsia" w:hint="eastAsia"/>
          <w:b/>
          <w:noProof/>
          <w:sz w:val="24"/>
          <w:szCs w:val="24"/>
        </w:rPr>
        <w:lastRenderedPageBreak/>
        <w:t>死因順位</w:t>
      </w:r>
    </w:p>
    <w:p w:rsidR="008D1CF7" w:rsidRPr="00870EF3" w:rsidRDefault="008D1CF7" w:rsidP="008D1CF7">
      <w:pPr>
        <w:pStyle w:val="a3"/>
        <w:spacing w:line="60" w:lineRule="exact"/>
        <w:ind w:leftChars="0" w:left="680"/>
        <w:contextualSpacing/>
        <w:rPr>
          <w:rFonts w:ascii="ＭＳ Ｐ明朝" w:eastAsia="ＭＳ Ｐ明朝" w:hAnsi="ＭＳ Ｐ明朝"/>
          <w:b/>
          <w:sz w:val="24"/>
        </w:rPr>
      </w:pPr>
    </w:p>
    <w:p w:rsidR="008D1CF7" w:rsidRPr="00870EF3" w:rsidRDefault="00B12136" w:rsidP="00015853">
      <w:pPr>
        <w:ind w:left="567" w:firstLineChars="100" w:firstLine="255"/>
        <w:rPr>
          <w:rFonts w:asciiTheme="minorEastAsia" w:hAnsiTheme="minorEastAsia"/>
          <w:b/>
          <w:noProof/>
          <w:sz w:val="24"/>
          <w:szCs w:val="21"/>
        </w:rPr>
      </w:pPr>
      <w:r>
        <w:rPr>
          <w:rFonts w:asciiTheme="minorEastAsia" w:hAnsiTheme="minorEastAsia" w:hint="eastAsia"/>
          <w:b/>
          <w:noProof/>
          <w:sz w:val="24"/>
          <w:szCs w:val="21"/>
        </w:rPr>
        <w:t>2012</w:t>
      </w:r>
      <w:r w:rsidR="00074A0F">
        <w:rPr>
          <w:rFonts w:asciiTheme="minorEastAsia" w:hAnsiTheme="minorEastAsia" w:hint="eastAsia"/>
          <w:b/>
          <w:noProof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noProof/>
          <w:sz w:val="24"/>
          <w:szCs w:val="21"/>
        </w:rPr>
        <w:t>（</w:t>
      </w:r>
      <w:r w:rsidRPr="00870EF3">
        <w:rPr>
          <w:rFonts w:asciiTheme="minorEastAsia" w:hAnsiTheme="minorEastAsia" w:hint="eastAsia"/>
          <w:b/>
          <w:noProof/>
          <w:sz w:val="24"/>
          <w:szCs w:val="21"/>
        </w:rPr>
        <w:t>平成</w:t>
      </w:r>
      <w:r>
        <w:rPr>
          <w:rFonts w:asciiTheme="minorEastAsia" w:hAnsiTheme="minorEastAsia" w:hint="eastAsia"/>
          <w:b/>
          <w:noProof/>
          <w:sz w:val="24"/>
          <w:szCs w:val="21"/>
        </w:rPr>
        <w:t>24</w:t>
      </w:r>
      <w:r w:rsidR="00074A0F">
        <w:rPr>
          <w:rFonts w:asciiTheme="minorEastAsia" w:hAnsiTheme="minorEastAsia" w:hint="eastAsia"/>
          <w:b/>
          <w:noProof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noProof/>
          <w:sz w:val="24"/>
          <w:szCs w:val="21"/>
        </w:rPr>
        <w:t>）</w:t>
      </w:r>
      <w:r w:rsidRPr="00870EF3">
        <w:rPr>
          <w:rFonts w:asciiTheme="minorEastAsia" w:hAnsiTheme="minorEastAsia" w:hint="eastAsia"/>
          <w:b/>
          <w:noProof/>
          <w:sz w:val="24"/>
          <w:szCs w:val="21"/>
        </w:rPr>
        <w:t>から</w:t>
      </w:r>
      <w:r>
        <w:rPr>
          <w:rFonts w:asciiTheme="minorEastAsia" w:hAnsiTheme="minorEastAsia" w:hint="eastAsia"/>
          <w:b/>
          <w:noProof/>
          <w:sz w:val="24"/>
          <w:szCs w:val="21"/>
        </w:rPr>
        <w:t>2016</w:t>
      </w:r>
      <w:r w:rsidR="00074A0F">
        <w:rPr>
          <w:rFonts w:asciiTheme="minorEastAsia" w:hAnsiTheme="minorEastAsia" w:hint="eastAsia"/>
          <w:b/>
          <w:noProof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noProof/>
          <w:sz w:val="24"/>
          <w:szCs w:val="21"/>
        </w:rPr>
        <w:t>（</w:t>
      </w:r>
      <w:r>
        <w:rPr>
          <w:rFonts w:asciiTheme="minorEastAsia" w:hAnsiTheme="minorEastAsia" w:hint="eastAsia"/>
          <w:b/>
          <w:noProof/>
          <w:sz w:val="24"/>
          <w:szCs w:val="21"/>
        </w:rPr>
        <w:t>平成</w:t>
      </w:r>
      <w:r w:rsidRPr="00870EF3">
        <w:rPr>
          <w:rFonts w:asciiTheme="minorEastAsia" w:hAnsiTheme="minorEastAsia" w:hint="eastAsia"/>
          <w:b/>
          <w:noProof/>
          <w:sz w:val="24"/>
          <w:szCs w:val="21"/>
        </w:rPr>
        <w:t>28</w:t>
      </w:r>
      <w:r w:rsidR="00074A0F">
        <w:rPr>
          <w:rFonts w:asciiTheme="minorEastAsia" w:hAnsiTheme="minorEastAsia" w:hint="eastAsia"/>
          <w:b/>
          <w:noProof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noProof/>
          <w:sz w:val="24"/>
          <w:szCs w:val="21"/>
        </w:rPr>
        <w:t>）</w:t>
      </w:r>
      <w:r w:rsidRPr="00870EF3">
        <w:rPr>
          <w:rFonts w:asciiTheme="minorEastAsia" w:hAnsiTheme="minorEastAsia" w:hint="eastAsia"/>
          <w:b/>
          <w:noProof/>
          <w:sz w:val="24"/>
          <w:szCs w:val="21"/>
        </w:rPr>
        <w:t>における年齢階級別の死因</w:t>
      </w:r>
      <w:r>
        <w:rPr>
          <w:rFonts w:asciiTheme="minorEastAsia" w:hAnsiTheme="minorEastAsia" w:hint="eastAsia"/>
          <w:b/>
          <w:noProof/>
          <w:sz w:val="24"/>
          <w:szCs w:val="21"/>
        </w:rPr>
        <w:t>をみると</w:t>
      </w:r>
      <w:r w:rsidR="00BD5E1E">
        <w:rPr>
          <w:rFonts w:asciiTheme="minorEastAsia" w:hAnsiTheme="minorEastAsia" w:hint="eastAsia"/>
          <w:b/>
          <w:noProof/>
          <w:sz w:val="24"/>
          <w:szCs w:val="21"/>
        </w:rPr>
        <w:t>，</w:t>
      </w:r>
      <w:r>
        <w:rPr>
          <w:rFonts w:asciiTheme="minorEastAsia" w:hAnsiTheme="minorEastAsia" w:hint="eastAsia"/>
          <w:b/>
          <w:noProof/>
          <w:sz w:val="24"/>
          <w:szCs w:val="21"/>
        </w:rPr>
        <w:t>15～</w:t>
      </w:r>
      <w:r w:rsidRPr="00870EF3">
        <w:rPr>
          <w:rFonts w:asciiTheme="minorEastAsia" w:hAnsiTheme="minorEastAsia" w:hint="eastAsia"/>
          <w:b/>
          <w:noProof/>
          <w:sz w:val="24"/>
          <w:szCs w:val="21"/>
        </w:rPr>
        <w:t>39歳</w:t>
      </w:r>
      <w:r>
        <w:rPr>
          <w:rFonts w:asciiTheme="minorEastAsia" w:hAnsiTheme="minorEastAsia" w:hint="eastAsia"/>
          <w:b/>
          <w:noProof/>
          <w:sz w:val="24"/>
          <w:szCs w:val="21"/>
        </w:rPr>
        <w:t>の年代において</w:t>
      </w:r>
      <w:r w:rsidR="00BD5E1E">
        <w:rPr>
          <w:rFonts w:asciiTheme="minorEastAsia" w:hAnsiTheme="minorEastAsia" w:hint="eastAsia"/>
          <w:b/>
          <w:noProof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noProof/>
          <w:sz w:val="24"/>
          <w:szCs w:val="21"/>
        </w:rPr>
        <w:t>自殺が死因の第１位になっています。</w:t>
      </w:r>
    </w:p>
    <w:p w:rsidR="007074AA" w:rsidRDefault="007074AA" w:rsidP="007074AA">
      <w:pPr>
        <w:spacing w:line="300" w:lineRule="exact"/>
        <w:jc w:val="left"/>
        <w:rPr>
          <w:rFonts w:asciiTheme="minorEastAsia" w:hAnsiTheme="minorEastAsia"/>
          <w:noProof/>
          <w:sz w:val="24"/>
          <w:szCs w:val="21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06EDE0" wp14:editId="57E08749">
                <wp:simplePos x="0" y="0"/>
                <wp:positionH relativeFrom="margin">
                  <wp:posOffset>0</wp:posOffset>
                </wp:positionH>
                <wp:positionV relativeFrom="paragraph">
                  <wp:posOffset>91963</wp:posOffset>
                </wp:positionV>
                <wp:extent cx="4963320" cy="315000"/>
                <wp:effectExtent l="0" t="0" r="0" b="8890"/>
                <wp:wrapNone/>
                <wp:docPr id="19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320" cy="3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4073" w:rsidRPr="00733227" w:rsidRDefault="009A4073" w:rsidP="009A407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 w:rsidR="00B834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 w:rsidR="00EF21B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3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9A40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函館市の年齢階級別の死因順位（</w:t>
                            </w:r>
                            <w:r w:rsidR="00B121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2</w:t>
                            </w:r>
                            <w:r w:rsidR="00B12136" w:rsidRPr="009A407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～</w:t>
                            </w:r>
                            <w:r w:rsidR="00B121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6</w:t>
                            </w:r>
                            <w:r w:rsidRPr="009A407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合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EDE0" id="_x0000_s1038" type="#_x0000_t202" style="position:absolute;margin-left:0;margin-top:7.25pt;width:390.8pt;height:24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" filled="f" stroked="f" strokeweight=".5pt">
                <v:textbox inset=",,,1mm">
                  <w:txbxContent>
                    <w:p w:rsidR="009A4073" w:rsidRPr="00733227" w:rsidRDefault="009A4073" w:rsidP="009A407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 w:rsidR="00B834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</w:t>
                      </w:r>
                      <w:r w:rsidR="00EF21B5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3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9A40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函館市の年齢階級別の死因順位（</w:t>
                      </w:r>
                      <w:r w:rsidR="00B121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2</w:t>
                      </w:r>
                      <w:r w:rsidR="00B12136" w:rsidRPr="009A407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～</w:t>
                      </w:r>
                      <w:r w:rsidR="00B121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6</w:t>
                      </w:r>
                      <w:r w:rsidRPr="009A407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合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073" w:rsidRPr="00A14B90" w:rsidRDefault="003C26B3" w:rsidP="007074AA">
      <w:pPr>
        <w:jc w:val="left"/>
        <w:rPr>
          <w:sz w:val="22"/>
        </w:rPr>
      </w:pPr>
      <w:r w:rsidRPr="003C26B3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0185</wp:posOffset>
            </wp:positionV>
            <wp:extent cx="5400040" cy="2899700"/>
            <wp:effectExtent l="0" t="0" r="0" b="0"/>
            <wp:wrapSquare wrapText="bothSides"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6B3" w:rsidRDefault="003C26B3" w:rsidP="003C26B3">
      <w:pPr>
        <w:spacing w:line="140" w:lineRule="exact"/>
        <w:ind w:left="214" w:hangingChars="100" w:hanging="214"/>
        <w:jc w:val="left"/>
        <w:rPr>
          <w:rFonts w:asciiTheme="majorEastAsia" w:eastAsiaTheme="majorEastAsia" w:hAnsiTheme="majorEastAsia"/>
          <w:noProof/>
          <w:sz w:val="20"/>
          <w:szCs w:val="20"/>
        </w:rPr>
      </w:pPr>
    </w:p>
    <w:p w:rsidR="003C26B3" w:rsidRDefault="003C26B3" w:rsidP="00E70979">
      <w:pPr>
        <w:spacing w:line="300" w:lineRule="exact"/>
        <w:ind w:firstLineChars="100" w:firstLine="214"/>
        <w:rPr>
          <w:rFonts w:asciiTheme="majorEastAsia" w:eastAsiaTheme="majorEastAsia" w:hAnsiTheme="majorEastAsia"/>
          <w:noProof/>
          <w:sz w:val="20"/>
          <w:szCs w:val="20"/>
        </w:rPr>
      </w:pP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＊</w: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w:t xml:space="preserve"> </w:t>
      </w:r>
      <w:r>
        <w:rPr>
          <w:rFonts w:asciiTheme="majorEastAsia" w:eastAsiaTheme="majorEastAsia" w:hAnsiTheme="majorEastAsia"/>
          <w:noProof/>
          <w:sz w:val="20"/>
          <w:szCs w:val="20"/>
        </w:rPr>
        <w:t xml:space="preserve"> </w:t>
      </w:r>
      <w:r w:rsidR="00E70979">
        <w:rPr>
          <w:rFonts w:asciiTheme="majorEastAsia" w:eastAsiaTheme="majorEastAsia" w:hAnsiTheme="majorEastAsia"/>
          <w:noProof/>
          <w:sz w:val="20"/>
          <w:szCs w:val="20"/>
        </w:rPr>
        <w:t xml:space="preserve"> 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第５位の死因：脳血管疾患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他呼吸器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他新生物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="00802BBB">
        <w:rPr>
          <w:rFonts w:asciiTheme="majorEastAsia" w:eastAsiaTheme="majorEastAsia" w:hAnsiTheme="majorEastAsia" w:hint="eastAsia"/>
          <w:noProof/>
          <w:sz w:val="20"/>
          <w:szCs w:val="20"/>
        </w:rPr>
        <w:t>大動脈瘤およ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び解離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他殺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</w:p>
    <w:p w:rsidR="003C26B3" w:rsidRPr="002B278B" w:rsidRDefault="003C26B3" w:rsidP="00802BBB">
      <w:pPr>
        <w:spacing w:line="300" w:lineRule="exact"/>
        <w:ind w:left="2251"/>
        <w:rPr>
          <w:rFonts w:asciiTheme="majorEastAsia" w:eastAsiaTheme="majorEastAsia" w:hAnsiTheme="majorEastAsia"/>
          <w:noProof/>
          <w:sz w:val="20"/>
          <w:szCs w:val="20"/>
        </w:rPr>
      </w:pP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循環器系の先天奇形</w:t>
      </w:r>
    </w:p>
    <w:p w:rsidR="003C26B3" w:rsidRPr="002B278B" w:rsidRDefault="003C26B3" w:rsidP="00E70979">
      <w:pPr>
        <w:ind w:firstLineChars="50" w:firstLine="107"/>
        <w:rPr>
          <w:rFonts w:asciiTheme="majorEastAsia" w:eastAsiaTheme="majorEastAsia" w:hAnsiTheme="majorEastAsia"/>
          <w:noProof/>
          <w:sz w:val="20"/>
          <w:szCs w:val="20"/>
        </w:rPr>
      </w:pP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＊＊</w: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w:t xml:space="preserve">  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第４位の死因：心疾患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脳血管疾患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その他の外因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敗血症</w:t>
      </w:r>
    </w:p>
    <w:p w:rsidR="003C26B3" w:rsidRDefault="003C26B3" w:rsidP="00E70979">
      <w:pPr>
        <w:rPr>
          <w:rFonts w:asciiTheme="majorEastAsia" w:eastAsiaTheme="majorEastAsia" w:hAnsiTheme="majorEastAsia"/>
          <w:noProof/>
          <w:sz w:val="20"/>
          <w:szCs w:val="20"/>
        </w:rPr>
      </w:pP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＊＊＊</w: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w:t xml:space="preserve"> 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第３位の死因：不慮の事故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心疾患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脳血管疾患</w:t>
      </w:r>
    </w:p>
    <w:p w:rsidR="003C26B3" w:rsidRPr="003C26B3" w:rsidRDefault="003C26B3" w:rsidP="009A4073">
      <w:pPr>
        <w:jc w:val="left"/>
        <w:rPr>
          <w:rFonts w:asciiTheme="majorEastAsia" w:eastAsiaTheme="majorEastAsia" w:hAnsiTheme="majorEastAsia"/>
          <w:noProof/>
          <w:sz w:val="24"/>
          <w:szCs w:val="21"/>
        </w:rPr>
      </w:pPr>
    </w:p>
    <w:p w:rsidR="00DF362C" w:rsidRPr="00DE317E" w:rsidRDefault="00E70979" w:rsidP="009A4073">
      <w:pPr>
        <w:jc w:val="left"/>
        <w:rPr>
          <w:rFonts w:asciiTheme="majorEastAsia" w:eastAsiaTheme="majorEastAsia" w:hAnsiTheme="majorEastAsia"/>
          <w:noProof/>
          <w:sz w:val="24"/>
          <w:szCs w:val="21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F0FA32" wp14:editId="77BB305E">
                <wp:simplePos x="0" y="0"/>
                <wp:positionH relativeFrom="margin">
                  <wp:posOffset>558165</wp:posOffset>
                </wp:positionH>
                <wp:positionV relativeFrom="paragraph">
                  <wp:posOffset>111760</wp:posOffset>
                </wp:positionV>
                <wp:extent cx="4279900" cy="505460"/>
                <wp:effectExtent l="0" t="0" r="0" b="0"/>
                <wp:wrapNone/>
                <wp:docPr id="2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73AC" w:rsidRDefault="00415F8E" w:rsidP="003773AC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4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03311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全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と</w:t>
                            </w:r>
                            <w:r w:rsidR="000331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北海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おける年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階級別</w:t>
                            </w:r>
                          </w:p>
                          <w:p w:rsidR="00415F8E" w:rsidRPr="00733227" w:rsidRDefault="00801621" w:rsidP="003773AC">
                            <w:pPr>
                              <w:spacing w:line="300" w:lineRule="exact"/>
                              <w:ind w:left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自殺の</w:t>
                            </w:r>
                            <w:r w:rsidR="00415F8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死因順位（201</w:t>
                            </w:r>
                            <w:r w:rsidR="00415F8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6年</w:t>
                            </w:r>
                            <w:r w:rsidR="00415F8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FA32" id="_x0000_s1042" type="#_x0000_t202" style="position:absolute;margin-left:43.95pt;margin-top:8.8pt;width:337pt;height:39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" filled="f" stroked="f" strokeweight=".5pt">
                <v:textbox>
                  <w:txbxContent>
                    <w:p w:rsidR="003773AC" w:rsidRDefault="00415F8E" w:rsidP="003773AC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4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="0003311D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全国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と</w:t>
                      </w:r>
                      <w:r w:rsidR="0003311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北海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おける年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階級別</w:t>
                      </w:r>
                    </w:p>
                    <w:p w:rsidR="00415F8E" w:rsidRPr="00733227" w:rsidRDefault="00801621" w:rsidP="003773AC">
                      <w:pPr>
                        <w:spacing w:line="300" w:lineRule="exact"/>
                        <w:ind w:left="964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自殺の</w:t>
                      </w:r>
                      <w:r w:rsidR="00415F8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死因順位（201</w:t>
                      </w:r>
                      <w:r w:rsidR="00415F8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6年</w:t>
                      </w:r>
                      <w:r w:rsidR="00415F8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362C" w:rsidRPr="00DE317E" w:rsidRDefault="00DF362C" w:rsidP="00415F8E">
      <w:pPr>
        <w:spacing w:line="300" w:lineRule="exact"/>
        <w:jc w:val="left"/>
        <w:rPr>
          <w:rFonts w:asciiTheme="majorEastAsia" w:eastAsiaTheme="majorEastAsia" w:hAnsiTheme="majorEastAsia"/>
          <w:noProof/>
          <w:sz w:val="24"/>
          <w:szCs w:val="21"/>
        </w:rPr>
      </w:pPr>
    </w:p>
    <w:p w:rsidR="00DF362C" w:rsidRPr="00DE317E" w:rsidRDefault="00EC3EC0" w:rsidP="008252A5">
      <w:pPr>
        <w:jc w:val="left"/>
        <w:rPr>
          <w:rFonts w:asciiTheme="majorEastAsia" w:eastAsiaTheme="majorEastAsia" w:hAnsiTheme="majorEastAsia"/>
          <w:noProof/>
          <w:sz w:val="24"/>
          <w:szCs w:val="21"/>
        </w:rPr>
      </w:pPr>
      <w:r w:rsidRPr="002B20FB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556895</wp:posOffset>
            </wp:positionH>
            <wp:positionV relativeFrom="paragraph">
              <wp:posOffset>208915</wp:posOffset>
            </wp:positionV>
            <wp:extent cx="4279900" cy="2628265"/>
            <wp:effectExtent l="0" t="0" r="6350" b="635"/>
            <wp:wrapSquare wrapText="bothSides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2C" w:rsidRPr="00DE317E" w:rsidRDefault="00801621" w:rsidP="0046157E">
      <w:pPr>
        <w:widowControl/>
        <w:jc w:val="left"/>
        <w:rPr>
          <w:rFonts w:asciiTheme="majorEastAsia" w:eastAsiaTheme="majorEastAsia" w:hAnsiTheme="majorEastAsia"/>
          <w:noProof/>
          <w:sz w:val="24"/>
          <w:szCs w:val="21"/>
        </w:rPr>
      </w:pPr>
      <w:r w:rsidRPr="00DE317E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98C2EBC" wp14:editId="61E98942">
                <wp:simplePos x="0" y="0"/>
                <wp:positionH relativeFrom="margin">
                  <wp:posOffset>1403764</wp:posOffset>
                </wp:positionH>
                <wp:positionV relativeFrom="paragraph">
                  <wp:posOffset>2618105</wp:posOffset>
                </wp:positionV>
                <wp:extent cx="3516878" cy="3085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878" cy="30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21" w:rsidRPr="0034029B" w:rsidRDefault="007D0728" w:rsidP="0080162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2546A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厚生労働省『人口動態統計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2EBC" id="テキスト ボックス 3" o:spid="_x0000_s1043" type="#_x0000_t202" style="position:absolute;margin-left:110.55pt;margin-top:206.15pt;width:276.9pt;height:24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" filled="f" stroked="f">
                <v:textbox style="mso-fit-shape-to-text:t">
                  <w:txbxContent>
                    <w:p w:rsidR="00801621" w:rsidRPr="0034029B" w:rsidRDefault="007D0728" w:rsidP="00801621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2546A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厚生労働省『人口動態統計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57E" w:rsidRPr="00DE317E">
        <w:rPr>
          <w:rFonts w:asciiTheme="majorEastAsia" w:eastAsiaTheme="majorEastAsia" w:hAnsiTheme="majorEastAsia"/>
          <w:noProof/>
          <w:sz w:val="24"/>
          <w:szCs w:val="21"/>
        </w:rPr>
        <w:br w:type="page"/>
      </w:r>
    </w:p>
    <w:p w:rsidR="00FB7AA0" w:rsidRPr="00F80949" w:rsidRDefault="00FB7AA0" w:rsidP="00F80949">
      <w:pPr>
        <w:pStyle w:val="a3"/>
        <w:widowControl/>
        <w:numPr>
          <w:ilvl w:val="2"/>
          <w:numId w:val="11"/>
        </w:numPr>
        <w:ind w:leftChars="0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F8094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職業別状況</w:t>
      </w:r>
    </w:p>
    <w:p w:rsidR="008D1CF7" w:rsidRPr="00870EF3" w:rsidRDefault="008D1CF7" w:rsidP="008D1CF7">
      <w:pPr>
        <w:pStyle w:val="a3"/>
        <w:spacing w:line="60" w:lineRule="exact"/>
        <w:ind w:leftChars="0" w:left="680"/>
        <w:contextualSpacing/>
        <w:rPr>
          <w:rFonts w:ascii="ＭＳ Ｐ明朝" w:eastAsia="ＭＳ Ｐ明朝" w:hAnsi="ＭＳ Ｐ明朝"/>
          <w:b/>
          <w:sz w:val="24"/>
          <w:u w:val="dotted"/>
        </w:rPr>
      </w:pPr>
    </w:p>
    <w:p w:rsidR="008D1CF7" w:rsidRDefault="00801621" w:rsidP="00015853">
      <w:pPr>
        <w:ind w:left="567" w:firstLineChars="100" w:firstLine="255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2012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（</w:t>
      </w:r>
      <w:r w:rsidRPr="00870EF3">
        <w:rPr>
          <w:rFonts w:asciiTheme="minorEastAsia" w:hAnsiTheme="minorEastAsia" w:hint="eastAsia"/>
          <w:b/>
          <w:sz w:val="24"/>
          <w:szCs w:val="21"/>
        </w:rPr>
        <w:t>平成24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Pr="00870EF3">
        <w:rPr>
          <w:rFonts w:asciiTheme="minorEastAsia" w:hAnsiTheme="minorEastAsia" w:hint="eastAsia"/>
          <w:b/>
          <w:sz w:val="24"/>
          <w:szCs w:val="21"/>
        </w:rPr>
        <w:t>から</w:t>
      </w:r>
      <w:r>
        <w:rPr>
          <w:rFonts w:asciiTheme="minorEastAsia" w:hAnsiTheme="minorEastAsia" w:hint="eastAsia"/>
          <w:b/>
          <w:sz w:val="24"/>
          <w:szCs w:val="21"/>
        </w:rPr>
        <w:t>2016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（</w:t>
      </w:r>
      <w:r>
        <w:rPr>
          <w:rFonts w:asciiTheme="minorEastAsia" w:hAnsiTheme="minorEastAsia" w:hint="eastAsia"/>
          <w:b/>
          <w:sz w:val="24"/>
          <w:szCs w:val="21"/>
        </w:rPr>
        <w:t>平成</w:t>
      </w:r>
      <w:r w:rsidRPr="00870EF3">
        <w:rPr>
          <w:rFonts w:asciiTheme="minorEastAsia" w:hAnsiTheme="minorEastAsia" w:hint="eastAsia"/>
          <w:b/>
          <w:sz w:val="24"/>
          <w:szCs w:val="21"/>
        </w:rPr>
        <w:t>28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Pr="00870EF3">
        <w:rPr>
          <w:rFonts w:asciiTheme="minorEastAsia" w:hAnsiTheme="minorEastAsia" w:hint="eastAsia"/>
          <w:b/>
          <w:sz w:val="24"/>
          <w:szCs w:val="21"/>
        </w:rPr>
        <w:t>における自殺者の職業別状況をみると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sz w:val="24"/>
          <w:szCs w:val="21"/>
        </w:rPr>
        <w:t>本市では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sz w:val="24"/>
          <w:szCs w:val="21"/>
        </w:rPr>
        <w:t>全国</w:t>
      </w:r>
      <w:r w:rsidR="007D68E0">
        <w:rPr>
          <w:rFonts w:asciiTheme="minorEastAsia" w:hAnsiTheme="minorEastAsia" w:hint="eastAsia"/>
          <w:b/>
          <w:sz w:val="24"/>
          <w:szCs w:val="21"/>
        </w:rPr>
        <w:t>や北海道</w:t>
      </w:r>
      <w:r w:rsidRPr="00870EF3">
        <w:rPr>
          <w:rFonts w:asciiTheme="minorEastAsia" w:hAnsiTheme="minorEastAsia" w:hint="eastAsia"/>
          <w:b/>
          <w:sz w:val="24"/>
          <w:szCs w:val="21"/>
        </w:rPr>
        <w:t>と同様に「無職者」が</w:t>
      </w:r>
      <w:r>
        <w:rPr>
          <w:rFonts w:asciiTheme="minorEastAsia" w:hAnsiTheme="minorEastAsia" w:hint="eastAsia"/>
          <w:b/>
          <w:sz w:val="24"/>
          <w:szCs w:val="21"/>
        </w:rPr>
        <w:t>63</w:t>
      </w:r>
      <w:r w:rsidR="001C4C72">
        <w:rPr>
          <w:rFonts w:asciiTheme="minorEastAsia" w:hAnsiTheme="minorEastAsia"/>
          <w:b/>
          <w:sz w:val="24"/>
          <w:szCs w:val="21"/>
        </w:rPr>
        <w:t>.5</w:t>
      </w:r>
      <w:r w:rsidRPr="00870EF3">
        <w:rPr>
          <w:rFonts w:asciiTheme="minorEastAsia" w:hAnsiTheme="minorEastAsia" w:hint="eastAsia"/>
          <w:b/>
          <w:sz w:val="24"/>
          <w:szCs w:val="21"/>
        </w:rPr>
        <w:t>％と最も多くなっています。</w:t>
      </w:r>
    </w:p>
    <w:p w:rsidR="004F6274" w:rsidRDefault="007074AA" w:rsidP="007074AA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FA25D6" wp14:editId="748A27FB">
                <wp:simplePos x="0" y="0"/>
                <wp:positionH relativeFrom="margin">
                  <wp:posOffset>637540</wp:posOffset>
                </wp:positionH>
                <wp:positionV relativeFrom="paragraph">
                  <wp:posOffset>102014</wp:posOffset>
                </wp:positionV>
                <wp:extent cx="4406760" cy="315000"/>
                <wp:effectExtent l="0" t="0" r="0" b="8890"/>
                <wp:wrapNone/>
                <wp:docPr id="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760" cy="3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DC5" w:rsidRPr="007074AA" w:rsidRDefault="004F6274" w:rsidP="007074A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 w:rsidR="00A31E8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3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F627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自殺者の職業の有無（</w:t>
                            </w:r>
                            <w:r w:rsidR="003340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2</w:t>
                            </w:r>
                            <w:r w:rsidR="003340A8" w:rsidRPr="004F627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～</w:t>
                            </w:r>
                            <w:r w:rsidR="003340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6</w:t>
                            </w:r>
                            <w:r w:rsidRPr="004F627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合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25D6" id="_x0000_s1041" type="#_x0000_t202" style="position:absolute;margin-left:50.2pt;margin-top:8.05pt;width:347pt;height:24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" filled="f" stroked="f" strokeweight=".5pt">
                <v:textbox inset=",,,1mm">
                  <w:txbxContent>
                    <w:p w:rsidR="00E01DC5" w:rsidRPr="007074AA" w:rsidRDefault="004F6274" w:rsidP="007074A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</w:t>
                      </w:r>
                      <w:r w:rsidR="00A31E8F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3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4F627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自殺者の職業の有無（</w:t>
                      </w:r>
                      <w:r w:rsidR="003340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2</w:t>
                      </w:r>
                      <w:r w:rsidR="003340A8" w:rsidRPr="004F627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～</w:t>
                      </w:r>
                      <w:r w:rsidR="003340A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6</w:t>
                      </w:r>
                      <w:r w:rsidRPr="004F6274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合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274" w:rsidRPr="0007789B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17F66" w:rsidRDefault="003340A8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95483</wp:posOffset>
            </wp:positionV>
            <wp:extent cx="4097655" cy="1784350"/>
            <wp:effectExtent l="0" t="0" r="17145" b="6350"/>
            <wp:wrapSquare wrapText="bothSides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274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4F6274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7162AF" w:rsidP="004F6274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DE317E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17B913E" wp14:editId="7C7FA035">
                <wp:simplePos x="0" y="0"/>
                <wp:positionH relativeFrom="margin">
                  <wp:posOffset>1318463</wp:posOffset>
                </wp:positionH>
                <wp:positionV relativeFrom="paragraph">
                  <wp:posOffset>149860</wp:posOffset>
                </wp:positionV>
                <wp:extent cx="3516878" cy="3085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878" cy="30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2AF" w:rsidRPr="0034029B" w:rsidRDefault="007162AF" w:rsidP="007162A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70E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厚生労働省</w:t>
                            </w:r>
                            <w:r w:rsidRPr="00870E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殺</w:t>
                            </w:r>
                            <w:r w:rsidRPr="00870E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統計</w:t>
                            </w:r>
                            <w:r w:rsidRPr="00870E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913E" id="テキスト ボックス 10" o:spid="_x0000_s1042" type="#_x0000_t202" style="position:absolute;margin-left:103.8pt;margin-top:11.8pt;width:276.9pt;height:24.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" filled="f" stroked="f">
                <v:textbox style="mso-fit-shape-to-text:t">
                  <w:txbxContent>
                    <w:p w:rsidR="007162AF" w:rsidRPr="0034029B" w:rsidRDefault="007162AF" w:rsidP="007162AF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70EF3">
                        <w:rPr>
                          <w:rFonts w:asciiTheme="majorEastAsia" w:eastAsiaTheme="majorEastAsia" w:hAnsiTheme="majorEastAsia" w:hint="eastAsia"/>
                          <w:b/>
                        </w:rPr>
                        <w:t>厚生労働省</w:t>
                      </w:r>
                      <w:r w:rsidRPr="00870EF3">
                        <w:rPr>
                          <w:rFonts w:asciiTheme="majorEastAsia" w:eastAsiaTheme="majorEastAsia" w:hAnsiTheme="majorEastAsia"/>
                          <w:b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自殺</w:t>
                      </w:r>
                      <w:r w:rsidRPr="00870EF3">
                        <w:rPr>
                          <w:rFonts w:asciiTheme="majorEastAsia" w:eastAsiaTheme="majorEastAsia" w:hAnsiTheme="majorEastAsia" w:hint="eastAsia"/>
                          <w:b/>
                        </w:rPr>
                        <w:t>統計</w:t>
                      </w:r>
                      <w:r w:rsidRPr="00870EF3">
                        <w:rPr>
                          <w:rFonts w:asciiTheme="majorEastAsia" w:eastAsiaTheme="majorEastAsia" w:hAnsiTheme="majorEastAsia"/>
                          <w:b/>
                        </w:rPr>
                        <w:t>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274" w:rsidRDefault="004F6274" w:rsidP="00513886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4F6274" w:rsidRDefault="004F6274" w:rsidP="00513886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E01DC5" w:rsidRPr="00870EF3" w:rsidRDefault="00E01DC5" w:rsidP="00513886">
      <w:pPr>
        <w:jc w:val="left"/>
        <w:rPr>
          <w:rFonts w:asciiTheme="majorEastAsia" w:eastAsiaTheme="majorEastAsia" w:hAnsiTheme="majorEastAsia"/>
          <w:b/>
          <w:szCs w:val="20"/>
        </w:rPr>
      </w:pPr>
    </w:p>
    <w:p w:rsidR="00FB7AA0" w:rsidRPr="00F80949" w:rsidRDefault="00FB7AA0" w:rsidP="00F80949">
      <w:pPr>
        <w:pStyle w:val="a3"/>
        <w:numPr>
          <w:ilvl w:val="2"/>
          <w:numId w:val="11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F80949">
        <w:rPr>
          <w:rFonts w:asciiTheme="majorEastAsia" w:eastAsiaTheme="majorEastAsia" w:hAnsiTheme="majorEastAsia" w:hint="eastAsia"/>
          <w:b/>
          <w:sz w:val="24"/>
          <w:szCs w:val="24"/>
        </w:rPr>
        <w:t>原因・動機別状況</w:t>
      </w:r>
    </w:p>
    <w:p w:rsidR="008D1CF7" w:rsidRPr="00870EF3" w:rsidRDefault="008D1CF7" w:rsidP="008D1CF7">
      <w:pPr>
        <w:pStyle w:val="a3"/>
        <w:spacing w:line="60" w:lineRule="exact"/>
        <w:ind w:leftChars="0" w:left="680"/>
        <w:contextualSpacing/>
        <w:rPr>
          <w:rFonts w:ascii="ＭＳ Ｐ明朝" w:eastAsia="ＭＳ Ｐ明朝" w:hAnsi="ＭＳ Ｐ明朝"/>
          <w:b/>
          <w:sz w:val="24"/>
          <w:u w:val="dotted"/>
        </w:rPr>
      </w:pPr>
    </w:p>
    <w:p w:rsidR="008D1CF7" w:rsidRPr="00870EF3" w:rsidRDefault="00294D3B" w:rsidP="00015853">
      <w:pPr>
        <w:ind w:left="567" w:firstLineChars="100" w:firstLine="255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2012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（</w:t>
      </w:r>
      <w:r w:rsidRPr="00870EF3">
        <w:rPr>
          <w:rFonts w:asciiTheme="minorEastAsia" w:hAnsiTheme="minorEastAsia" w:hint="eastAsia"/>
          <w:b/>
          <w:sz w:val="24"/>
          <w:szCs w:val="21"/>
        </w:rPr>
        <w:t>平成24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Pr="00870EF3">
        <w:rPr>
          <w:rFonts w:asciiTheme="minorEastAsia" w:hAnsiTheme="minorEastAsia" w:hint="eastAsia"/>
          <w:b/>
          <w:sz w:val="24"/>
          <w:szCs w:val="21"/>
        </w:rPr>
        <w:t>から</w:t>
      </w:r>
      <w:r>
        <w:rPr>
          <w:rFonts w:asciiTheme="minorEastAsia" w:hAnsiTheme="minorEastAsia" w:hint="eastAsia"/>
          <w:b/>
          <w:sz w:val="24"/>
          <w:szCs w:val="21"/>
        </w:rPr>
        <w:t>2016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（</w:t>
      </w:r>
      <w:r>
        <w:rPr>
          <w:rFonts w:asciiTheme="minorEastAsia" w:hAnsiTheme="minorEastAsia" w:hint="eastAsia"/>
          <w:b/>
          <w:sz w:val="24"/>
          <w:szCs w:val="21"/>
        </w:rPr>
        <w:t>平成</w:t>
      </w:r>
      <w:r w:rsidRPr="00870EF3">
        <w:rPr>
          <w:rFonts w:asciiTheme="minorEastAsia" w:hAnsiTheme="minorEastAsia" w:hint="eastAsia"/>
          <w:b/>
          <w:sz w:val="24"/>
          <w:szCs w:val="21"/>
        </w:rPr>
        <w:t>28</w:t>
      </w:r>
      <w:r w:rsidR="00074A0F">
        <w:rPr>
          <w:rFonts w:asciiTheme="minorEastAsia" w:hAnsiTheme="minorEastAsia" w:hint="eastAsia"/>
          <w:b/>
          <w:sz w:val="24"/>
          <w:szCs w:val="21"/>
        </w:rPr>
        <w:t>年</w:t>
      </w:r>
      <w:r w:rsidR="00BE2267">
        <w:rPr>
          <w:rFonts w:asciiTheme="minorEastAsia" w:hAnsiTheme="minorEastAsia" w:hint="eastAsia"/>
          <w:b/>
          <w:sz w:val="24"/>
          <w:szCs w:val="21"/>
        </w:rPr>
        <w:t>）</w:t>
      </w:r>
      <w:r w:rsidRPr="00870EF3">
        <w:rPr>
          <w:rFonts w:asciiTheme="minorEastAsia" w:hAnsiTheme="minorEastAsia" w:hint="eastAsia"/>
          <w:b/>
          <w:sz w:val="24"/>
          <w:szCs w:val="21"/>
        </w:rPr>
        <w:t>における自殺者の原因・動機別状況をみると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sz w:val="24"/>
          <w:szCs w:val="21"/>
        </w:rPr>
        <w:t>本市では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sz w:val="24"/>
          <w:szCs w:val="21"/>
        </w:rPr>
        <w:t>全国</w:t>
      </w:r>
      <w:r w:rsidR="00C64010">
        <w:rPr>
          <w:rFonts w:asciiTheme="minorEastAsia" w:hAnsiTheme="minorEastAsia" w:hint="eastAsia"/>
          <w:b/>
          <w:sz w:val="24"/>
          <w:szCs w:val="21"/>
        </w:rPr>
        <w:t>や北海道</w:t>
      </w:r>
      <w:r w:rsidRPr="00870EF3">
        <w:rPr>
          <w:rFonts w:asciiTheme="minorEastAsia" w:hAnsiTheme="minorEastAsia" w:hint="eastAsia"/>
          <w:b/>
          <w:sz w:val="24"/>
          <w:szCs w:val="21"/>
        </w:rPr>
        <w:t>と同様に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sz w:val="24"/>
          <w:szCs w:val="21"/>
        </w:rPr>
        <w:t>「健康問題」が最も多く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sz w:val="24"/>
          <w:szCs w:val="21"/>
        </w:rPr>
        <w:t>次いで「経済・生活問題」</w:t>
      </w:r>
      <w:r w:rsidR="0028574D">
        <w:rPr>
          <w:rFonts w:asciiTheme="minorEastAsia" w:hAnsiTheme="minorEastAsia" w:hint="eastAsia"/>
          <w:b/>
          <w:sz w:val="24"/>
          <w:szCs w:val="21"/>
        </w:rPr>
        <w:t>，</w:t>
      </w:r>
      <w:r w:rsidRPr="00870EF3">
        <w:rPr>
          <w:rFonts w:asciiTheme="minorEastAsia" w:hAnsiTheme="minorEastAsia" w:hint="eastAsia"/>
          <w:b/>
          <w:sz w:val="24"/>
          <w:szCs w:val="21"/>
        </w:rPr>
        <w:t>「家庭問題」となっています。</w:t>
      </w:r>
    </w:p>
    <w:p w:rsidR="0046157E" w:rsidRPr="00870EF3" w:rsidRDefault="007074AA" w:rsidP="007074AA">
      <w:pPr>
        <w:spacing w:line="300" w:lineRule="exact"/>
        <w:jc w:val="left"/>
        <w:rPr>
          <w:rFonts w:asciiTheme="minorEastAsia" w:hAnsiTheme="minorEastAsia"/>
          <w:b/>
          <w:noProof/>
          <w:sz w:val="24"/>
          <w:szCs w:val="21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C02B29" wp14:editId="0A44D2F0">
                <wp:simplePos x="0" y="0"/>
                <wp:positionH relativeFrom="margin">
                  <wp:posOffset>175895</wp:posOffset>
                </wp:positionH>
                <wp:positionV relativeFrom="paragraph">
                  <wp:posOffset>88406</wp:posOffset>
                </wp:positionV>
                <wp:extent cx="5047560" cy="315000"/>
                <wp:effectExtent l="0" t="0" r="0" b="8890"/>
                <wp:wrapNone/>
                <wp:docPr id="19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560" cy="3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74AA" w:rsidRPr="00FF53DD" w:rsidRDefault="007074AA" w:rsidP="00136BE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131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図</w:t>
                            </w:r>
                            <w:r w:rsidRPr="0081316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-4　自殺の原因・動機別構成割合（</w:t>
                            </w:r>
                            <w:r w:rsidR="00F503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2</w:t>
                            </w:r>
                            <w:r w:rsidR="00F50384" w:rsidRPr="0081316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～</w:t>
                            </w:r>
                            <w:r w:rsidR="00F503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6</w:t>
                            </w:r>
                            <w:r w:rsidRPr="0081316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合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2B29" id="_x0000_s1043" type="#_x0000_t202" style="position:absolute;margin-left:13.85pt;margin-top:6.95pt;width:397.45pt;height:24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" filled="f" stroked="f" strokeweight=".5pt">
                <v:textbox inset=",,,1mm">
                  <w:txbxContent>
                    <w:p w:rsidR="007074AA" w:rsidRPr="00FF53DD" w:rsidRDefault="007074AA" w:rsidP="00136BE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1316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図</w:t>
                      </w:r>
                      <w:r w:rsidRPr="0081316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-4　自殺の原因・動機別構成割合（</w:t>
                      </w:r>
                      <w:r w:rsidR="00F503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2</w:t>
                      </w:r>
                      <w:r w:rsidR="00F50384" w:rsidRPr="0081316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～</w:t>
                      </w:r>
                      <w:r w:rsidR="00F503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6</w:t>
                      </w:r>
                      <w:r w:rsidRPr="0081316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合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7133" w:rsidRDefault="00A77133" w:rsidP="007074AA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7074AA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inorEastAsia" w:hAnsiTheme="minorEastAsia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165005</wp:posOffset>
                </wp:positionH>
                <wp:positionV relativeFrom="paragraph">
                  <wp:posOffset>18658</wp:posOffset>
                </wp:positionV>
                <wp:extent cx="5047938" cy="2378710"/>
                <wp:effectExtent l="0" t="0" r="635" b="2540"/>
                <wp:wrapNone/>
                <wp:docPr id="209" name="グループ化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938" cy="2378710"/>
                          <a:chOff x="-269561" y="251209"/>
                          <a:chExt cx="5048250" cy="2378710"/>
                        </a:xfrm>
                      </wpg:grpSpPr>
                      <wpg:graphicFrame>
                        <wpg:cNvPr id="11" name="グラフ 11"/>
                        <wpg:cNvFrPr/>
                        <wpg:xfrm>
                          <a:off x="-269561" y="251209"/>
                          <a:ext cx="5048250" cy="23787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pSp>
                        <wpg:cNvPr id="207" name="グループ化 207"/>
                        <wpg:cNvGrpSpPr/>
                        <wpg:grpSpPr>
                          <a:xfrm>
                            <a:off x="41164" y="928892"/>
                            <a:ext cx="1279651" cy="122082"/>
                            <a:chOff x="-263688" y="281658"/>
                            <a:chExt cx="1279948" cy="122285"/>
                          </a:xfrm>
                        </wpg:grpSpPr>
                        <wpg:grpSp>
                          <wpg:cNvPr id="15" name="グループ化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19925" y="-298486"/>
                              <a:ext cx="116191" cy="1276479"/>
                              <a:chOff x="1170419" y="545699"/>
                              <a:chExt cx="146170" cy="864466"/>
                            </a:xfrm>
                          </wpg:grpSpPr>
                          <wps:wsp>
                            <wps:cNvPr id="19" name="波線 206"/>
                            <wps:cNvSpPr/>
                            <wps:spPr bwMode="auto">
                              <a:xfrm rot="5400000">
                                <a:off x="1108939" y="1211655"/>
                                <a:ext cx="259990" cy="137030"/>
                              </a:xfrm>
                              <a:prstGeom prst="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波線 256"/>
                            <wps:cNvSpPr/>
                            <wps:spPr bwMode="auto">
                              <a:xfrm rot="5400000">
                                <a:off x="1118083" y="607181"/>
                                <a:ext cx="259988" cy="137024"/>
                              </a:xfrm>
                              <a:prstGeom prst="wav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" name="直線コネクタ 203"/>
                          <wps:cNvCnPr/>
                          <wps:spPr>
                            <a:xfrm>
                              <a:off x="125415" y="281820"/>
                              <a:ext cx="0" cy="1123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コネクタ 204"/>
                          <wps:cNvCnPr/>
                          <wps:spPr>
                            <a:xfrm>
                              <a:off x="-263688" y="281820"/>
                              <a:ext cx="0" cy="1123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直線コネクタ 205"/>
                          <wps:cNvCnPr/>
                          <wps:spPr>
                            <a:xfrm>
                              <a:off x="628434" y="291547"/>
                              <a:ext cx="0" cy="1123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直線コネクタ 206"/>
                          <wps:cNvCnPr/>
                          <wps:spPr>
                            <a:xfrm>
                              <a:off x="1013093" y="291548"/>
                              <a:ext cx="0" cy="1123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2688" y="2261018"/>
                            <a:ext cx="715645" cy="3086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16B" w:rsidRPr="00761362" w:rsidRDefault="0081316B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1"/>
                                </w:rPr>
                              </w:pPr>
                              <w:r w:rsidRPr="0076136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1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9" o:spid="_x0000_s1044" style="position:absolute;margin-left:13pt;margin-top:1.45pt;width:397.5pt;height:187.3pt;z-index:251742208;mso-position-horizontal-relative:margin;mso-width-relative:margin;mso-height-relative:margin" coordorigin="-2695,2512" coordsize="50482,2378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1" o:spid="_x0000_s1045" type="#_x0000_t75" style="position:absolute;left:-2756;top:2451;width:50599;height:23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mJx&#10;670AAADbAAAADwAAAGRycy9kb3ducmV2LnhtbERPSwrCMBDdC94hjOBOU12IVKOIIIi68O92aMa2&#10;2kxKE7Xe3giCu3m874yntSnEkyqXW1bQ60YgiBOrc04VHA+LzhCE88gaC8uk4E0OppNmY4yxti/e&#10;0XPvUxFC2MWoIPO+jKV0SUYGXdeWxIG72sqgD7BKpa7wFcJNIftRNJAGcw4NGZY0zyi57x9GwWl1&#10;7K+jM9vLxsn0VOYHs93elGq36tkIhKfa/8U/91KH+T34/hIOkJMPAA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H5iceu9AAAA2wAAAA8AAAAAAAAAAAAAAAAAmwIAAGRycy9kb3ducmV2&#10;LnhtbFBLBQYAAAAABAAEAPMAAACFAwAAAAA=&#10;">
                  <v:imagedata r:id="rId21" o:title=""/>
                  <o:lock v:ext="edit" aspectratio="f"/>
                </v:shape>
                <v:group id="グループ化 207" o:spid="_x0000_s1046" style="position:absolute;left:411;top:9288;width:12797;height:1221" coordorigin="-2636,2816" coordsize="12799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group id="グループ化 15" o:spid="_x0000_s1047" style="position:absolute;left:3199;top:-2985;width:1162;height:12764;rotation:90" coordorigin="11704,5456" coordsize="1461,8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BYp8EAAADbAAAADwAAAGRycy9kb3ducmV2LnhtbERPTWsCMRC9F/wPYQq9&#10;FM1as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oBYp8EAAADbAAAADwAA&#10;AAAAAAAAAAAAAACqAgAAZHJzL2Rvd25yZXYueG1sUEsFBgAAAAAEAAQA+gAAAJgDAAAAAA==&#10;"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波線 206" o:spid="_x0000_s1048" type="#_x0000_t64" style="position:absolute;left:11089;top:12116;width:2600;height:13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YKsEA&#10;AADbAAAADwAAAGRycy9kb3ducmV2LnhtbESPQWvDMAyF74P+B6PCbovTMcaaxS2l0NJrs5ZetViL&#10;zWI52F6b/Pt6MNhN4j2976lej64XVwrRelawKEoQxK3XljsFp4/d0xuImJA19p5JwUQR1qvZQ42V&#10;9jc+0rVJncghHCtUYFIaKilja8hhLPxAnLUvHxymvIZO6oC3HO56+VyWr9Kh5UwwONDWUPvd/DgF&#10;+7OMpf/sLpZDaF7sacrsSanH+bh5B5FoTP/mv+uDzvWX8PtLH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GCrBAAAA2wAAAA8AAAAAAAAAAAAAAAAAmAIAAGRycy9kb3du&#10;cmV2LnhtbFBLBQYAAAAABAAEAPUAAACGAwAAAAA=&#10;" adj="2700" fillcolor="window" strokecolor="black [3213]" strokeweight="1pt">
                      <v:stroke joinstyle="miter"/>
                    </v:shape>
                    <v:shape id="波線 256" o:spid="_x0000_s1049" type="#_x0000_t64" style="position:absolute;left:11180;top:6071;width:2600;height:13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L/cIA&#10;AADcAAAADwAAAGRycy9kb3ducmV2LnhtbESPzWrDMBCE74W+g9hAb42cEELrRjalkNJr3IRct9bW&#10;FrVWRlL98/ZRIJDbLjM73+yunGwnBvLBOFawWmYgiGunDTcKjt/75xcQISJr7ByTgpkClMXjww5z&#10;7UY+0FDFRqQQDjkqaGPscylD3ZLFsHQ9cdJ+nbcY0+obqT2OKdx2cp1lW2nRcCK02NNHS/Vf9W8V&#10;fJ5kyNxPczbsfbUxxzmxZ6WeFtP7G4hIU7ybb9dfOtV/3cD1mTSB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Mv9wgAAANwAAAAPAAAAAAAAAAAAAAAAAJgCAABkcnMvZG93&#10;bnJldi54bWxQSwUGAAAAAAQABAD1AAAAhwMAAAAA&#10;" adj="2700" fillcolor="window" strokecolor="black [3213]" strokeweight="1pt">
                      <v:stroke joinstyle="miter"/>
                    </v:shape>
                  </v:group>
                  <v:line id="直線コネクタ 203" o:spid="_x0000_s1050" style="position:absolute;visibility:visible;mso-wrap-style:square" from="1254,2818" to="1254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e1h8YAAADcAAAADwAAAGRycy9kb3ducmV2LnhtbESPQWsCMRSE7wX/Q3hCL1Kz1SJlNUop&#10;lBaqgloo3h6b52Z18xI2qW799UYQPA4z8w0zmbW2FkdqQuVYwXM/A0FcOF1xqeBn8/H0CiJEZI21&#10;Y1LwTwFm087DBHPtTryi4zqWIkE45KjAxOhzKUNhyGLoO0+cvJ1rLMYkm1LqBk8Jbms5yLKRtFhx&#10;WjDo6d1QcVj/WQVbf66+h5/4Ynhh96v5vvfre0ulHrvt2xhEpDbew7f2l1YwyIZwPZOOgJ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3tYfGAAAA3AAAAA8AAAAAAAAA&#10;AAAAAAAAoQIAAGRycy9kb3ducmV2LnhtbFBLBQYAAAAABAAEAPkAAACUAwAAAAA=&#10;" strokecolor="white [3212]" strokeweight="2.25pt">
                    <v:stroke joinstyle="miter"/>
                  </v:line>
                  <v:line id="直線コネクタ 204" o:spid="_x0000_s1051" style="position:absolute;visibility:visible;mso-wrap-style:square" from="-2636,2818" to="-2636,3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4t88YAAADcAAAADwAAAGRycy9kb3ducmV2LnhtbESP3WoCMRSE7wu+QzhCb0SzVRFZjVIK&#10;pQVbwR8Q7w6b42Z1cxI2qW779E2h4OUwM98w82Vra3GlJlSOFTwNMhDEhdMVlwr2u9f+FESIyBpr&#10;x6TgmwIsF52HOeba3XhD120sRYJwyFGBidHnUobCkMUwcJ44eSfXWIxJNqXUDd4S3NZymGUTabHi&#10;tGDQ04uh4rL9sgqO/qdajd5wbPjTnjcf597B99ZKPXbb5xmISG28h//b71rBMBvD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eLfPGAAAA3AAAAA8AAAAAAAAA&#10;AAAAAAAAoQIAAGRycy9kb3ducmV2LnhtbFBLBQYAAAAABAAEAPkAAACUAwAAAAA=&#10;" strokecolor="white [3212]" strokeweight="2.25pt">
                    <v:stroke joinstyle="miter"/>
                  </v:line>
                  <v:line id="直線コネクタ 205" o:spid="_x0000_s1052" style="position:absolute;visibility:visible;mso-wrap-style:square" from="6284,2915" to="6284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KIaMYAAADcAAAADwAAAGRycy9kb3ducmV2LnhtbESPQWsCMRSE70L/Q3iCF6nZqi2yNUoR&#10;RMG2oC1Ib4/Nc7N28xI2Udf+elMo9DjMzDfMdN7aWpypCZVjBQ+DDARx4XTFpYLPj+X9BESIyBpr&#10;x6TgSgHms7vOFHPtLryl8y6WIkE45KjAxOhzKUNhyGIYOE+cvINrLMYkm1LqBi8Jbms5zLInabHi&#10;tGDQ08JQ8b07WQVf/qfajFY4Nvxmj9vXY3/v++9K9brtyzOISG38D/+111rBMHuE3zPp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SiGjGAAAA3AAAAA8AAAAAAAAA&#10;AAAAAAAAoQIAAGRycy9kb3ducmV2LnhtbFBLBQYAAAAABAAEAPkAAACUAwAAAAA=&#10;" strokecolor="white [3212]" strokeweight="2.25pt">
                    <v:stroke joinstyle="miter"/>
                  </v:line>
                  <v:line id="直線コネクタ 206" o:spid="_x0000_s1053" style="position:absolute;visibility:visible;mso-wrap-style:square" from="10130,2915" to="10130,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WH8YAAADcAAAADwAAAGRycy9kb3ducmV2LnhtbESP3WoCMRSE7wXfIZyCN1Kz/iBlaxQR&#10;xIJW0BZK7w6b083q5iRsUl379E1B6OUwM98ws0Vra3GhJlSOFQwHGQjiwumKSwXvb+vHJxAhImus&#10;HZOCGwVYzLudGebaXflAl2MsRYJwyFGBidHnUobCkMUwcJ44eV+usRiTbEqpG7wmuK3lKMum0mLF&#10;acGgp5Wh4nz8tgo+/U+1HW9wYvjVng67U//D9/dK9R7a5TOISG38D9/bL1rBKJvC35l0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AFh/GAAAA3AAAAA8AAAAAAAAA&#10;AAAAAAAAoQIAAGRycy9kb3ducmV2LnhtbFBLBQYAAAAABAAEAPkAAACUAwAAAAA=&#10;" strokecolor="white [3212]" strokeweight="2.25pt">
                    <v:stroke joinstyle="miter"/>
                  </v:line>
                </v:group>
                <v:shape id="_x0000_s1054" type="#_x0000_t202" style="position:absolute;left:39226;top:22610;width:715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QasQA&#10;AADcAAAADwAAAGRycy9kb3ducmV2LnhtbESPwWrDMBBE74H+g9hCb7FcU0xwrYS2YHBJL0lKz1tr&#10;Y5tYK2Epsfv3USGQ4zAzb5hyM5tBXGj0vWUFz0kKgrixuudWwfehWq5A+ICscbBMCv7Iw2b9sCix&#10;0HbiHV32oRURwr5ABV0IrpDSNx0Z9Il1xNE72tFgiHJspR5xinAzyCxNc2mw57jQoaOPjprT/mwU&#10;5O7HvZ+zz1lvqy8cXior699aqafH+e0VRKA53MO3dq0VZGkG/2fi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kGrEAAAA3AAAAA8AAAAAAAAAAAAAAAAAmAIAAGRycy9k&#10;b3ducmV2LnhtbFBLBQYAAAAABAAEAPUAAACJAwAAAAA=&#10;" fillcolor="white [3212]" stroked="f">
                  <v:textbox style="mso-fit-shape-to-text:t">
                    <w:txbxContent>
                      <w:p w:rsidR="0081316B" w:rsidRPr="00761362" w:rsidRDefault="0081316B">
                        <w:pPr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1"/>
                          </w:rPr>
                        </w:pPr>
                        <w:r w:rsidRPr="00761362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1"/>
                          </w:rPr>
                          <w:t>その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A77133" w:rsidRDefault="00453C24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59385</wp:posOffset>
                </wp:positionV>
                <wp:extent cx="142875" cy="200059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2ACCA" id="正方形/長方形 27" o:spid="_x0000_s1026" style="position:absolute;left:0;text-align:left;margin-left:23.7pt;margin-top:12.55pt;width:11.25pt;height:15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" fillcolor="white [3212]" strokecolor="white [3212]" strokeweight="1pt"/>
            </w:pict>
          </mc:Fallback>
        </mc:AlternateContent>
      </w:r>
    </w:p>
    <w:p w:rsidR="00A77133" w:rsidRDefault="00A77133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F50384" w:rsidRDefault="00F50384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F50384" w:rsidRDefault="00F50384" w:rsidP="0046157E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167CC7" w:rsidRDefault="00C21E28" w:rsidP="00167CC7">
      <w:pPr>
        <w:pStyle w:val="a3"/>
        <w:numPr>
          <w:ilvl w:val="0"/>
          <w:numId w:val="22"/>
        </w:numPr>
        <w:spacing w:line="300" w:lineRule="exact"/>
        <w:ind w:leftChars="0" w:left="641"/>
        <w:rPr>
          <w:rFonts w:asciiTheme="majorEastAsia" w:eastAsiaTheme="majorEastAsia" w:hAnsiTheme="majorEastAsia"/>
          <w:noProof/>
          <w:sz w:val="20"/>
          <w:szCs w:val="20"/>
        </w:rPr>
      </w:pPr>
      <w:r w:rsidRPr="00BD5E1E">
        <w:rPr>
          <w:rFonts w:asciiTheme="majorEastAsia" w:eastAsiaTheme="majorEastAsia" w:hAnsiTheme="majorEastAsia" w:hint="eastAsia"/>
          <w:noProof/>
          <w:spacing w:val="5"/>
          <w:kern w:val="0"/>
          <w:sz w:val="20"/>
          <w:szCs w:val="20"/>
          <w:fitText w:val="7597" w:id="1900708352"/>
        </w:rPr>
        <w:t>遺書等の自殺を裏付ける資料により</w:t>
      </w:r>
      <w:r w:rsidR="00BD5E1E" w:rsidRPr="00BD5E1E">
        <w:rPr>
          <w:rFonts w:asciiTheme="majorEastAsia" w:eastAsiaTheme="majorEastAsia" w:hAnsiTheme="majorEastAsia" w:hint="eastAsia"/>
          <w:noProof/>
          <w:spacing w:val="5"/>
          <w:kern w:val="0"/>
          <w:sz w:val="20"/>
          <w:szCs w:val="20"/>
          <w:fitText w:val="7597" w:id="1900708352"/>
        </w:rPr>
        <w:t>，</w:t>
      </w:r>
      <w:r w:rsidRPr="00BD5E1E">
        <w:rPr>
          <w:rFonts w:asciiTheme="majorEastAsia" w:eastAsiaTheme="majorEastAsia" w:hAnsiTheme="majorEastAsia" w:hint="eastAsia"/>
          <w:noProof/>
          <w:spacing w:val="5"/>
          <w:kern w:val="0"/>
          <w:sz w:val="20"/>
          <w:szCs w:val="20"/>
          <w:fitText w:val="7597" w:id="1900708352"/>
        </w:rPr>
        <w:t>明らかに推定できる原因を１人につき３</w:t>
      </w:r>
      <w:r w:rsidRPr="00BD5E1E">
        <w:rPr>
          <w:rFonts w:asciiTheme="majorEastAsia" w:eastAsiaTheme="majorEastAsia" w:hAnsiTheme="majorEastAsia" w:hint="eastAsia"/>
          <w:noProof/>
          <w:spacing w:val="23"/>
          <w:kern w:val="0"/>
          <w:sz w:val="20"/>
          <w:szCs w:val="20"/>
          <w:fitText w:val="7597" w:id="1900708352"/>
        </w:rPr>
        <w:t>つ</w:t>
      </w:r>
    </w:p>
    <w:p w:rsidR="00167CC7" w:rsidRDefault="00C21E28" w:rsidP="00167CC7">
      <w:pPr>
        <w:pStyle w:val="a3"/>
        <w:spacing w:line="300" w:lineRule="exact"/>
        <w:ind w:leftChars="0" w:left="641"/>
        <w:rPr>
          <w:rFonts w:asciiTheme="majorEastAsia" w:eastAsiaTheme="majorEastAsia" w:hAnsiTheme="majorEastAsia"/>
          <w:noProof/>
          <w:sz w:val="20"/>
          <w:szCs w:val="20"/>
        </w:rPr>
      </w:pPr>
      <w:r w:rsidRPr="00BD5E1E">
        <w:rPr>
          <w:rFonts w:asciiTheme="majorEastAsia" w:eastAsiaTheme="majorEastAsia" w:hAnsiTheme="majorEastAsia" w:hint="eastAsia"/>
          <w:noProof/>
          <w:spacing w:val="2"/>
          <w:kern w:val="0"/>
          <w:sz w:val="20"/>
          <w:szCs w:val="20"/>
          <w:fitText w:val="7597" w:id="1900708353"/>
        </w:rPr>
        <w:t>まで計上し</w:t>
      </w:r>
      <w:r w:rsidR="00BD5E1E" w:rsidRPr="00BD5E1E">
        <w:rPr>
          <w:rFonts w:asciiTheme="majorEastAsia" w:eastAsiaTheme="majorEastAsia" w:hAnsiTheme="majorEastAsia" w:hint="eastAsia"/>
          <w:noProof/>
          <w:spacing w:val="2"/>
          <w:kern w:val="0"/>
          <w:sz w:val="20"/>
          <w:szCs w:val="20"/>
          <w:fitText w:val="7597" w:id="1900708353"/>
        </w:rPr>
        <w:t>，</w:t>
      </w:r>
      <w:r w:rsidRPr="00BD5E1E">
        <w:rPr>
          <w:rFonts w:asciiTheme="majorEastAsia" w:eastAsiaTheme="majorEastAsia" w:hAnsiTheme="majorEastAsia" w:hint="eastAsia"/>
          <w:noProof/>
          <w:spacing w:val="2"/>
          <w:kern w:val="0"/>
          <w:sz w:val="20"/>
          <w:szCs w:val="20"/>
          <w:fitText w:val="7597" w:id="1900708353"/>
        </w:rPr>
        <w:t>構成割合を算出しているため</w:t>
      </w:r>
      <w:r w:rsidR="00BD5E1E" w:rsidRPr="00BD5E1E">
        <w:rPr>
          <w:rFonts w:asciiTheme="majorEastAsia" w:eastAsiaTheme="majorEastAsia" w:hAnsiTheme="majorEastAsia" w:hint="eastAsia"/>
          <w:noProof/>
          <w:spacing w:val="2"/>
          <w:kern w:val="0"/>
          <w:sz w:val="20"/>
          <w:szCs w:val="20"/>
          <w:fitText w:val="7597" w:id="1900708353"/>
        </w:rPr>
        <w:t>，</w:t>
      </w:r>
      <w:r w:rsidRPr="00BD5E1E">
        <w:rPr>
          <w:rFonts w:asciiTheme="majorEastAsia" w:eastAsiaTheme="majorEastAsia" w:hAnsiTheme="majorEastAsia" w:hint="eastAsia"/>
          <w:noProof/>
          <w:spacing w:val="2"/>
          <w:kern w:val="0"/>
          <w:sz w:val="20"/>
          <w:szCs w:val="20"/>
          <w:fitText w:val="7597" w:id="1900708353"/>
        </w:rPr>
        <w:t>自殺者総数に占める割合ではありま</w:t>
      </w:r>
      <w:r w:rsidRPr="00BD5E1E">
        <w:rPr>
          <w:rFonts w:asciiTheme="majorEastAsia" w:eastAsiaTheme="majorEastAsia" w:hAnsiTheme="majorEastAsia" w:hint="eastAsia"/>
          <w:noProof/>
          <w:spacing w:val="26"/>
          <w:kern w:val="0"/>
          <w:sz w:val="20"/>
          <w:szCs w:val="20"/>
          <w:fitText w:val="7597" w:id="1900708353"/>
        </w:rPr>
        <w:t>せ</w:t>
      </w:r>
    </w:p>
    <w:p w:rsidR="00C21E28" w:rsidRPr="00C21E28" w:rsidRDefault="00C21E28" w:rsidP="00167CC7">
      <w:pPr>
        <w:pStyle w:val="a3"/>
        <w:spacing w:line="300" w:lineRule="exact"/>
        <w:ind w:leftChars="0" w:left="641"/>
        <w:rPr>
          <w:rFonts w:asciiTheme="majorEastAsia" w:eastAsiaTheme="majorEastAsia" w:hAnsiTheme="majorEastAsia"/>
          <w:noProof/>
          <w:sz w:val="20"/>
          <w:szCs w:val="20"/>
        </w:rPr>
      </w:pPr>
      <w:r w:rsidRPr="00C21E28">
        <w:rPr>
          <w:rFonts w:asciiTheme="majorEastAsia" w:eastAsiaTheme="majorEastAsia" w:hAnsiTheme="majorEastAsia" w:hint="eastAsia"/>
          <w:noProof/>
          <w:sz w:val="20"/>
          <w:szCs w:val="20"/>
        </w:rPr>
        <w:t>ん。</w:t>
      </w:r>
    </w:p>
    <w:p w:rsidR="00245E8F" w:rsidRDefault="00167CC7" w:rsidP="00BE2267">
      <w:pPr>
        <w:spacing w:line="240" w:lineRule="exact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DE317E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B716FEB" wp14:editId="19DF4E55">
                <wp:simplePos x="0" y="0"/>
                <wp:positionH relativeFrom="margin">
                  <wp:posOffset>1779905</wp:posOffset>
                </wp:positionH>
                <wp:positionV relativeFrom="paragraph">
                  <wp:posOffset>19544</wp:posOffset>
                </wp:positionV>
                <wp:extent cx="3516630" cy="307975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84" w:rsidRPr="0034029B" w:rsidRDefault="00F50384" w:rsidP="00F5038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70E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厚生労働省</w:t>
                            </w:r>
                            <w:r w:rsidRPr="00870E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殺</w:t>
                            </w:r>
                            <w:r w:rsidRPr="00870E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統計</w:t>
                            </w:r>
                            <w:r w:rsidRPr="00870E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6FEB" id="テキスト ボックス 20" o:spid="_x0000_s1055" type="#_x0000_t202" style="position:absolute;margin-left:140.15pt;margin-top:1.55pt;width:276.9pt;height:24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" filled="f" stroked="f">
                <v:textbox style="mso-fit-shape-to-text:t">
                  <w:txbxContent>
                    <w:p w:rsidR="00F50384" w:rsidRPr="0034029B" w:rsidRDefault="00F50384" w:rsidP="00F50384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70EF3">
                        <w:rPr>
                          <w:rFonts w:asciiTheme="majorEastAsia" w:eastAsiaTheme="majorEastAsia" w:hAnsiTheme="majorEastAsia" w:hint="eastAsia"/>
                          <w:b/>
                        </w:rPr>
                        <w:t>厚生労働省</w:t>
                      </w:r>
                      <w:r w:rsidRPr="00870EF3">
                        <w:rPr>
                          <w:rFonts w:asciiTheme="majorEastAsia" w:eastAsiaTheme="majorEastAsia" w:hAnsiTheme="majorEastAsia"/>
                          <w:b/>
                        </w:rPr>
                        <w:t>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自殺</w:t>
                      </w:r>
                      <w:r w:rsidRPr="00870EF3">
                        <w:rPr>
                          <w:rFonts w:asciiTheme="majorEastAsia" w:eastAsiaTheme="majorEastAsia" w:hAnsiTheme="majorEastAsia" w:hint="eastAsia"/>
                          <w:b/>
                        </w:rPr>
                        <w:t>統計</w:t>
                      </w:r>
                      <w:r w:rsidRPr="00870EF3">
                        <w:rPr>
                          <w:rFonts w:asciiTheme="majorEastAsia" w:eastAsiaTheme="majorEastAsia" w:hAnsiTheme="majorEastAsia"/>
                          <w:b/>
                        </w:rPr>
                        <w:t>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E8F" w:rsidRPr="00DE317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9C658" wp14:editId="576AF4F6">
                <wp:simplePos x="0" y="0"/>
                <wp:positionH relativeFrom="margin">
                  <wp:posOffset>2902585</wp:posOffset>
                </wp:positionH>
                <wp:positionV relativeFrom="paragraph">
                  <wp:posOffset>2287270</wp:posOffset>
                </wp:positionV>
                <wp:extent cx="2539929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9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8EC" w:rsidRPr="00870EF3" w:rsidRDefault="00A70766" w:rsidP="000948E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70E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厚生労働省</w:t>
                            </w:r>
                            <w:r w:rsidR="000948EC" w:rsidRPr="00870E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『</w:t>
                            </w:r>
                            <w:r w:rsidR="000948EC" w:rsidRPr="00870EF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殺の統計</w:t>
                            </w:r>
                            <w:r w:rsidR="000948EC" w:rsidRPr="00870EF3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9C658" id="テキスト ボックス 7" o:spid="_x0000_s1056" type="#_x0000_t202" style="position:absolute;margin-left:228.55pt;margin-top:180.1pt;width:20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" filled="f" stroked="f">
                <v:textbox style="mso-fit-shape-to-text:t">
                  <w:txbxContent>
                    <w:p w:rsidR="000948EC" w:rsidRPr="00870EF3" w:rsidRDefault="00A70766" w:rsidP="000948EC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870EF3">
                        <w:rPr>
                          <w:rFonts w:asciiTheme="majorEastAsia" w:eastAsiaTheme="majorEastAsia" w:hAnsiTheme="majorEastAsia" w:hint="eastAsia"/>
                          <w:b/>
                        </w:rPr>
                        <w:t>厚生労働省</w:t>
                      </w:r>
                      <w:r w:rsidR="000948EC" w:rsidRPr="00870EF3">
                        <w:rPr>
                          <w:rFonts w:asciiTheme="majorEastAsia" w:eastAsiaTheme="majorEastAsia" w:hAnsiTheme="majorEastAsia"/>
                          <w:b/>
                        </w:rPr>
                        <w:t>『</w:t>
                      </w:r>
                      <w:r w:rsidR="000948EC" w:rsidRPr="00870EF3">
                        <w:rPr>
                          <w:rFonts w:asciiTheme="majorEastAsia" w:eastAsiaTheme="majorEastAsia" w:hAnsiTheme="majorEastAsia" w:hint="eastAsia"/>
                          <w:b/>
                        </w:rPr>
                        <w:t>自殺の統計</w:t>
                      </w:r>
                      <w:r w:rsidR="000948EC" w:rsidRPr="00870EF3">
                        <w:rPr>
                          <w:rFonts w:asciiTheme="majorEastAsia" w:eastAsiaTheme="majorEastAsia" w:hAnsiTheme="majorEastAsia"/>
                          <w:b/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157E" w:rsidRPr="00A77133" w:rsidRDefault="00A77133" w:rsidP="00BE2267">
      <w:pPr>
        <w:widowControl/>
        <w:spacing w:line="20" w:lineRule="exact"/>
        <w:jc w:val="left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:rsidR="00870EF3" w:rsidRPr="00F80949" w:rsidRDefault="00B43C9A" w:rsidP="00615DA0">
      <w:pPr>
        <w:pStyle w:val="a3"/>
        <w:numPr>
          <w:ilvl w:val="2"/>
          <w:numId w:val="1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F80949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仕事の</w:t>
      </w:r>
      <w:r w:rsidRPr="00F80949">
        <w:rPr>
          <w:rFonts w:asciiTheme="majorEastAsia" w:eastAsiaTheme="majorEastAsia" w:hAnsiTheme="majorEastAsia"/>
          <w:b/>
          <w:sz w:val="24"/>
          <w:szCs w:val="24"/>
        </w:rPr>
        <w:t>有無別・</w:t>
      </w:r>
      <w:r w:rsidRPr="00F80949">
        <w:rPr>
          <w:rFonts w:asciiTheme="majorEastAsia" w:eastAsiaTheme="majorEastAsia" w:hAnsiTheme="majorEastAsia" w:hint="eastAsia"/>
          <w:b/>
          <w:sz w:val="24"/>
          <w:szCs w:val="24"/>
        </w:rPr>
        <w:t>年齢階級別・同居</w:t>
      </w:r>
      <w:r w:rsidRPr="00F80949">
        <w:rPr>
          <w:rFonts w:asciiTheme="majorEastAsia" w:eastAsiaTheme="majorEastAsia" w:hAnsiTheme="majorEastAsia"/>
          <w:b/>
          <w:sz w:val="24"/>
          <w:szCs w:val="24"/>
        </w:rPr>
        <w:t>独居別</w:t>
      </w:r>
      <w:r w:rsidRPr="00F80949">
        <w:rPr>
          <w:rFonts w:asciiTheme="majorEastAsia" w:eastAsiaTheme="majorEastAsia" w:hAnsiTheme="majorEastAsia" w:hint="eastAsia"/>
          <w:b/>
          <w:sz w:val="24"/>
          <w:szCs w:val="24"/>
        </w:rPr>
        <w:t>自殺死亡数の</w:t>
      </w:r>
      <w:r w:rsidRPr="00F80949">
        <w:rPr>
          <w:rFonts w:asciiTheme="majorEastAsia" w:eastAsiaTheme="majorEastAsia" w:hAnsiTheme="majorEastAsia"/>
          <w:b/>
          <w:sz w:val="24"/>
          <w:szCs w:val="24"/>
        </w:rPr>
        <w:t>状況</w:t>
      </w:r>
    </w:p>
    <w:p w:rsidR="003B71F8" w:rsidRPr="00870EF3" w:rsidRDefault="003B71F8" w:rsidP="00615DA0">
      <w:pPr>
        <w:pStyle w:val="a3"/>
        <w:spacing w:line="60" w:lineRule="exact"/>
        <w:ind w:leftChars="0" w:left="680"/>
        <w:contextualSpacing/>
        <w:rPr>
          <w:rFonts w:ascii="ＭＳ Ｐ明朝" w:eastAsia="ＭＳ Ｐ明朝" w:hAnsi="ＭＳ Ｐ明朝"/>
          <w:b/>
          <w:sz w:val="24"/>
          <w:u w:val="dotted"/>
        </w:rPr>
      </w:pPr>
    </w:p>
    <w:p w:rsidR="00707718" w:rsidRDefault="001D1C1B" w:rsidP="00615DA0">
      <w:pPr>
        <w:ind w:left="567" w:firstLineChars="100" w:firstLine="25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本市の20歳以上の自殺者数は</w:t>
      </w:r>
      <w:r w:rsidR="00BD5E1E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2012</w:t>
      </w:r>
      <w:r w:rsidR="00074A0F">
        <w:rPr>
          <w:rFonts w:asciiTheme="minorEastAsia" w:hAnsiTheme="minorEastAsia" w:hint="eastAsia"/>
          <w:b/>
          <w:sz w:val="24"/>
          <w:szCs w:val="24"/>
        </w:rPr>
        <w:t>年</w:t>
      </w:r>
      <w:r w:rsidR="00CF62F8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平成24</w:t>
      </w:r>
      <w:r w:rsidR="00074A0F">
        <w:rPr>
          <w:rFonts w:asciiTheme="minorEastAsia" w:hAnsiTheme="minorEastAsia" w:hint="eastAsia"/>
          <w:b/>
          <w:sz w:val="24"/>
          <w:szCs w:val="24"/>
        </w:rPr>
        <w:t>年</w:t>
      </w:r>
      <w:r w:rsidR="00CF62F8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から2016</w:t>
      </w:r>
      <w:r w:rsidR="00074A0F">
        <w:rPr>
          <w:rFonts w:asciiTheme="minorEastAsia" w:hAnsiTheme="minorEastAsia" w:hint="eastAsia"/>
          <w:b/>
          <w:sz w:val="24"/>
          <w:szCs w:val="24"/>
        </w:rPr>
        <w:t>年</w:t>
      </w:r>
      <w:r w:rsidR="00CF62F8">
        <w:rPr>
          <w:rFonts w:asciiTheme="minorEastAsia" w:hAnsiTheme="minorEastAsia" w:hint="eastAsia"/>
          <w:b/>
          <w:sz w:val="24"/>
          <w:szCs w:val="24"/>
        </w:rPr>
        <w:t>（</w:t>
      </w:r>
      <w:r>
        <w:rPr>
          <w:rFonts w:asciiTheme="minorEastAsia" w:hAnsiTheme="minorEastAsia" w:hint="eastAsia"/>
          <w:b/>
          <w:sz w:val="24"/>
          <w:szCs w:val="24"/>
        </w:rPr>
        <w:t>平成28</w:t>
      </w:r>
      <w:r w:rsidR="00074A0F">
        <w:rPr>
          <w:rFonts w:asciiTheme="minorEastAsia" w:hAnsiTheme="minorEastAsia" w:hint="eastAsia"/>
          <w:b/>
          <w:sz w:val="24"/>
          <w:szCs w:val="24"/>
        </w:rPr>
        <w:t>年</w:t>
      </w:r>
      <w:r w:rsidR="00CF62F8">
        <w:rPr>
          <w:rFonts w:asciiTheme="minorEastAsia" w:hAnsiTheme="minorEastAsia" w:hint="eastAsia"/>
          <w:b/>
          <w:sz w:val="24"/>
          <w:szCs w:val="24"/>
        </w:rPr>
        <w:t>）</w:t>
      </w:r>
      <w:r>
        <w:rPr>
          <w:rFonts w:asciiTheme="minorEastAsia" w:hAnsiTheme="minorEastAsia" w:hint="eastAsia"/>
          <w:b/>
          <w:sz w:val="24"/>
          <w:szCs w:val="24"/>
        </w:rPr>
        <w:t>の５年間で310人（男性199人</w:t>
      </w:r>
      <w:r w:rsidR="00BD5E1E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女性111人）となっており</w:t>
      </w:r>
      <w:r w:rsidR="00BD5E1E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男女とも60歳以上の無職・同居が多くなっています。</w:t>
      </w:r>
    </w:p>
    <w:p w:rsidR="0001159A" w:rsidRDefault="000E6243" w:rsidP="000E6243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543EE" wp14:editId="5B6BCCC3">
                <wp:simplePos x="0" y="0"/>
                <wp:positionH relativeFrom="margin">
                  <wp:posOffset>-109108</wp:posOffset>
                </wp:positionH>
                <wp:positionV relativeFrom="paragraph">
                  <wp:posOffset>82550</wp:posOffset>
                </wp:positionV>
                <wp:extent cx="5566410" cy="314960"/>
                <wp:effectExtent l="0" t="0" r="0" b="8890"/>
                <wp:wrapNone/>
                <wp:docPr id="21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C8F" w:rsidRPr="00733227" w:rsidRDefault="00D74C8F" w:rsidP="00D74C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仕事の</w:t>
                            </w:r>
                            <w:r w:rsidRPr="00F617DD">
                              <w:rPr>
                                <w:rFonts w:asciiTheme="majorEastAsia" w:eastAsiaTheme="majorEastAsia" w:hAnsiTheme="major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有無別・</w:t>
                            </w:r>
                            <w:r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年齢階級別・同居</w:t>
                            </w:r>
                            <w:r w:rsidRPr="00F617DD">
                              <w:rPr>
                                <w:rFonts w:asciiTheme="majorEastAsia" w:eastAsiaTheme="majorEastAsia" w:hAnsiTheme="major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独居別</w:t>
                            </w:r>
                            <w:r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自殺死亡数</w:t>
                            </w:r>
                            <w:r w:rsidRPr="00F617DD">
                              <w:rPr>
                                <w:rFonts w:asciiTheme="majorEastAsia" w:eastAsiaTheme="majorEastAsia" w:hAnsiTheme="major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（</w:t>
                            </w:r>
                            <w:r w:rsidR="00AC181B" w:rsidRPr="00F617DD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2012～2016</w:t>
                            </w:r>
                            <w:r w:rsidRPr="00F617DD">
                              <w:rPr>
                                <w:rFonts w:asciiTheme="majorEastAsia" w:eastAsiaTheme="majorEastAsia" w:hAnsiTheme="majorEastAsia"/>
                                <w:b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年合計</w:t>
                            </w:r>
                            <w:r w:rsidRPr="00F617DD">
                              <w:rPr>
                                <w:rFonts w:asciiTheme="majorEastAsia" w:eastAsiaTheme="majorEastAsia" w:hAnsiTheme="majorEastAsia"/>
                                <w:b/>
                                <w:spacing w:val="-39"/>
                                <w:w w:val="92"/>
                                <w:kern w:val="0"/>
                                <w:sz w:val="24"/>
                                <w:szCs w:val="24"/>
                                <w:fitText w:val="7443" w:id="178132429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543EE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-8.6pt;margin-top:6.5pt;width:438.3pt;height:24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" filled="f" stroked="f" strokeweight=".5pt">
                <v:textbox inset=",,,1mm">
                  <w:txbxContent>
                    <w:p w:rsidR="00D74C8F" w:rsidRPr="00733227" w:rsidRDefault="00D74C8F" w:rsidP="00D74C8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EF2996">
                        <w:rPr>
                          <w:rFonts w:asciiTheme="majorEastAsia" w:eastAsiaTheme="majorEastAsia" w:hAnsiTheme="majorEastAsia" w:hint="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仕事の</w:t>
                      </w:r>
                      <w:r w:rsidRPr="00EF2996">
                        <w:rPr>
                          <w:rFonts w:asciiTheme="majorEastAsia" w:eastAsiaTheme="majorEastAsia" w:hAnsiTheme="major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有無別・</w:t>
                      </w:r>
                      <w:r w:rsidRPr="00EF2996">
                        <w:rPr>
                          <w:rFonts w:asciiTheme="majorEastAsia" w:eastAsiaTheme="majorEastAsia" w:hAnsiTheme="majorEastAsia" w:hint="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年齢階級別・同居</w:t>
                      </w:r>
                      <w:r w:rsidRPr="00EF2996">
                        <w:rPr>
                          <w:rFonts w:asciiTheme="majorEastAsia" w:eastAsiaTheme="majorEastAsia" w:hAnsiTheme="major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独居別</w:t>
                      </w:r>
                      <w:r w:rsidRPr="00EF2996">
                        <w:rPr>
                          <w:rFonts w:asciiTheme="majorEastAsia" w:eastAsiaTheme="majorEastAsia" w:hAnsiTheme="majorEastAsia" w:hint="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自殺死亡数</w:t>
                      </w:r>
                      <w:r w:rsidRPr="00EF2996">
                        <w:rPr>
                          <w:rFonts w:asciiTheme="majorEastAsia" w:eastAsiaTheme="majorEastAsia" w:hAnsiTheme="major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（</w:t>
                      </w:r>
                      <w:r w:rsidR="00AC181B" w:rsidRPr="00EF2996">
                        <w:rPr>
                          <w:rFonts w:asciiTheme="majorEastAsia" w:eastAsiaTheme="majorEastAsia" w:hAnsiTheme="majorEastAsia" w:hint="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2012～2016</w:t>
                      </w:r>
                      <w:r w:rsidRPr="00EF2996">
                        <w:rPr>
                          <w:rFonts w:asciiTheme="majorEastAsia" w:eastAsiaTheme="majorEastAsia" w:hAnsiTheme="majorEastAsia"/>
                          <w:b/>
                          <w:spacing w:val="3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年合計</w:t>
                      </w:r>
                      <w:r w:rsidRPr="00EF2996">
                        <w:rPr>
                          <w:rFonts w:asciiTheme="majorEastAsia" w:eastAsiaTheme="majorEastAsia" w:hAnsiTheme="majorEastAsia"/>
                          <w:b/>
                          <w:spacing w:val="-39"/>
                          <w:w w:val="92"/>
                          <w:kern w:val="0"/>
                          <w:sz w:val="24"/>
                          <w:szCs w:val="24"/>
                          <w:fitText w:val="7443" w:id="1781324293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59A" w:rsidRDefault="000E6243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5581650" cy="6667500"/>
                <wp:effectExtent l="0" t="0" r="1905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6667500"/>
                          <a:chOff x="0" y="0"/>
                          <a:chExt cx="5581650" cy="6667500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85725" y="57150"/>
                            <a:ext cx="5438775" cy="6610350"/>
                            <a:chOff x="0" y="0"/>
                            <a:chExt cx="5438775" cy="6610350"/>
                          </a:xfrm>
                        </wpg:grpSpPr>
                        <wpg:graphicFrame>
                          <wpg:cNvPr id="1" name="グラフ 1"/>
                          <wpg:cNvFrPr/>
                          <wpg:xfrm>
                            <a:off x="0" y="0"/>
                            <a:ext cx="5438775" cy="341947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2"/>
                            </a:graphicData>
                          </a:graphic>
                        </wpg:graphicFrame>
                        <wpg:graphicFrame>
                          <wpg:cNvPr id="13" name="グラフ 13"/>
                          <wpg:cNvFrPr/>
                          <wpg:xfrm>
                            <a:off x="0" y="3190875"/>
                            <a:ext cx="5438775" cy="341947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3"/>
                            </a:graphicData>
                          </a:graphic>
                        </wpg:graphicFrame>
                        <wps:wsp>
                          <wps:cNvPr id="21" name="直線コネクタ 21"/>
                          <wps:cNvCnPr/>
                          <wps:spPr>
                            <a:xfrm>
                              <a:off x="2533650" y="714375"/>
                              <a:ext cx="0" cy="19673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2524125" y="3886200"/>
                              <a:ext cx="0" cy="19673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5581650" cy="645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3C97D" id="グループ化 29" o:spid="_x0000_s1026" style="position:absolute;left:0;text-align:left;margin-left:0;margin-top:15.8pt;width:439.5pt;height:525pt;z-index:251703296;mso-position-horizontal:center;mso-position-horizontal-relative:margin;mso-width-relative:margin;mso-height-relative:margin" coordsize="55816,66675" o:gfxdata="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">
                <v:group id="グループ化 28" o:spid="_x0000_s1027" style="position:absolute;left:857;top:571;width:54388;height:66104" coordsize="54387,66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 1" o:spid="_x0000_s1028" type="#_x0000_t75" style="position:absolute;left:-3;top:-22;width:54436;height:34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pGX&#10;bsAAAADaAAAADwAAAGRycy9kb3ducmV2LnhtbERPTWvCQBC9F/oflil4azaNUkJ0DaWgCKVINRdv&#10;Q3ZMYrOzIbuJ6b/vCoKn4fE+Z5VPphUj9a6xrOAtikEQl1Y3XCkojpvXFITzyBpby6Tgjxzk6+en&#10;FWbaXvmHxoOvRAhhl6GC2vsuk9KVNRl0ke2IA3e2vUEfYF9J3eM1hJtWJnH8Lg02HBpq7OizpvL3&#10;MBgFthi2F/pyelFQ+r2z+/lJJ6zU7GX6WILwNPmH+O7e6TAfbq/crlz/A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G6Rl27AAAAA2gAAAA8AAAAAAAAAAAAAAAAAmwIAAGRycy9kb3du&#10;cmV2LnhtbFBLBQYAAAAABAAEAPMAAACIAwAAAAA=&#10;">
                    <v:imagedata r:id="rId24" o:title=""/>
                    <o:lock v:ext="edit" aspectratio="f"/>
                  </v:shape>
                  <v:shape id="グラフ 13" o:spid="_x0000_s1029" type="#_x0000_t75" style="position:absolute;left:-3;top:31859;width:54436;height:34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H3R&#10;BcMAAADbAAAADwAAAGRycy9kb3ducmV2LnhtbERPS2sCMRC+C/6HMEJvmrWFUlbjIoK0F9tqRfE2&#10;bGYfuJlsk+y6/feNUOhtPr7nLLPBNKIn52vLCuazBARxbnXNpYLj13b6AsIHZI2NZVLwQx6y1Xi0&#10;xFTbG++pP4RSxBD2KSqoQmhTKX1ekUE/sy1x5ArrDIYIXSm1w1sMN418TJJnabDm2FBhS5uK8uuh&#10;Mwo+yvfdd7c5Jd3F6V3x+tnXp3Ov1MNkWC9ABBrCv/jP/abj/Ce4/xIPkKt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R90QXDAAAA2wAAAA8AAAAAAAAAAAAAAAAAmwIAAGRycy9k&#10;b3ducmV2LnhtbFBLBQYAAAAABAAEAPMAAACLAwAAAAA=&#10;">
                    <v:imagedata r:id="rId25" o:title=""/>
                    <o:lock v:ext="edit" aspectratio="f"/>
                  </v:shape>
                  <v:line id="直線コネクタ 21" o:spid="_x0000_s1030" style="position:absolute;visibility:visible;mso-wrap-style:square" from="25336,7143" to="25336,2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pJ3sUAAADbAAAADwAAAGRycy9kb3ducmV2LnhtbESPT2sCMRTE74V+h/CEXopm9VBlNYpa&#10;LCIt1D+Ix8fmuVm6eQmbqOu3b4RCj8PM/IaZzFpbiys1oXKsoN/LQBAXTldcKjjsV90RiBCRNdaO&#10;ScGdAsymz08TzLW78Zauu1iKBOGQowITo8+lDIUhi6HnPHHyzq6xGJNsSqkbvCW4reUgy96kxYrT&#10;gkFPS0PFz+5iFXzRwvjvzeXw+a5Paz98/VjpcFTqpdPOxyAitfE//NdeawWDPjy+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pJ3sUAAADbAAAADwAAAAAAAAAA&#10;AAAAAAChAgAAZHJzL2Rvd25yZXYueG1sUEsFBgAAAAAEAAQA+QAAAJMDAAAAAA==&#10;" strokecolor="#404040 [2429]" strokeweight=".5pt">
                    <v:stroke joinstyle="miter"/>
                  </v:line>
                  <v:line id="直線コネクタ 23" o:spid="_x0000_s1031" style="position:absolute;visibility:visible;mso-wrap-style:square" from="25241,38862" to="25241,5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yMsUAAADbAAAADwAAAGRycy9kb3ducmV2LnhtbESP3WoCMRSE7wXfIRyhN6LZKljZGsW2&#10;WKS0UH8ovTxsTjeLm5Owibq+fSMIXg4z8w0zW7S2FidqQuVYweMwA0FcOF1xqWC/Ww2mIEJE1lg7&#10;JgUXCrCYdzszzLU784ZO21iKBOGQowITo8+lDIUhi2HoPHHy/lxjMSbZlFI3eE5wW8tRlk2kxYrT&#10;gkFPr4aKw/ZoFXzRi/HfH8f955v+Xfun/vtKhx+lHnrt8hlEpDbew7f2WisYjeH6Jf0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RyMsUAAADbAAAADwAAAAAAAAAA&#10;AAAAAAChAgAAZHJzL2Rvd25yZXYueG1sUEsFBgAAAAAEAAQA+QAAAJMDAAAAAA==&#10;" strokecolor="#404040 [2429]" strokeweight=".5pt">
                    <v:stroke joinstyle="miter"/>
                  </v:line>
                </v:group>
                <v:rect id="正方形/長方形 26" o:spid="_x0000_s1032" style="position:absolute;width:55816;height:6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Azc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gM3BAAAA2wAAAA8AAAAAAAAAAAAAAAAAmAIAAGRycy9kb3du&#10;cmV2LnhtbFBLBQYAAAAABAAEAPUAAACGAwAAAAA=&#10;" filled="f" strokecolor="black [3213]"/>
                <w10:wrap anchorx="margin"/>
              </v:group>
              <o:OLEObject Type="Embed" ProgID="Excel.Chart.8" ShapeID="グラフ 1" DrawAspect="Content" ObjectID="_1608547191" r:id="rId26">
                <o:FieldCodes>\s</o:FieldCodes>
              </o:OLEObject>
              <o:OLEObject Type="Embed" ProgID="Excel.Chart.8" ShapeID="グラフ 13" DrawAspect="Content" ObjectID="_1608547192" r:id="rId27">
                <o:FieldCodes>\s</o:FieldCodes>
              </o:OLEObject>
            </w:pict>
          </mc:Fallback>
        </mc:AlternateContent>
      </w:r>
    </w:p>
    <w:p w:rsidR="0001159A" w:rsidRDefault="009051A6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051A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3970</wp:posOffset>
                </wp:positionV>
                <wp:extent cx="702310" cy="260350"/>
                <wp:effectExtent l="0" t="0" r="254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A6" w:rsidRPr="00A67F40" w:rsidRDefault="009051A6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A67F40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hd w:val="pct15" w:color="auto" w:fill="FFFFFF"/>
                              </w:rPr>
                              <w:t>◯</w:t>
                            </w:r>
                            <w:r w:rsidR="00A67F40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hd w:val="pct15" w:color="auto" w:fill="FFFFFF"/>
                              </w:rPr>
                              <w:t xml:space="preserve"> </w:t>
                            </w:r>
                            <w:r w:rsidRPr="00A67F40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hd w:val="pct15" w:color="auto" w:fill="FFFFFF"/>
                              </w:rPr>
                              <w:t>男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.7pt;margin-top:9.75pt;width:55.3pt;height:20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" stroked="f">
                <v:textbox inset="0,0,0,0">
                  <w:txbxContent>
                    <w:p w:rsidR="009051A6" w:rsidRPr="00A67F40" w:rsidRDefault="009051A6">
                      <w:pPr>
                        <w:rPr>
                          <w:rFonts w:asciiTheme="majorHAnsi" w:eastAsiaTheme="majorHAnsi" w:hAnsiTheme="majorHAnsi"/>
                          <w:b/>
                          <w:sz w:val="24"/>
                          <w:shd w:val="pct15" w:color="auto" w:fill="FFFFFF"/>
                        </w:rPr>
                      </w:pPr>
                      <w:r w:rsidRPr="00A67F40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hd w:val="pct15" w:color="auto" w:fill="FFFFFF"/>
                        </w:rPr>
                        <w:t>◯</w:t>
                      </w:r>
                      <w:r w:rsidR="00A67F40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hd w:val="pct15" w:color="auto" w:fill="FFFFFF"/>
                        </w:rPr>
                        <w:t xml:space="preserve"> </w:t>
                      </w:r>
                      <w:r w:rsidRPr="00A67F40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hd w:val="pct15" w:color="auto" w:fill="FFFFFF"/>
                        </w:rPr>
                        <w:t>男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A67F40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051A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F2D5338" wp14:editId="58DE4929">
                <wp:simplePos x="0" y="0"/>
                <wp:positionH relativeFrom="column">
                  <wp:posOffset>60960</wp:posOffset>
                </wp:positionH>
                <wp:positionV relativeFrom="paragraph">
                  <wp:posOffset>51290</wp:posOffset>
                </wp:positionV>
                <wp:extent cx="702360" cy="260280"/>
                <wp:effectExtent l="0" t="0" r="2540" b="6985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60" cy="26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F40" w:rsidRPr="00A67F40" w:rsidRDefault="00A67F40" w:rsidP="00A67F40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shd w:val="pct15" w:color="auto" w:fill="FFFFFF"/>
                              </w:rPr>
                            </w:pPr>
                            <w:r w:rsidRPr="00A67F40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hd w:val="pct15" w:color="auto" w:fill="FFFFFF"/>
                              </w:rPr>
                              <w:t>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hd w:val="pct15" w:color="auto" w:fill="FFFFFF"/>
                              </w:rPr>
                              <w:t xml:space="preserve"> 女</w:t>
                            </w:r>
                            <w:r w:rsidRPr="00A67F40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shd w:val="pct15" w:color="auto" w:fill="FFFFFF"/>
                              </w:rPr>
                              <w:t>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5338" id="_x0000_s1059" type="#_x0000_t202" style="position:absolute;margin-left:4.8pt;margin-top:4.05pt;width:55.3pt;height:2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" stroked="f">
                <v:textbox inset="0,0,0,0">
                  <w:txbxContent>
                    <w:p w:rsidR="00A67F40" w:rsidRPr="00A67F40" w:rsidRDefault="00A67F40" w:rsidP="00A67F40">
                      <w:pPr>
                        <w:rPr>
                          <w:rFonts w:asciiTheme="majorHAnsi" w:eastAsiaTheme="majorHAnsi" w:hAnsiTheme="majorHAnsi"/>
                          <w:b/>
                          <w:sz w:val="24"/>
                          <w:shd w:val="pct15" w:color="auto" w:fill="FFFFFF"/>
                        </w:rPr>
                      </w:pPr>
                      <w:r w:rsidRPr="00A67F40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hd w:val="pct15" w:color="auto" w:fill="FFFFFF"/>
                        </w:rPr>
                        <w:t>◯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  <w:shd w:val="pct15" w:color="auto" w:fill="FFFFFF"/>
                        </w:rPr>
                        <w:t xml:space="preserve"> 女</w:t>
                      </w:r>
                      <w:r w:rsidRPr="00A67F40">
                        <w:rPr>
                          <w:rFonts w:asciiTheme="majorHAnsi" w:eastAsiaTheme="majorHAnsi" w:hAnsiTheme="majorHAnsi" w:hint="eastAsia"/>
                          <w:b/>
                          <w:sz w:val="24"/>
                          <w:shd w:val="pct15" w:color="auto" w:fill="FFFFFF"/>
                        </w:rPr>
                        <w:t>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01159A" w:rsidRDefault="0001159A" w:rsidP="00870EF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70EF3" w:rsidRDefault="00755392" w:rsidP="0001159A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DE317E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5F0A64F" wp14:editId="3C28F15A">
                <wp:simplePos x="0" y="0"/>
                <wp:positionH relativeFrom="margin">
                  <wp:posOffset>100396</wp:posOffset>
                </wp:positionH>
                <wp:positionV relativeFrom="paragraph">
                  <wp:posOffset>835935</wp:posOffset>
                </wp:positionV>
                <wp:extent cx="5454158" cy="3079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158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92" w:rsidRPr="0034029B" w:rsidRDefault="006D6ED2" w:rsidP="00755392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F67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殺総合対策推進センター『地域自殺実態プロファイル（</w:t>
                            </w:r>
                            <w:r w:rsidRPr="00EF670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017）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A64F" id="テキスト ボックス 22" o:spid="_x0000_s1060" type="#_x0000_t202" style="position:absolute;margin-left:7.9pt;margin-top:65.8pt;width:429.45pt;height:24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" filled="f" stroked="f">
                <v:textbox style="mso-fit-shape-to-text:t">
                  <w:txbxContent>
                    <w:p w:rsidR="00755392" w:rsidRPr="0034029B" w:rsidRDefault="006D6ED2" w:rsidP="00755392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F6701">
                        <w:rPr>
                          <w:rFonts w:asciiTheme="majorEastAsia" w:eastAsiaTheme="majorEastAsia" w:hAnsiTheme="majorEastAsia" w:hint="eastAsia"/>
                          <w:b/>
                        </w:rPr>
                        <w:t>自殺総合対策推進センター『地域自殺実態プロファイル（</w:t>
                      </w:r>
                      <w:r w:rsidRPr="00EF6701">
                        <w:rPr>
                          <w:rFonts w:asciiTheme="majorEastAsia" w:eastAsiaTheme="majorEastAsia" w:hAnsiTheme="majorEastAsia"/>
                          <w:b/>
                        </w:rPr>
                        <w:t>2017）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よ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59A"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1E5217" w:rsidRDefault="001E5217" w:rsidP="00E0429E">
      <w:pPr>
        <w:pStyle w:val="a3"/>
        <w:numPr>
          <w:ilvl w:val="2"/>
          <w:numId w:val="1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1E5217" w:rsidSect="00A67453">
          <w:footerReference w:type="default" r:id="rId28"/>
          <w:pgSz w:w="11906" w:h="16838" w:code="9"/>
          <w:pgMar w:top="1701" w:right="1701" w:bottom="1701" w:left="1701" w:header="851" w:footer="454" w:gutter="0"/>
          <w:pgNumType w:start="3"/>
          <w:cols w:space="425"/>
          <w:docGrid w:type="linesAndChars" w:linePitch="328" w:charSpace="2824"/>
        </w:sectPr>
      </w:pPr>
    </w:p>
    <w:p w:rsidR="00E0429E" w:rsidRDefault="00E0429E" w:rsidP="00E0429E">
      <w:pPr>
        <w:pStyle w:val="a3"/>
        <w:numPr>
          <w:ilvl w:val="2"/>
          <w:numId w:val="11"/>
        </w:numPr>
        <w:ind w:leftChars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地域自殺実態プロファイルの結果</w:t>
      </w:r>
    </w:p>
    <w:p w:rsidR="00E0429E" w:rsidRDefault="00E0429E" w:rsidP="00E0429E">
      <w:pPr>
        <w:spacing w:line="60" w:lineRule="exact"/>
        <w:ind w:left="57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429E" w:rsidRDefault="00E0429E" w:rsidP="006627D3">
      <w:pPr>
        <w:ind w:left="567" w:firstLineChars="100" w:firstLine="255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1"/>
        </w:rPr>
        <w:t>国の自殺総合対策推進センターによって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>
        <w:rPr>
          <w:rFonts w:asciiTheme="minorEastAsia" w:hAnsiTheme="minorEastAsia" w:hint="eastAsia"/>
          <w:b/>
          <w:sz w:val="24"/>
          <w:szCs w:val="21"/>
        </w:rPr>
        <w:t>地域の自殺対策計画策定等の参考資料として作成された「地域自殺実態プロファイル」によると</w:t>
      </w:r>
      <w:r w:rsidR="00BD5E1E">
        <w:rPr>
          <w:rFonts w:asciiTheme="minorEastAsia" w:hAnsiTheme="minorEastAsia" w:hint="eastAsia"/>
          <w:b/>
          <w:sz w:val="24"/>
          <w:szCs w:val="21"/>
        </w:rPr>
        <w:t>，</w:t>
      </w:r>
      <w:r>
        <w:rPr>
          <w:rFonts w:asciiTheme="minorEastAsia" w:hAnsiTheme="minorEastAsia" w:hint="eastAsia"/>
          <w:b/>
          <w:sz w:val="24"/>
          <w:szCs w:val="21"/>
        </w:rPr>
        <w:t>以下のような本市の特徴が</w:t>
      </w:r>
      <w:r w:rsidRPr="00870EF3">
        <w:rPr>
          <w:rFonts w:asciiTheme="minorEastAsia" w:hAnsiTheme="minorEastAsia" w:hint="eastAsia"/>
          <w:b/>
          <w:sz w:val="24"/>
          <w:szCs w:val="21"/>
        </w:rPr>
        <w:t>示されています。</w:t>
      </w:r>
    </w:p>
    <w:p w:rsidR="00E0429E" w:rsidRPr="00E0429E" w:rsidRDefault="009D6204" w:rsidP="005E2134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6779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29A0B0" wp14:editId="0B065C71">
                <wp:simplePos x="0" y="0"/>
                <wp:positionH relativeFrom="margin">
                  <wp:posOffset>18415</wp:posOffset>
                </wp:positionH>
                <wp:positionV relativeFrom="paragraph">
                  <wp:posOffset>117475</wp:posOffset>
                </wp:positionV>
                <wp:extent cx="5566410" cy="314960"/>
                <wp:effectExtent l="0" t="0" r="0" b="8890"/>
                <wp:wrapNone/>
                <wp:docPr id="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2134" w:rsidRPr="00733227" w:rsidRDefault="005E2134" w:rsidP="005E213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5</w:t>
                            </w:r>
                            <w:r w:rsidRPr="00733227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802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主な自殺の特徴</w:t>
                            </w:r>
                            <w:r w:rsidRPr="009A40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特別集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2</w:t>
                            </w:r>
                            <w:r w:rsidRPr="009A407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2016</w:t>
                            </w:r>
                            <w:r w:rsidRPr="009A407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年合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A0B0" id="_x0000_s1064" type="#_x0000_t202" style="position:absolute;margin-left:1.45pt;margin-top:9.25pt;width:438.3pt;height:24.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" filled="f" stroked="f" strokeweight=".5pt">
                <v:textbox inset=",,,1mm">
                  <w:txbxContent>
                    <w:p w:rsidR="005E2134" w:rsidRPr="00733227" w:rsidRDefault="005E2134" w:rsidP="005E213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5</w:t>
                      </w:r>
                      <w:r w:rsidRPr="00733227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  <w:r w:rsidRPr="0018025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主な自殺の特徴</w:t>
                      </w:r>
                      <w:r w:rsidRPr="009A407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特別集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2</w:t>
                      </w:r>
                      <w:r w:rsidRPr="009A407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2016</w:t>
                      </w:r>
                      <w:r w:rsidRPr="009A407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年合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29E" w:rsidRDefault="00EF2996" w:rsidP="00E0429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F2996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398920" cy="2991600"/>
            <wp:effectExtent l="0" t="0" r="0" b="0"/>
            <wp:wrapSquare wrapText="bothSides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2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ACE" w:rsidRDefault="001B3ACE" w:rsidP="001B3ACE">
      <w:pPr>
        <w:spacing w:line="140" w:lineRule="exact"/>
        <w:ind w:left="214" w:hangingChars="100" w:hanging="214"/>
        <w:jc w:val="left"/>
        <w:rPr>
          <w:rFonts w:asciiTheme="majorEastAsia" w:eastAsiaTheme="majorEastAsia" w:hAnsiTheme="majorEastAsia"/>
          <w:noProof/>
          <w:sz w:val="20"/>
          <w:szCs w:val="20"/>
        </w:rPr>
      </w:pPr>
    </w:p>
    <w:p w:rsidR="001B3ACE" w:rsidRPr="002B278B" w:rsidRDefault="001B3ACE" w:rsidP="00615DA0">
      <w:pPr>
        <w:spacing w:line="300" w:lineRule="exact"/>
        <w:ind w:firstLineChars="100" w:firstLine="214"/>
        <w:rPr>
          <w:rFonts w:asciiTheme="majorEastAsia" w:eastAsiaTheme="majorEastAsia" w:hAnsiTheme="majorEastAsia"/>
          <w:noProof/>
          <w:sz w:val="20"/>
          <w:szCs w:val="20"/>
        </w:rPr>
      </w:pP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＊</w: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w:t xml:space="preserve"> </w:t>
      </w:r>
      <w:r>
        <w:rPr>
          <w:rFonts w:asciiTheme="majorEastAsia" w:eastAsiaTheme="majorEastAsia" w:hAnsiTheme="majorEastAsia"/>
          <w:noProof/>
          <w:sz w:val="20"/>
          <w:szCs w:val="20"/>
        </w:rPr>
        <w:t xml:space="preserve"> </w:t>
      </w:r>
      <w:r w:rsidR="007D3A5A" w:rsidRPr="007D3A5A">
        <w:rPr>
          <w:rFonts w:asciiTheme="majorEastAsia" w:eastAsiaTheme="majorEastAsia" w:hAnsiTheme="majorEastAsia" w:hint="eastAsia"/>
          <w:noProof/>
          <w:sz w:val="20"/>
          <w:szCs w:val="20"/>
        </w:rPr>
        <w:t>順位は自殺者数の多さに基づき</w:t>
      </w:r>
      <w:r w:rsidR="00BD5E1E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="007D3A5A" w:rsidRPr="007D3A5A">
        <w:rPr>
          <w:rFonts w:asciiTheme="majorEastAsia" w:eastAsiaTheme="majorEastAsia" w:hAnsiTheme="majorEastAsia" w:hint="eastAsia"/>
          <w:noProof/>
          <w:sz w:val="20"/>
          <w:szCs w:val="20"/>
        </w:rPr>
        <w:t>自殺者数が同数の場合は自殺率の高い順。</w:t>
      </w:r>
    </w:p>
    <w:p w:rsidR="007D3A5A" w:rsidRDefault="001B3ACE" w:rsidP="00615DA0">
      <w:pPr>
        <w:spacing w:line="300" w:lineRule="exact"/>
        <w:ind w:firstLineChars="50" w:firstLine="107"/>
        <w:rPr>
          <w:rFonts w:asciiTheme="majorEastAsia" w:eastAsiaTheme="majorEastAsia" w:hAnsiTheme="majorEastAsia"/>
          <w:noProof/>
          <w:sz w:val="20"/>
          <w:szCs w:val="20"/>
        </w:rPr>
      </w:pPr>
      <w:r w:rsidRPr="002B278B">
        <w:rPr>
          <w:rFonts w:asciiTheme="majorEastAsia" w:eastAsiaTheme="majorEastAsia" w:hAnsiTheme="majorEastAsia" w:hint="eastAsia"/>
          <w:noProof/>
          <w:sz w:val="20"/>
          <w:szCs w:val="20"/>
        </w:rPr>
        <w:t>＊＊</w:t>
      </w:r>
      <w:r>
        <w:rPr>
          <w:rFonts w:asciiTheme="majorEastAsia" w:eastAsiaTheme="majorEastAsia" w:hAnsiTheme="majorEastAsia" w:hint="eastAsia"/>
          <w:noProof/>
          <w:sz w:val="20"/>
          <w:szCs w:val="20"/>
        </w:rPr>
        <w:t xml:space="preserve"> </w:t>
      </w:r>
      <w:r w:rsidR="007D3A5A" w:rsidRPr="007D3A5A">
        <w:rPr>
          <w:rFonts w:asciiTheme="majorEastAsia" w:eastAsiaTheme="majorEastAsia" w:hAnsiTheme="majorEastAsia" w:hint="eastAsia"/>
          <w:noProof/>
          <w:sz w:val="20"/>
          <w:szCs w:val="20"/>
        </w:rPr>
        <w:t>「背景にある主な自殺の危機経路」は</w:t>
      </w:r>
      <w:r w:rsidR="000B7658">
        <w:rPr>
          <w:rFonts w:asciiTheme="majorEastAsia" w:eastAsiaTheme="majorEastAsia" w:hAnsiTheme="majorEastAsia" w:hint="eastAsia"/>
          <w:noProof/>
          <w:sz w:val="20"/>
          <w:szCs w:val="20"/>
        </w:rPr>
        <w:t>，</w:t>
      </w:r>
      <w:r w:rsidR="007D3A5A" w:rsidRPr="007D3A5A">
        <w:rPr>
          <w:rFonts w:asciiTheme="majorEastAsia" w:eastAsiaTheme="majorEastAsia" w:hAnsiTheme="majorEastAsia" w:hint="eastAsia"/>
          <w:noProof/>
          <w:sz w:val="20"/>
          <w:szCs w:val="20"/>
        </w:rPr>
        <w:t>自殺実態白書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2013</w:t>
      </w:r>
      <w:r w:rsidR="000B7658">
        <w:rPr>
          <w:rFonts w:asciiTheme="majorEastAsia" w:eastAsiaTheme="majorEastAsia" w:hAnsiTheme="majorEastAsia"/>
          <w:noProof/>
          <w:sz w:val="20"/>
          <w:szCs w:val="20"/>
        </w:rPr>
        <w:t>（ＮＰＯ法人ライフリン</w:t>
      </w:r>
    </w:p>
    <w:p w:rsidR="007D3A5A" w:rsidRDefault="000B7658" w:rsidP="00615DA0">
      <w:pPr>
        <w:spacing w:line="300" w:lineRule="exact"/>
        <w:ind w:left="522" w:firstLineChars="50" w:firstLine="107"/>
        <w:rPr>
          <w:rFonts w:asciiTheme="majorEastAsia" w:eastAsiaTheme="majorEastAsia" w:hAnsiTheme="majorEastAsia"/>
          <w:noProof/>
          <w:sz w:val="20"/>
          <w:szCs w:val="20"/>
        </w:rPr>
      </w:pPr>
      <w:r w:rsidRPr="007D3A5A">
        <w:rPr>
          <w:rFonts w:asciiTheme="majorEastAsia" w:eastAsiaTheme="majorEastAsia" w:hAnsiTheme="majorEastAsia"/>
          <w:noProof/>
          <w:sz w:val="20"/>
          <w:szCs w:val="20"/>
        </w:rPr>
        <w:t>ク）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に基づき</w:t>
      </w:r>
      <w:r w:rsidR="00BD5E1E">
        <w:rPr>
          <w:rFonts w:asciiTheme="majorEastAsia" w:eastAsiaTheme="majorEastAsia" w:hAnsiTheme="majorEastAsia"/>
          <w:noProof/>
          <w:sz w:val="20"/>
          <w:szCs w:val="20"/>
        </w:rPr>
        <w:t>，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あくまでも</w:t>
      </w:r>
      <w:r w:rsidR="00BD5E1E">
        <w:rPr>
          <w:rFonts w:asciiTheme="majorEastAsia" w:eastAsiaTheme="majorEastAsia" w:hAnsiTheme="majorEastAsia"/>
          <w:noProof/>
          <w:sz w:val="20"/>
          <w:szCs w:val="20"/>
        </w:rPr>
        <w:t>，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該当する性</w:t>
      </w:r>
      <w:r>
        <w:rPr>
          <w:rFonts w:asciiTheme="majorEastAsia" w:eastAsiaTheme="majorEastAsia" w:hAnsiTheme="majorEastAsia"/>
          <w:noProof/>
          <w:sz w:val="20"/>
          <w:szCs w:val="20"/>
        </w:rPr>
        <w:t>別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・年代等の特性に応じ</w:t>
      </w:r>
      <w:r w:rsidR="00BD5E1E">
        <w:rPr>
          <w:rFonts w:asciiTheme="majorEastAsia" w:eastAsiaTheme="majorEastAsia" w:hAnsiTheme="majorEastAsia"/>
          <w:noProof/>
          <w:sz w:val="20"/>
          <w:szCs w:val="20"/>
        </w:rPr>
        <w:t>，</w:t>
      </w:r>
      <w:r>
        <w:rPr>
          <w:rFonts w:asciiTheme="majorEastAsia" w:eastAsiaTheme="majorEastAsia" w:hAnsiTheme="majorEastAsia"/>
          <w:noProof/>
          <w:sz w:val="20"/>
          <w:szCs w:val="20"/>
        </w:rPr>
        <w:t>全国的に見て代</w:t>
      </w:r>
    </w:p>
    <w:p w:rsidR="007D3A5A" w:rsidRDefault="000B7658" w:rsidP="00615DA0">
      <w:pPr>
        <w:spacing w:line="300" w:lineRule="exact"/>
        <w:ind w:left="522" w:firstLineChars="50" w:firstLine="107"/>
        <w:rPr>
          <w:rFonts w:asciiTheme="majorEastAsia" w:eastAsiaTheme="majorEastAsia" w:hAnsiTheme="majorEastAsia"/>
          <w:noProof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w:t>表</w:t>
      </w:r>
      <w:r w:rsidRPr="007D3A5A">
        <w:rPr>
          <w:rFonts w:asciiTheme="majorEastAsia" w:eastAsiaTheme="majorEastAsia" w:hAnsiTheme="majorEastAsia"/>
          <w:noProof/>
          <w:sz w:val="20"/>
          <w:szCs w:val="20"/>
        </w:rPr>
        <w:t>的と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考えられる「自殺の危機経路」を示すものであり</w:t>
      </w:r>
      <w:r w:rsidR="00BD5E1E">
        <w:rPr>
          <w:rFonts w:asciiTheme="majorEastAsia" w:eastAsiaTheme="majorEastAsia" w:hAnsiTheme="majorEastAsia"/>
          <w:noProof/>
          <w:sz w:val="20"/>
          <w:szCs w:val="20"/>
        </w:rPr>
        <w:t>，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提示された経路が唯一の</w:t>
      </w:r>
    </w:p>
    <w:p w:rsidR="001B3ACE" w:rsidRPr="002B278B" w:rsidRDefault="00EC6462" w:rsidP="00615DA0">
      <w:pPr>
        <w:spacing w:line="300" w:lineRule="exact"/>
        <w:ind w:left="522" w:firstLineChars="50" w:firstLine="127"/>
        <w:rPr>
          <w:rFonts w:asciiTheme="majorEastAsia" w:eastAsiaTheme="majorEastAsia" w:hAnsiTheme="majorEastAsia"/>
          <w:noProof/>
          <w:sz w:val="20"/>
          <w:szCs w:val="20"/>
        </w:rPr>
      </w:pPr>
      <w:r w:rsidRPr="00DE317E">
        <w:rPr>
          <w:rFonts w:asciiTheme="minorEastAsia" w:hAnsiTheme="minorEastAsia"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9590D64" wp14:editId="486398AF">
                <wp:simplePos x="0" y="0"/>
                <wp:positionH relativeFrom="margin">
                  <wp:posOffset>-137159</wp:posOffset>
                </wp:positionH>
                <wp:positionV relativeFrom="paragraph">
                  <wp:posOffset>196850</wp:posOffset>
                </wp:positionV>
                <wp:extent cx="5539740" cy="307975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01" w:rsidRPr="0034029B" w:rsidRDefault="00EF6701" w:rsidP="00EF670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F670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殺総合対策推進センター『地域自殺実態プロファイル（</w:t>
                            </w:r>
                            <w:r w:rsidRPr="00EF670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017）』</w:t>
                            </w:r>
                            <w:r w:rsidR="00EC646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より</w:t>
                            </w:r>
                            <w:r w:rsidR="00EC6462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函館市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90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65" type="#_x0000_t202" style="position:absolute;left:0;text-align:left;margin-left:-10.8pt;margin-top:15.5pt;width:436.2pt;height:24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" filled="f" stroked="f">
                <v:textbox style="mso-fit-shape-to-text:t">
                  <w:txbxContent>
                    <w:p w:rsidR="00EF6701" w:rsidRPr="0034029B" w:rsidRDefault="00EF6701" w:rsidP="00EF6701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F6701">
                        <w:rPr>
                          <w:rFonts w:asciiTheme="majorEastAsia" w:eastAsiaTheme="majorEastAsia" w:hAnsiTheme="majorEastAsia" w:hint="eastAsia"/>
                          <w:b/>
                        </w:rPr>
                        <w:t>自殺総合対策推進センター『地域自殺実態プロファイル（</w:t>
                      </w:r>
                      <w:r w:rsidRPr="00EF6701">
                        <w:rPr>
                          <w:rFonts w:asciiTheme="majorEastAsia" w:eastAsiaTheme="majorEastAsia" w:hAnsiTheme="majorEastAsia"/>
                          <w:b/>
                        </w:rPr>
                        <w:t>2017）』</w:t>
                      </w:r>
                      <w:r w:rsidR="00EC6462">
                        <w:rPr>
                          <w:rFonts w:asciiTheme="majorEastAsia" w:eastAsiaTheme="majorEastAsia" w:hAnsiTheme="majorEastAsia" w:hint="eastAsia"/>
                          <w:b/>
                        </w:rPr>
                        <w:t>より</w:t>
                      </w:r>
                      <w:r w:rsidR="00EC6462">
                        <w:rPr>
                          <w:rFonts w:asciiTheme="majorEastAsia" w:eastAsiaTheme="majorEastAsia" w:hAnsiTheme="majorEastAsia"/>
                          <w:b/>
                        </w:rPr>
                        <w:t>函館市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658" w:rsidRPr="007D3A5A">
        <w:rPr>
          <w:rFonts w:asciiTheme="majorEastAsia" w:eastAsiaTheme="majorEastAsia" w:hAnsiTheme="majorEastAsia"/>
          <w:noProof/>
          <w:sz w:val="20"/>
          <w:szCs w:val="20"/>
        </w:rPr>
        <w:t>もので</w:t>
      </w:r>
      <w:r w:rsidR="007D3A5A" w:rsidRPr="007D3A5A">
        <w:rPr>
          <w:rFonts w:asciiTheme="majorEastAsia" w:eastAsiaTheme="majorEastAsia" w:hAnsiTheme="majorEastAsia"/>
          <w:noProof/>
          <w:sz w:val="20"/>
          <w:szCs w:val="20"/>
        </w:rPr>
        <w:t>はない。</w:t>
      </w:r>
    </w:p>
    <w:p w:rsidR="0029002E" w:rsidRDefault="0029002E" w:rsidP="006627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29002E" w:rsidRDefault="0029002E" w:rsidP="008B2401">
      <w:pPr>
        <w:spacing w:line="30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B2401" w:rsidRDefault="008B2401" w:rsidP="00E0429E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FB7AA0" w:rsidRPr="0029002E" w:rsidRDefault="00FB7AA0" w:rsidP="00615DA0">
      <w:pPr>
        <w:pStyle w:val="a3"/>
        <w:numPr>
          <w:ilvl w:val="1"/>
          <w:numId w:val="1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29002E">
        <w:rPr>
          <w:rFonts w:asciiTheme="majorEastAsia" w:eastAsiaTheme="majorEastAsia" w:hAnsiTheme="majorEastAsia" w:hint="eastAsia"/>
          <w:b/>
          <w:sz w:val="24"/>
          <w:szCs w:val="24"/>
        </w:rPr>
        <w:t>函館市の自殺の特徴</w:t>
      </w:r>
    </w:p>
    <w:p w:rsidR="008D1CF7" w:rsidRPr="00DE317E" w:rsidRDefault="008D1CF7" w:rsidP="00615DA0">
      <w:pPr>
        <w:spacing w:line="140" w:lineRule="exact"/>
        <w:contextualSpacing/>
        <w:rPr>
          <w:rFonts w:ascii="ＭＳ Ｐ明朝" w:eastAsia="ＭＳ Ｐ明朝" w:hAnsi="ＭＳ Ｐ明朝"/>
          <w:sz w:val="24"/>
          <w:u w:val="dotted"/>
        </w:rPr>
      </w:pPr>
    </w:p>
    <w:p w:rsidR="000675F2" w:rsidRPr="005A0252" w:rsidRDefault="00BE2370" w:rsidP="00615DA0">
      <w:pPr>
        <w:pStyle w:val="a3"/>
        <w:numPr>
          <w:ilvl w:val="2"/>
          <w:numId w:val="11"/>
        </w:numPr>
        <w:spacing w:line="300" w:lineRule="exact"/>
        <w:ind w:leftChars="0"/>
        <w:rPr>
          <w:rFonts w:asciiTheme="majorHAnsi" w:eastAsiaTheme="majorHAnsi" w:hAnsiTheme="majorHAnsi"/>
          <w:b/>
          <w:noProof/>
          <w:sz w:val="24"/>
          <w:szCs w:val="21"/>
        </w:rPr>
      </w:pPr>
      <w:r>
        <w:rPr>
          <w:rFonts w:asciiTheme="majorHAnsi" w:eastAsiaTheme="majorHAnsi" w:hAnsiTheme="majorHAnsi" w:hint="eastAsia"/>
          <w:b/>
          <w:noProof/>
          <w:sz w:val="24"/>
          <w:szCs w:val="21"/>
        </w:rPr>
        <w:t>自殺者数は年々減少して</w:t>
      </w:r>
      <w:r w:rsidR="008B2401" w:rsidRPr="005A0252">
        <w:rPr>
          <w:rFonts w:asciiTheme="majorHAnsi" w:eastAsiaTheme="majorHAnsi" w:hAnsiTheme="majorHAnsi" w:hint="eastAsia"/>
          <w:b/>
          <w:noProof/>
          <w:sz w:val="24"/>
          <w:szCs w:val="21"/>
        </w:rPr>
        <w:t>いるが</w:t>
      </w:r>
      <w:r w:rsidR="00BD5E1E">
        <w:rPr>
          <w:rFonts w:asciiTheme="majorHAnsi" w:eastAsiaTheme="majorHAnsi" w:hAnsiTheme="majorHAnsi" w:hint="eastAsia"/>
          <w:b/>
          <w:noProof/>
          <w:sz w:val="24"/>
          <w:szCs w:val="21"/>
        </w:rPr>
        <w:t>，</w:t>
      </w:r>
      <w:r w:rsidR="008B2401" w:rsidRPr="005A0252">
        <w:rPr>
          <w:rFonts w:asciiTheme="majorHAnsi" w:eastAsiaTheme="majorHAnsi" w:hAnsiTheme="majorHAnsi" w:hint="eastAsia"/>
          <w:b/>
          <w:noProof/>
          <w:sz w:val="24"/>
          <w:szCs w:val="21"/>
        </w:rPr>
        <w:t>自殺死亡率は全国</w:t>
      </w:r>
      <w:r w:rsidR="00C64010">
        <w:rPr>
          <w:rFonts w:asciiTheme="majorHAnsi" w:eastAsiaTheme="majorHAnsi" w:hAnsiTheme="majorHAnsi" w:hint="eastAsia"/>
          <w:b/>
          <w:noProof/>
          <w:sz w:val="24"/>
          <w:szCs w:val="21"/>
        </w:rPr>
        <w:t>や北海道</w:t>
      </w:r>
      <w:r w:rsidR="008B2401" w:rsidRPr="005A0252">
        <w:rPr>
          <w:rFonts w:asciiTheme="majorHAnsi" w:eastAsiaTheme="majorHAnsi" w:hAnsiTheme="majorHAnsi" w:hint="eastAsia"/>
          <w:b/>
          <w:noProof/>
          <w:sz w:val="24"/>
          <w:szCs w:val="21"/>
        </w:rPr>
        <w:t>より高く推移している。</w:t>
      </w:r>
    </w:p>
    <w:p w:rsidR="006627D3" w:rsidRPr="005A0252" w:rsidRDefault="006627D3" w:rsidP="005A0252">
      <w:pPr>
        <w:spacing w:line="40" w:lineRule="exact"/>
        <w:ind w:left="57"/>
        <w:rPr>
          <w:rFonts w:asciiTheme="majorHAnsi" w:eastAsiaTheme="majorHAnsi" w:hAnsiTheme="majorHAnsi"/>
          <w:b/>
          <w:noProof/>
          <w:sz w:val="24"/>
          <w:szCs w:val="21"/>
        </w:rPr>
      </w:pPr>
    </w:p>
    <w:p w:rsidR="008B2401" w:rsidRPr="005A0252" w:rsidRDefault="006627D3" w:rsidP="00615DA0">
      <w:pPr>
        <w:pStyle w:val="a3"/>
        <w:numPr>
          <w:ilvl w:val="2"/>
          <w:numId w:val="11"/>
        </w:numPr>
        <w:spacing w:line="300" w:lineRule="exact"/>
        <w:ind w:leftChars="0"/>
        <w:rPr>
          <w:rFonts w:asciiTheme="majorHAnsi" w:eastAsiaTheme="majorHAnsi" w:hAnsiTheme="majorHAnsi"/>
          <w:b/>
          <w:noProof/>
          <w:sz w:val="24"/>
          <w:szCs w:val="21"/>
        </w:rPr>
      </w:pP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自殺者</w:t>
      </w:r>
      <w:r w:rsidR="001C765B">
        <w:rPr>
          <w:rFonts w:asciiTheme="majorHAnsi" w:eastAsiaTheme="majorHAnsi" w:hAnsiTheme="majorHAnsi" w:hint="eastAsia"/>
          <w:b/>
          <w:sz w:val="24"/>
          <w:szCs w:val="24"/>
        </w:rPr>
        <w:t>数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は男性が多く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年齢階級別にみると全国</w:t>
      </w:r>
      <w:r w:rsidR="00C64010">
        <w:rPr>
          <w:rFonts w:asciiTheme="majorHAnsi" w:eastAsiaTheme="majorHAnsi" w:hAnsiTheme="majorHAnsi" w:hint="eastAsia"/>
          <w:b/>
          <w:sz w:val="24"/>
          <w:szCs w:val="24"/>
        </w:rPr>
        <w:t>や北海道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と比較し20</w:t>
      </w:r>
      <w:r w:rsidR="0029324F">
        <w:rPr>
          <w:rFonts w:asciiTheme="majorHAnsi" w:eastAsiaTheme="majorHAnsi" w:hAnsiTheme="majorHAnsi" w:hint="eastAsia"/>
          <w:b/>
          <w:sz w:val="24"/>
          <w:szCs w:val="24"/>
        </w:rPr>
        <w:t>歳代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30歳代が少なく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60</w:t>
      </w:r>
      <w:r w:rsidR="0029324F">
        <w:rPr>
          <w:rFonts w:asciiTheme="majorHAnsi" w:eastAsiaTheme="majorHAnsi" w:hAnsiTheme="majorHAnsi" w:hint="eastAsia"/>
          <w:b/>
          <w:sz w:val="24"/>
          <w:szCs w:val="24"/>
        </w:rPr>
        <w:t>歳代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70歳代が多くなっている。これは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本市の少子高齢化が要因として考えられる。</w:t>
      </w:r>
    </w:p>
    <w:p w:rsidR="006627D3" w:rsidRPr="005A0252" w:rsidRDefault="006627D3" w:rsidP="005A0252">
      <w:pPr>
        <w:spacing w:line="40" w:lineRule="exact"/>
        <w:ind w:left="57"/>
        <w:rPr>
          <w:rFonts w:asciiTheme="majorHAnsi" w:eastAsiaTheme="majorHAnsi" w:hAnsiTheme="majorHAnsi"/>
          <w:b/>
          <w:noProof/>
          <w:sz w:val="24"/>
          <w:szCs w:val="21"/>
        </w:rPr>
      </w:pPr>
    </w:p>
    <w:p w:rsidR="006627D3" w:rsidRPr="005A0252" w:rsidRDefault="006627D3" w:rsidP="00615DA0">
      <w:pPr>
        <w:pStyle w:val="a3"/>
        <w:numPr>
          <w:ilvl w:val="2"/>
          <w:numId w:val="11"/>
        </w:numPr>
        <w:spacing w:line="300" w:lineRule="exact"/>
        <w:ind w:leftChars="0"/>
        <w:rPr>
          <w:rFonts w:asciiTheme="majorHAnsi" w:eastAsiaTheme="majorHAnsi" w:hAnsiTheme="majorHAnsi"/>
          <w:b/>
          <w:noProof/>
          <w:sz w:val="24"/>
          <w:szCs w:val="21"/>
        </w:rPr>
      </w:pP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全国的</w:t>
      </w:r>
      <w:r w:rsidR="00C01D2B">
        <w:rPr>
          <w:rFonts w:asciiTheme="majorHAnsi" w:eastAsiaTheme="majorHAnsi" w:hAnsiTheme="majorHAnsi" w:hint="eastAsia"/>
          <w:b/>
          <w:sz w:val="24"/>
          <w:szCs w:val="24"/>
        </w:rPr>
        <w:t>な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傾向と同様に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15～39歳の年代において自殺が死因の第１位になっている。</w:t>
      </w:r>
    </w:p>
    <w:p w:rsidR="006627D3" w:rsidRPr="005A0252" w:rsidRDefault="006627D3" w:rsidP="005A0252">
      <w:pPr>
        <w:spacing w:line="40" w:lineRule="exact"/>
        <w:ind w:left="57"/>
        <w:rPr>
          <w:rFonts w:asciiTheme="majorHAnsi" w:eastAsiaTheme="majorHAnsi" w:hAnsiTheme="majorHAnsi"/>
          <w:b/>
          <w:noProof/>
          <w:sz w:val="24"/>
          <w:szCs w:val="21"/>
        </w:rPr>
      </w:pPr>
    </w:p>
    <w:p w:rsidR="006627D3" w:rsidRPr="005A0252" w:rsidRDefault="006627D3" w:rsidP="00615DA0">
      <w:pPr>
        <w:pStyle w:val="a3"/>
        <w:numPr>
          <w:ilvl w:val="2"/>
          <w:numId w:val="11"/>
        </w:numPr>
        <w:spacing w:line="300" w:lineRule="exact"/>
        <w:ind w:leftChars="0"/>
        <w:rPr>
          <w:rFonts w:asciiTheme="majorHAnsi" w:eastAsiaTheme="majorHAnsi" w:hAnsiTheme="majorHAnsi"/>
          <w:b/>
          <w:noProof/>
          <w:sz w:val="24"/>
          <w:szCs w:val="21"/>
        </w:rPr>
      </w:pP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職業別では無職が６割を占めており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原因・動機別では「健康問題」が最も多く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次いで「経済・生活問題」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「家庭問題」となっている。これは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全国</w:t>
      </w:r>
      <w:r w:rsidR="00C64010">
        <w:rPr>
          <w:rFonts w:asciiTheme="majorHAnsi" w:eastAsiaTheme="majorHAnsi" w:hAnsiTheme="majorHAnsi" w:hint="eastAsia"/>
          <w:b/>
          <w:sz w:val="24"/>
          <w:szCs w:val="24"/>
        </w:rPr>
        <w:t>や北海道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も同様である。</w:t>
      </w:r>
    </w:p>
    <w:p w:rsidR="006627D3" w:rsidRPr="005A0252" w:rsidRDefault="006627D3" w:rsidP="005A0252">
      <w:pPr>
        <w:spacing w:line="40" w:lineRule="exact"/>
        <w:ind w:left="57"/>
        <w:rPr>
          <w:rFonts w:asciiTheme="majorHAnsi" w:eastAsiaTheme="majorHAnsi" w:hAnsiTheme="majorHAnsi"/>
          <w:b/>
          <w:noProof/>
          <w:sz w:val="24"/>
          <w:szCs w:val="21"/>
        </w:rPr>
      </w:pPr>
    </w:p>
    <w:p w:rsidR="002D1EE5" w:rsidRPr="005A0252" w:rsidRDefault="006627D3" w:rsidP="006627D3">
      <w:pPr>
        <w:pStyle w:val="a3"/>
        <w:numPr>
          <w:ilvl w:val="2"/>
          <w:numId w:val="11"/>
        </w:numPr>
        <w:spacing w:line="300" w:lineRule="exact"/>
        <w:ind w:leftChars="0"/>
        <w:rPr>
          <w:rFonts w:asciiTheme="majorHAnsi" w:eastAsiaTheme="majorHAnsi" w:hAnsiTheme="majorHAnsi"/>
          <w:b/>
          <w:noProof/>
          <w:sz w:val="24"/>
          <w:szCs w:val="21"/>
        </w:rPr>
      </w:pP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男女とも60歳以上の無職・家族と同居している者が多く</w:t>
      </w:r>
      <w:r w:rsidR="00BD5E1E">
        <w:rPr>
          <w:rFonts w:asciiTheme="majorHAnsi" w:eastAsiaTheme="majorHAnsi" w:hAnsiTheme="majorHAnsi" w:hint="eastAsia"/>
          <w:b/>
          <w:sz w:val="24"/>
          <w:szCs w:val="24"/>
        </w:rPr>
        <w:t>，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次いで40～59</w:t>
      </w:r>
      <w:r w:rsidR="008F64D2">
        <w:rPr>
          <w:rFonts w:asciiTheme="majorHAnsi" w:eastAsiaTheme="majorHAnsi" w:hAnsiTheme="majorHAnsi" w:hint="eastAsia"/>
          <w:b/>
          <w:sz w:val="24"/>
          <w:szCs w:val="24"/>
        </w:rPr>
        <w:t>歳で有職・</w:t>
      </w:r>
      <w:r w:rsidRPr="005A0252">
        <w:rPr>
          <w:rFonts w:asciiTheme="majorHAnsi" w:eastAsiaTheme="majorHAnsi" w:hAnsiTheme="majorHAnsi" w:hint="eastAsia"/>
          <w:b/>
          <w:sz w:val="24"/>
          <w:szCs w:val="24"/>
        </w:rPr>
        <w:t>家族と同居している者が多い。</w:t>
      </w:r>
    </w:p>
    <w:sectPr w:rsidR="002D1EE5" w:rsidRPr="005A0252" w:rsidSect="00A3241E">
      <w:pgSz w:w="11906" w:h="16838" w:code="9"/>
      <w:pgMar w:top="1701" w:right="1701" w:bottom="1134" w:left="1701" w:header="851" w:footer="454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9F" w:rsidRDefault="00A7089F" w:rsidP="00B31E70">
      <w:r>
        <w:separator/>
      </w:r>
    </w:p>
  </w:endnote>
  <w:endnote w:type="continuationSeparator" w:id="0">
    <w:p w:rsidR="00A7089F" w:rsidRDefault="00A7089F" w:rsidP="00B3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0466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B31E70" w:rsidRPr="00A666F9" w:rsidRDefault="00B31E70">
        <w:pPr>
          <w:pStyle w:val="a7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BA6D4C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BA6D4C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BA6D4C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617DD" w:rsidRPr="00F617DD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3</w:t>
        </w:r>
        <w:r w:rsidRPr="00BA6D4C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B31E70" w:rsidRDefault="00B31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9F" w:rsidRDefault="00A7089F" w:rsidP="00B31E70">
      <w:r>
        <w:separator/>
      </w:r>
    </w:p>
  </w:footnote>
  <w:footnote w:type="continuationSeparator" w:id="0">
    <w:p w:rsidR="00A7089F" w:rsidRDefault="00A7089F" w:rsidP="00B3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4A0"/>
    <w:multiLevelType w:val="hybridMultilevel"/>
    <w:tmpl w:val="8E9457C4"/>
    <w:lvl w:ilvl="0" w:tplc="9C120830">
      <w:numFmt w:val="bullet"/>
      <w:lvlText w:val="＊"/>
      <w:lvlJc w:val="left"/>
      <w:pPr>
        <w:ind w:left="5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175C4E4A"/>
    <w:multiLevelType w:val="hybridMultilevel"/>
    <w:tmpl w:val="36E2F7DC"/>
    <w:lvl w:ilvl="0" w:tplc="35FC87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75B91"/>
    <w:multiLevelType w:val="multilevel"/>
    <w:tmpl w:val="2B1C325E"/>
    <w:lvl w:ilvl="0">
      <w:start w:val="2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int="default"/>
        <w:b/>
        <w:i w:val="0"/>
        <w:sz w:val="24"/>
        <w:szCs w:val="24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Theme="majorEastAsia" w:hAnsiTheme="majorHAnsi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inorHAnsi" w:eastAsiaTheme="minorEastAsia" w:hAnsiTheme="min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3" w15:restartNumberingAfterBreak="0">
    <w:nsid w:val="22887966"/>
    <w:multiLevelType w:val="hybridMultilevel"/>
    <w:tmpl w:val="914ED4E8"/>
    <w:lvl w:ilvl="0" w:tplc="A204E130">
      <w:numFmt w:val="bullet"/>
      <w:suff w:val="space"/>
      <w:lvlText w:val="※"/>
      <w:lvlJc w:val="left"/>
      <w:pPr>
        <w:ind w:left="0" w:firstLine="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F4734C"/>
    <w:multiLevelType w:val="hybridMultilevel"/>
    <w:tmpl w:val="90DE08E0"/>
    <w:lvl w:ilvl="0" w:tplc="E160BD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2554C"/>
    <w:multiLevelType w:val="hybridMultilevel"/>
    <w:tmpl w:val="368CE370"/>
    <w:lvl w:ilvl="0" w:tplc="DED4EEA0">
      <w:start w:val="1"/>
      <w:numFmt w:val="decimalFullWidth"/>
      <w:suff w:val="space"/>
      <w:lvlText w:val="%1．"/>
      <w:lvlJc w:val="left"/>
      <w:pPr>
        <w:ind w:left="357" w:hanging="357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5031FF"/>
    <w:multiLevelType w:val="multilevel"/>
    <w:tmpl w:val="10B44A9A"/>
    <w:lvl w:ilvl="0">
      <w:start w:val="1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="ＭＳ 明朝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."/>
      <w:lvlJc w:val="left"/>
      <w:pPr>
        <w:ind w:left="454" w:hanging="454"/>
      </w:pPr>
      <w:rPr>
        <w:rFonts w:asciiTheme="majorEastAsia" w:eastAsiaTheme="majorEastAsia" w:hAnsiTheme="majorEastAsia" w:hint="eastAsia"/>
        <w:sz w:val="24"/>
        <w:szCs w:val="24"/>
      </w:rPr>
    </w:lvl>
    <w:lvl w:ilvl="2">
      <w:start w:val="1"/>
      <w:numFmt w:val="decimalFullWidth"/>
      <w:suff w:val="space"/>
      <w:lvlText w:val="%3）"/>
      <w:lvlJc w:val="left"/>
      <w:pPr>
        <w:ind w:left="0" w:firstLine="17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lvlText w:val="（%1）"/>
      <w:lvlJc w:val="left"/>
      <w:pPr>
        <w:ind w:left="1247" w:hanging="1077"/>
      </w:pPr>
      <w:rPr>
        <w:rFonts w:hint="eastAsia"/>
      </w:rPr>
    </w:lvl>
    <w:lvl w:ilvl="4">
      <w:start w:val="1"/>
      <w:numFmt w:val="aiueoFullWidth"/>
      <w:lvlText w:val="%5"/>
      <w:lvlJc w:val="left"/>
      <w:pPr>
        <w:tabs>
          <w:tab w:val="num" w:pos="907"/>
        </w:tabs>
        <w:ind w:left="1191" w:hanging="454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7" w15:restartNumberingAfterBreak="0">
    <w:nsid w:val="37C12A5D"/>
    <w:multiLevelType w:val="multilevel"/>
    <w:tmpl w:val="2B1C325E"/>
    <w:lvl w:ilvl="0">
      <w:start w:val="2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int="default"/>
        <w:b/>
        <w:i w:val="0"/>
        <w:sz w:val="24"/>
        <w:szCs w:val="24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Theme="majorEastAsia" w:hAnsiTheme="majorHAnsi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inorHAnsi" w:eastAsiaTheme="minorEastAsia" w:hAnsiTheme="min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8" w15:restartNumberingAfterBreak="0">
    <w:nsid w:val="381A0F1E"/>
    <w:multiLevelType w:val="hybridMultilevel"/>
    <w:tmpl w:val="8AE2A832"/>
    <w:lvl w:ilvl="0" w:tplc="EC2289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8712E"/>
    <w:multiLevelType w:val="hybridMultilevel"/>
    <w:tmpl w:val="781E7CA6"/>
    <w:lvl w:ilvl="0" w:tplc="896A1352">
      <w:start w:val="1"/>
      <w:numFmt w:val="decimalFullWidth"/>
      <w:lvlText w:val="%1．"/>
      <w:lvlJc w:val="left"/>
      <w:pPr>
        <w:ind w:left="3398" w:hanging="420"/>
      </w:pPr>
      <w:rPr>
        <w:rFonts w:asciiTheme="minorHAnsi" w:eastAsia="ＭＳ 明朝" w:hAnsiTheme="minorHAns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10" w15:restartNumberingAfterBreak="0">
    <w:nsid w:val="44A36AA1"/>
    <w:multiLevelType w:val="hybridMultilevel"/>
    <w:tmpl w:val="E7149314"/>
    <w:lvl w:ilvl="0" w:tplc="E58E19C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F767CB"/>
    <w:multiLevelType w:val="hybridMultilevel"/>
    <w:tmpl w:val="2F541F82"/>
    <w:lvl w:ilvl="0" w:tplc="6F1E2E1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0C7017"/>
    <w:multiLevelType w:val="multilevel"/>
    <w:tmpl w:val="89CAAEDC"/>
    <w:lvl w:ilvl="0">
      <w:start w:val="2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Ansi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="ＭＳ 明朝" w:hAnsiTheme="majorEastAsia" w:hint="eastAsia"/>
        <w:sz w:val="24"/>
        <w:szCs w:val="24"/>
      </w:rPr>
    </w:lvl>
    <w:lvl w:ilvl="2">
      <w:start w:val="1"/>
      <w:numFmt w:val="decimalFullWidth"/>
      <w:suff w:val="space"/>
      <w:lvlText w:val="(%3）"/>
      <w:lvlJc w:val="left"/>
      <w:pPr>
        <w:ind w:left="1021" w:hanging="964"/>
      </w:pPr>
      <w:rPr>
        <w:rFonts w:eastAsia="ＭＳ 明朝" w:hint="eastAsia"/>
        <w:sz w:val="24"/>
        <w:szCs w:val="24"/>
      </w:rPr>
    </w:lvl>
    <w:lvl w:ilvl="3">
      <w:start w:val="1"/>
      <w:numFmt w:val="aiueoFullWidth"/>
      <w:lvlText w:val="%4"/>
      <w:lvlJc w:val="left"/>
      <w:pPr>
        <w:ind w:left="1191" w:hanging="454"/>
      </w:pPr>
      <w:rPr>
        <w:rFonts w:asciiTheme="majorHAnsi" w:eastAsia="ＭＳ 明朝" w:hAnsiTheme="maj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3" w15:restartNumberingAfterBreak="0">
    <w:nsid w:val="5A8A1EB6"/>
    <w:multiLevelType w:val="hybridMultilevel"/>
    <w:tmpl w:val="DC7C37D4"/>
    <w:lvl w:ilvl="0" w:tplc="A204E130">
      <w:numFmt w:val="bullet"/>
      <w:suff w:val="space"/>
      <w:lvlText w:val="※"/>
      <w:lvlJc w:val="left"/>
      <w:pPr>
        <w:ind w:left="0" w:firstLine="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9F3154"/>
    <w:multiLevelType w:val="hybridMultilevel"/>
    <w:tmpl w:val="969C5576"/>
    <w:lvl w:ilvl="0" w:tplc="F244DF3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921AD7"/>
    <w:multiLevelType w:val="multilevel"/>
    <w:tmpl w:val="2612D3D4"/>
    <w:lvl w:ilvl="0">
      <w:start w:val="2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HAnsi" w:eastAsiaTheme="majorHAnsi" w:hAnsiTheme="majorHAnsi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HAnsi" w:eastAsiaTheme="majorHAnsi" w:hAnsiTheme="majorHAnsi" w:hint="default"/>
        <w:b/>
        <w:i w:val="0"/>
        <w:sz w:val="24"/>
        <w:szCs w:val="24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828" w:hanging="771"/>
      </w:pPr>
      <w:rPr>
        <w:rFonts w:asciiTheme="majorHAnsi" w:eastAsiaTheme="majorHAnsi" w:hAnsiTheme="majorHAnsi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inorHAnsi" w:eastAsia="ＭＳ 明朝" w:hAnsiTheme="min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6" w15:restartNumberingAfterBreak="0">
    <w:nsid w:val="63C25506"/>
    <w:multiLevelType w:val="hybridMultilevel"/>
    <w:tmpl w:val="53EAB878"/>
    <w:lvl w:ilvl="0" w:tplc="22F20176">
      <w:numFmt w:val="bullet"/>
      <w:suff w:val="space"/>
      <w:lvlText w:val="※"/>
      <w:lvlJc w:val="left"/>
      <w:pPr>
        <w:ind w:left="323" w:hanging="323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D95B38"/>
    <w:multiLevelType w:val="multilevel"/>
    <w:tmpl w:val="00E0DD00"/>
    <w:lvl w:ilvl="0">
      <w:start w:val="1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HAnsi" w:eastAsia="ＭＳ ゴシック" w:hAnsiTheme="majorHAnsi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AnsiTheme="majorEastAsia" w:hint="default"/>
        <w:sz w:val="24"/>
        <w:szCs w:val="24"/>
      </w:rPr>
    </w:lvl>
    <w:lvl w:ilvl="2">
      <w:start w:val="1"/>
      <w:numFmt w:val="decimalFullWidth"/>
      <w:suff w:val="space"/>
      <w:lvlText w:val="(%3）"/>
      <w:lvlJc w:val="left"/>
      <w:pPr>
        <w:ind w:left="1021" w:hanging="964"/>
      </w:pPr>
      <w:rPr>
        <w:rFonts w:asciiTheme="majorEastAsia" w:eastAsiaTheme="majorEastAsia" w:hAnsiTheme="majorEastAsia" w:hint="eastAsia"/>
        <w:sz w:val="24"/>
        <w:szCs w:val="24"/>
      </w:rPr>
    </w:lvl>
    <w:lvl w:ilvl="3">
      <w:start w:val="1"/>
      <w:numFmt w:val="aiueoFullWidth"/>
      <w:lvlText w:val="%4"/>
      <w:lvlJc w:val="left"/>
      <w:pPr>
        <w:ind w:left="1191" w:hanging="454"/>
      </w:pPr>
      <w:rPr>
        <w:rFonts w:asciiTheme="majorHAnsi" w:eastAsia="ＭＳ Ｐゴシック" w:hAnsiTheme="majorHAnsi" w:hint="default"/>
      </w:rPr>
    </w:lvl>
    <w:lvl w:ilvl="4">
      <w:start w:val="1"/>
      <w:numFmt w:val="decimalEnclosedCircle"/>
      <w:lvlText w:val="%5"/>
      <w:lvlJc w:val="left"/>
      <w:pPr>
        <w:tabs>
          <w:tab w:val="num" w:pos="1021"/>
        </w:tabs>
        <w:ind w:left="1474" w:hanging="45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8" w15:restartNumberingAfterBreak="0">
    <w:nsid w:val="6B030DA6"/>
    <w:multiLevelType w:val="multilevel"/>
    <w:tmpl w:val="9D66DB80"/>
    <w:lvl w:ilvl="0">
      <w:start w:val="2"/>
      <w:numFmt w:val="decimalFullWidth"/>
      <w:lvlText w:val="第%1"/>
      <w:lvlJc w:val="left"/>
      <w:pPr>
        <w:tabs>
          <w:tab w:val="num" w:pos="113"/>
        </w:tabs>
        <w:ind w:left="680" w:hanging="680"/>
      </w:pPr>
      <w:rPr>
        <w:rFonts w:asciiTheme="majorEastAsia" w:eastAsiaTheme="majorEastAsia" w:hint="default"/>
        <w:b/>
        <w:i w:val="0"/>
        <w:sz w:val="28"/>
        <w:szCs w:val="28"/>
      </w:rPr>
    </w:lvl>
    <w:lvl w:ilvl="1">
      <w:start w:val="1"/>
      <w:numFmt w:val="decimalFullWidth"/>
      <w:lvlText w:val="%2"/>
      <w:lvlJc w:val="left"/>
      <w:pPr>
        <w:ind w:left="454" w:hanging="454"/>
      </w:pPr>
      <w:rPr>
        <w:rFonts w:asciiTheme="majorEastAsia" w:eastAsiaTheme="majorEastAsia" w:hint="default"/>
        <w:b/>
        <w:i w:val="0"/>
        <w:sz w:val="24"/>
        <w:szCs w:val="24"/>
      </w:rPr>
    </w:lvl>
    <w:lvl w:ilvl="2">
      <w:start w:val="1"/>
      <w:numFmt w:val="decimalFullWidth"/>
      <w:suff w:val="nothing"/>
      <w:lvlText w:val="（%3）"/>
      <w:lvlJc w:val="left"/>
      <w:pPr>
        <w:ind w:left="1293" w:hanging="1236"/>
      </w:pPr>
      <w:rPr>
        <w:rFonts w:asciiTheme="majorHAnsi" w:eastAsiaTheme="majorEastAsia" w:hAnsiTheme="majorHAnsi" w:hint="default"/>
        <w:b/>
        <w:i w:val="0"/>
        <w:sz w:val="24"/>
        <w:szCs w:val="24"/>
      </w:rPr>
    </w:lvl>
    <w:lvl w:ilvl="3">
      <w:start w:val="1"/>
      <w:numFmt w:val="aiueoFullWidth"/>
      <w:lvlText w:val="%4"/>
      <w:lvlJc w:val="left"/>
      <w:pPr>
        <w:ind w:left="822" w:hanging="368"/>
      </w:pPr>
      <w:rPr>
        <w:rFonts w:asciiTheme="minorHAnsi" w:eastAsiaTheme="minorEastAsia" w:hAnsiTheme="minorHAnsi" w:hint="default"/>
      </w:rPr>
    </w:lvl>
    <w:lvl w:ilvl="4">
      <w:start w:val="1"/>
      <w:numFmt w:val="aiueoFullWidth"/>
      <w:lvlText w:val="（%5）"/>
      <w:lvlJc w:val="left"/>
      <w:pPr>
        <w:tabs>
          <w:tab w:val="num" w:pos="1021"/>
        </w:tabs>
        <w:ind w:left="1814" w:hanging="963"/>
      </w:pPr>
      <w:rPr>
        <w:rFonts w:asciiTheme="majorHAnsi" w:eastAsia="ＭＳ 明朝" w:hAnsiTheme="majorHAnsi" w:hint="default"/>
      </w:rPr>
    </w:lvl>
    <w:lvl w:ilvl="5">
      <w:start w:val="1"/>
      <w:numFmt w:val="iroha"/>
      <w:lvlText w:val="%6"/>
      <w:lvlJc w:val="left"/>
      <w:pPr>
        <w:ind w:left="1474" w:hanging="45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2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60" w:firstLine="0"/>
      </w:pPr>
      <w:rPr>
        <w:rFonts w:hint="eastAsia"/>
      </w:rPr>
    </w:lvl>
  </w:abstractNum>
  <w:abstractNum w:abstractNumId="19" w15:restartNumberingAfterBreak="0">
    <w:nsid w:val="71D13EC7"/>
    <w:multiLevelType w:val="hybridMultilevel"/>
    <w:tmpl w:val="318C3F0A"/>
    <w:lvl w:ilvl="0" w:tplc="3C54B872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EB01BE"/>
    <w:multiLevelType w:val="hybridMultilevel"/>
    <w:tmpl w:val="A4B8C688"/>
    <w:lvl w:ilvl="0" w:tplc="3C54B872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EC0E94"/>
    <w:multiLevelType w:val="hybridMultilevel"/>
    <w:tmpl w:val="F5AA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F80DAB"/>
    <w:multiLevelType w:val="hybridMultilevel"/>
    <w:tmpl w:val="19D460F4"/>
    <w:lvl w:ilvl="0" w:tplc="79A424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932F6A"/>
    <w:multiLevelType w:val="hybridMultilevel"/>
    <w:tmpl w:val="456EDE7E"/>
    <w:lvl w:ilvl="0" w:tplc="085C1A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20"/>
  </w:num>
  <w:num w:numId="9">
    <w:abstractNumId w:val="19"/>
  </w:num>
  <w:num w:numId="10">
    <w:abstractNumId w:val="22"/>
  </w:num>
  <w:num w:numId="11">
    <w:abstractNumId w:val="15"/>
  </w:num>
  <w:num w:numId="12">
    <w:abstractNumId w:val="17"/>
  </w:num>
  <w:num w:numId="13">
    <w:abstractNumId w:val="6"/>
  </w:num>
  <w:num w:numId="14">
    <w:abstractNumId w:val="16"/>
  </w:num>
  <w:num w:numId="15">
    <w:abstractNumId w:val="10"/>
  </w:num>
  <w:num w:numId="16">
    <w:abstractNumId w:val="12"/>
  </w:num>
  <w:num w:numId="17">
    <w:abstractNumId w:val="3"/>
  </w:num>
  <w:num w:numId="18">
    <w:abstractNumId w:val="8"/>
  </w:num>
  <w:num w:numId="19">
    <w:abstractNumId w:val="13"/>
  </w:num>
  <w:num w:numId="20">
    <w:abstractNumId w:val="18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mkzU4UmSp/69dQnorb6f2v9Lqusuy4cfIzXsADeoKnSATqYa8L8auctwadPZIAoGGodLedAx04y22jpeTuZaEA==" w:salt="029/Sqe7EpkT0elC86b5qg==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27"/>
    <w:rsid w:val="000001D4"/>
    <w:rsid w:val="000008F6"/>
    <w:rsid w:val="00001B7E"/>
    <w:rsid w:val="0000286D"/>
    <w:rsid w:val="0001159A"/>
    <w:rsid w:val="00015853"/>
    <w:rsid w:val="0001693A"/>
    <w:rsid w:val="000228FA"/>
    <w:rsid w:val="000324C4"/>
    <w:rsid w:val="0003311D"/>
    <w:rsid w:val="00033F93"/>
    <w:rsid w:val="00041CA1"/>
    <w:rsid w:val="00042140"/>
    <w:rsid w:val="00055CA9"/>
    <w:rsid w:val="000675F2"/>
    <w:rsid w:val="00067D28"/>
    <w:rsid w:val="00074A0F"/>
    <w:rsid w:val="0007789B"/>
    <w:rsid w:val="00085933"/>
    <w:rsid w:val="00093A8A"/>
    <w:rsid w:val="00093DCD"/>
    <w:rsid w:val="000948EC"/>
    <w:rsid w:val="000A637D"/>
    <w:rsid w:val="000B1250"/>
    <w:rsid w:val="000B7658"/>
    <w:rsid w:val="000C52A2"/>
    <w:rsid w:val="000C731C"/>
    <w:rsid w:val="000D2102"/>
    <w:rsid w:val="000E60B4"/>
    <w:rsid w:val="000E6243"/>
    <w:rsid w:val="000F1B3A"/>
    <w:rsid w:val="000F5B7A"/>
    <w:rsid w:val="001005B8"/>
    <w:rsid w:val="00102786"/>
    <w:rsid w:val="00106F80"/>
    <w:rsid w:val="00110574"/>
    <w:rsid w:val="00117AAB"/>
    <w:rsid w:val="00120ADD"/>
    <w:rsid w:val="001236F2"/>
    <w:rsid w:val="00133F19"/>
    <w:rsid w:val="00134882"/>
    <w:rsid w:val="00136BEA"/>
    <w:rsid w:val="001547F2"/>
    <w:rsid w:val="00156B88"/>
    <w:rsid w:val="00163E21"/>
    <w:rsid w:val="001655F6"/>
    <w:rsid w:val="00167CC7"/>
    <w:rsid w:val="00180258"/>
    <w:rsid w:val="0018362F"/>
    <w:rsid w:val="0019536B"/>
    <w:rsid w:val="001973B4"/>
    <w:rsid w:val="001A293E"/>
    <w:rsid w:val="001B3ACE"/>
    <w:rsid w:val="001B455B"/>
    <w:rsid w:val="001B754D"/>
    <w:rsid w:val="001C0D07"/>
    <w:rsid w:val="001C3EDB"/>
    <w:rsid w:val="001C4C72"/>
    <w:rsid w:val="001C765B"/>
    <w:rsid w:val="001D1C1B"/>
    <w:rsid w:val="001E1656"/>
    <w:rsid w:val="001E5217"/>
    <w:rsid w:val="001E6081"/>
    <w:rsid w:val="001F2731"/>
    <w:rsid w:val="001F2D7F"/>
    <w:rsid w:val="00202CFF"/>
    <w:rsid w:val="002065EC"/>
    <w:rsid w:val="00216CF3"/>
    <w:rsid w:val="00225876"/>
    <w:rsid w:val="0022625A"/>
    <w:rsid w:val="00235331"/>
    <w:rsid w:val="002400E4"/>
    <w:rsid w:val="00243C32"/>
    <w:rsid w:val="00245E8F"/>
    <w:rsid w:val="002465BD"/>
    <w:rsid w:val="002515F3"/>
    <w:rsid w:val="00262EE1"/>
    <w:rsid w:val="00282DF9"/>
    <w:rsid w:val="00285710"/>
    <w:rsid w:val="0028574D"/>
    <w:rsid w:val="0029002E"/>
    <w:rsid w:val="0029324F"/>
    <w:rsid w:val="00294D3B"/>
    <w:rsid w:val="00295196"/>
    <w:rsid w:val="002A3A71"/>
    <w:rsid w:val="002B20FB"/>
    <w:rsid w:val="002B4AB8"/>
    <w:rsid w:val="002B7451"/>
    <w:rsid w:val="002C32BC"/>
    <w:rsid w:val="002D121B"/>
    <w:rsid w:val="002D159B"/>
    <w:rsid w:val="002D1EE5"/>
    <w:rsid w:val="002D231E"/>
    <w:rsid w:val="002F303B"/>
    <w:rsid w:val="00311036"/>
    <w:rsid w:val="0031273D"/>
    <w:rsid w:val="003340A8"/>
    <w:rsid w:val="00335779"/>
    <w:rsid w:val="0034029B"/>
    <w:rsid w:val="00350753"/>
    <w:rsid w:val="003640AF"/>
    <w:rsid w:val="0037092D"/>
    <w:rsid w:val="0037442E"/>
    <w:rsid w:val="00374D7A"/>
    <w:rsid w:val="003773AC"/>
    <w:rsid w:val="00384123"/>
    <w:rsid w:val="00384F8F"/>
    <w:rsid w:val="00387082"/>
    <w:rsid w:val="003A696A"/>
    <w:rsid w:val="003B71F8"/>
    <w:rsid w:val="003C26B3"/>
    <w:rsid w:val="003D68D5"/>
    <w:rsid w:val="003E1955"/>
    <w:rsid w:val="003F0A35"/>
    <w:rsid w:val="003F33A3"/>
    <w:rsid w:val="003F3A61"/>
    <w:rsid w:val="00400F52"/>
    <w:rsid w:val="00403E72"/>
    <w:rsid w:val="004123F0"/>
    <w:rsid w:val="00415F8E"/>
    <w:rsid w:val="00417F66"/>
    <w:rsid w:val="0042655A"/>
    <w:rsid w:val="00453C24"/>
    <w:rsid w:val="00457B4E"/>
    <w:rsid w:val="0046157E"/>
    <w:rsid w:val="004633B6"/>
    <w:rsid w:val="00477D54"/>
    <w:rsid w:val="004865A7"/>
    <w:rsid w:val="0049100A"/>
    <w:rsid w:val="00492DA4"/>
    <w:rsid w:val="004970A8"/>
    <w:rsid w:val="004A30AE"/>
    <w:rsid w:val="004A6DFE"/>
    <w:rsid w:val="004B068F"/>
    <w:rsid w:val="004C4836"/>
    <w:rsid w:val="004F1E46"/>
    <w:rsid w:val="004F5AAC"/>
    <w:rsid w:val="004F6274"/>
    <w:rsid w:val="0050589F"/>
    <w:rsid w:val="00510C4B"/>
    <w:rsid w:val="00513886"/>
    <w:rsid w:val="005142A7"/>
    <w:rsid w:val="00522933"/>
    <w:rsid w:val="00541540"/>
    <w:rsid w:val="00544EF0"/>
    <w:rsid w:val="005461A8"/>
    <w:rsid w:val="00551362"/>
    <w:rsid w:val="0056055D"/>
    <w:rsid w:val="00560CDD"/>
    <w:rsid w:val="00563369"/>
    <w:rsid w:val="005646BE"/>
    <w:rsid w:val="00576613"/>
    <w:rsid w:val="00582981"/>
    <w:rsid w:val="00585EFA"/>
    <w:rsid w:val="00593B82"/>
    <w:rsid w:val="005A0252"/>
    <w:rsid w:val="005A28C5"/>
    <w:rsid w:val="005B2067"/>
    <w:rsid w:val="005D25EF"/>
    <w:rsid w:val="005D573C"/>
    <w:rsid w:val="005D6622"/>
    <w:rsid w:val="005E2134"/>
    <w:rsid w:val="005E2E21"/>
    <w:rsid w:val="005E7BFE"/>
    <w:rsid w:val="005F28F7"/>
    <w:rsid w:val="005F6D6E"/>
    <w:rsid w:val="00602232"/>
    <w:rsid w:val="0061313E"/>
    <w:rsid w:val="006134E1"/>
    <w:rsid w:val="00615DA0"/>
    <w:rsid w:val="00616E53"/>
    <w:rsid w:val="00626796"/>
    <w:rsid w:val="00626F80"/>
    <w:rsid w:val="00630A54"/>
    <w:rsid w:val="00630C5D"/>
    <w:rsid w:val="00633DAF"/>
    <w:rsid w:val="00643F7D"/>
    <w:rsid w:val="00644CE0"/>
    <w:rsid w:val="0065382A"/>
    <w:rsid w:val="006560B6"/>
    <w:rsid w:val="00661601"/>
    <w:rsid w:val="006627D3"/>
    <w:rsid w:val="00665391"/>
    <w:rsid w:val="00671966"/>
    <w:rsid w:val="00675463"/>
    <w:rsid w:val="00675AA0"/>
    <w:rsid w:val="00695922"/>
    <w:rsid w:val="006B4D9D"/>
    <w:rsid w:val="006C35F9"/>
    <w:rsid w:val="006D6298"/>
    <w:rsid w:val="006D6ED2"/>
    <w:rsid w:val="006E2AC4"/>
    <w:rsid w:val="006E4CC1"/>
    <w:rsid w:val="006E7D73"/>
    <w:rsid w:val="007074AA"/>
    <w:rsid w:val="00707718"/>
    <w:rsid w:val="0071207E"/>
    <w:rsid w:val="00712194"/>
    <w:rsid w:val="00715C58"/>
    <w:rsid w:val="00715D12"/>
    <w:rsid w:val="007162AF"/>
    <w:rsid w:val="0072484F"/>
    <w:rsid w:val="007357E5"/>
    <w:rsid w:val="0073599F"/>
    <w:rsid w:val="00752BC5"/>
    <w:rsid w:val="00753E70"/>
    <w:rsid w:val="00754B72"/>
    <w:rsid w:val="00755392"/>
    <w:rsid w:val="00756DFB"/>
    <w:rsid w:val="007577EB"/>
    <w:rsid w:val="00761362"/>
    <w:rsid w:val="00773C32"/>
    <w:rsid w:val="00780973"/>
    <w:rsid w:val="007903B2"/>
    <w:rsid w:val="00796A3B"/>
    <w:rsid w:val="007A5587"/>
    <w:rsid w:val="007B03CE"/>
    <w:rsid w:val="007B1CB8"/>
    <w:rsid w:val="007C78EE"/>
    <w:rsid w:val="007D0728"/>
    <w:rsid w:val="007D3A5A"/>
    <w:rsid w:val="007D68E0"/>
    <w:rsid w:val="007E0F5D"/>
    <w:rsid w:val="007E6B90"/>
    <w:rsid w:val="0080090D"/>
    <w:rsid w:val="00801621"/>
    <w:rsid w:val="00801B8B"/>
    <w:rsid w:val="00802BBB"/>
    <w:rsid w:val="00810479"/>
    <w:rsid w:val="0081316B"/>
    <w:rsid w:val="008161FD"/>
    <w:rsid w:val="00820FA2"/>
    <w:rsid w:val="008230F5"/>
    <w:rsid w:val="00824E34"/>
    <w:rsid w:val="008252A5"/>
    <w:rsid w:val="008279E7"/>
    <w:rsid w:val="008316A9"/>
    <w:rsid w:val="008421A6"/>
    <w:rsid w:val="00852678"/>
    <w:rsid w:val="008601DD"/>
    <w:rsid w:val="008654F2"/>
    <w:rsid w:val="00870EF3"/>
    <w:rsid w:val="00883B66"/>
    <w:rsid w:val="008855FF"/>
    <w:rsid w:val="00891FD7"/>
    <w:rsid w:val="00893776"/>
    <w:rsid w:val="008A254B"/>
    <w:rsid w:val="008B2354"/>
    <w:rsid w:val="008B2401"/>
    <w:rsid w:val="008D1CF7"/>
    <w:rsid w:val="008D1E0C"/>
    <w:rsid w:val="008D7C7E"/>
    <w:rsid w:val="008D7DCD"/>
    <w:rsid w:val="008E153C"/>
    <w:rsid w:val="008E4E16"/>
    <w:rsid w:val="008F1ED8"/>
    <w:rsid w:val="008F345D"/>
    <w:rsid w:val="008F64D2"/>
    <w:rsid w:val="008F6971"/>
    <w:rsid w:val="00903860"/>
    <w:rsid w:val="009051A6"/>
    <w:rsid w:val="0090745D"/>
    <w:rsid w:val="00921CE7"/>
    <w:rsid w:val="009351BB"/>
    <w:rsid w:val="0093603F"/>
    <w:rsid w:val="00944FF9"/>
    <w:rsid w:val="00947CC5"/>
    <w:rsid w:val="00955114"/>
    <w:rsid w:val="0096136E"/>
    <w:rsid w:val="00967F88"/>
    <w:rsid w:val="00971C22"/>
    <w:rsid w:val="009864E8"/>
    <w:rsid w:val="0099018F"/>
    <w:rsid w:val="00991CD8"/>
    <w:rsid w:val="00995BDB"/>
    <w:rsid w:val="009974F9"/>
    <w:rsid w:val="009A2B27"/>
    <w:rsid w:val="009A4073"/>
    <w:rsid w:val="009A4AC4"/>
    <w:rsid w:val="009B3B2D"/>
    <w:rsid w:val="009D5C72"/>
    <w:rsid w:val="009D6204"/>
    <w:rsid w:val="009E5EB0"/>
    <w:rsid w:val="00A07D2F"/>
    <w:rsid w:val="00A14B90"/>
    <w:rsid w:val="00A20796"/>
    <w:rsid w:val="00A21964"/>
    <w:rsid w:val="00A27F6E"/>
    <w:rsid w:val="00A31516"/>
    <w:rsid w:val="00A31E8F"/>
    <w:rsid w:val="00A3241E"/>
    <w:rsid w:val="00A33BD2"/>
    <w:rsid w:val="00A46375"/>
    <w:rsid w:val="00A4684B"/>
    <w:rsid w:val="00A60896"/>
    <w:rsid w:val="00A62F62"/>
    <w:rsid w:val="00A65E1C"/>
    <w:rsid w:val="00A666F9"/>
    <w:rsid w:val="00A67453"/>
    <w:rsid w:val="00A67F40"/>
    <w:rsid w:val="00A70766"/>
    <w:rsid w:val="00A7089F"/>
    <w:rsid w:val="00A77133"/>
    <w:rsid w:val="00A90100"/>
    <w:rsid w:val="00AB6D6E"/>
    <w:rsid w:val="00AC1745"/>
    <w:rsid w:val="00AC181B"/>
    <w:rsid w:val="00AC7383"/>
    <w:rsid w:val="00AC789D"/>
    <w:rsid w:val="00AD2DDE"/>
    <w:rsid w:val="00AD415F"/>
    <w:rsid w:val="00AF34E8"/>
    <w:rsid w:val="00AF64E9"/>
    <w:rsid w:val="00B036BC"/>
    <w:rsid w:val="00B039FD"/>
    <w:rsid w:val="00B12136"/>
    <w:rsid w:val="00B12983"/>
    <w:rsid w:val="00B1311E"/>
    <w:rsid w:val="00B14CED"/>
    <w:rsid w:val="00B20856"/>
    <w:rsid w:val="00B211FD"/>
    <w:rsid w:val="00B2654B"/>
    <w:rsid w:val="00B31E70"/>
    <w:rsid w:val="00B329ED"/>
    <w:rsid w:val="00B416A7"/>
    <w:rsid w:val="00B4328E"/>
    <w:rsid w:val="00B43C9A"/>
    <w:rsid w:val="00B63FCA"/>
    <w:rsid w:val="00B670E2"/>
    <w:rsid w:val="00B67127"/>
    <w:rsid w:val="00B75ECB"/>
    <w:rsid w:val="00B8123C"/>
    <w:rsid w:val="00B8346C"/>
    <w:rsid w:val="00B85F43"/>
    <w:rsid w:val="00B95EB9"/>
    <w:rsid w:val="00BA4FD0"/>
    <w:rsid w:val="00BA6D4C"/>
    <w:rsid w:val="00BC0E65"/>
    <w:rsid w:val="00BC2C42"/>
    <w:rsid w:val="00BC62CF"/>
    <w:rsid w:val="00BC787E"/>
    <w:rsid w:val="00BD5E1E"/>
    <w:rsid w:val="00BE2267"/>
    <w:rsid w:val="00BE2370"/>
    <w:rsid w:val="00BE70E2"/>
    <w:rsid w:val="00BF580B"/>
    <w:rsid w:val="00C01D2B"/>
    <w:rsid w:val="00C01DB8"/>
    <w:rsid w:val="00C04C3B"/>
    <w:rsid w:val="00C21E28"/>
    <w:rsid w:val="00C252AE"/>
    <w:rsid w:val="00C264E6"/>
    <w:rsid w:val="00C34720"/>
    <w:rsid w:val="00C410BC"/>
    <w:rsid w:val="00C412C4"/>
    <w:rsid w:val="00C64010"/>
    <w:rsid w:val="00C65B84"/>
    <w:rsid w:val="00C65F1E"/>
    <w:rsid w:val="00C751B9"/>
    <w:rsid w:val="00C7568C"/>
    <w:rsid w:val="00C75F6D"/>
    <w:rsid w:val="00C84C04"/>
    <w:rsid w:val="00C85C33"/>
    <w:rsid w:val="00C900A6"/>
    <w:rsid w:val="00C94F33"/>
    <w:rsid w:val="00C95219"/>
    <w:rsid w:val="00CA3424"/>
    <w:rsid w:val="00CA4F0E"/>
    <w:rsid w:val="00CB4EA2"/>
    <w:rsid w:val="00CC71CC"/>
    <w:rsid w:val="00CE0E0C"/>
    <w:rsid w:val="00CE1B53"/>
    <w:rsid w:val="00CE248A"/>
    <w:rsid w:val="00CE2D06"/>
    <w:rsid w:val="00CF62F8"/>
    <w:rsid w:val="00D03CCC"/>
    <w:rsid w:val="00D10AD9"/>
    <w:rsid w:val="00D10F85"/>
    <w:rsid w:val="00D17246"/>
    <w:rsid w:val="00D20ABD"/>
    <w:rsid w:val="00D21895"/>
    <w:rsid w:val="00D22A66"/>
    <w:rsid w:val="00D24F97"/>
    <w:rsid w:val="00D313B5"/>
    <w:rsid w:val="00D32E47"/>
    <w:rsid w:val="00D34881"/>
    <w:rsid w:val="00D35CBC"/>
    <w:rsid w:val="00D36D2C"/>
    <w:rsid w:val="00D473A4"/>
    <w:rsid w:val="00D55010"/>
    <w:rsid w:val="00D568BC"/>
    <w:rsid w:val="00D72D45"/>
    <w:rsid w:val="00D74C8F"/>
    <w:rsid w:val="00D767AC"/>
    <w:rsid w:val="00D84DFB"/>
    <w:rsid w:val="00D9532C"/>
    <w:rsid w:val="00DA2362"/>
    <w:rsid w:val="00DC0EF4"/>
    <w:rsid w:val="00DC412B"/>
    <w:rsid w:val="00DD1430"/>
    <w:rsid w:val="00DE317E"/>
    <w:rsid w:val="00DE5F39"/>
    <w:rsid w:val="00DF130B"/>
    <w:rsid w:val="00DF3427"/>
    <w:rsid w:val="00DF362C"/>
    <w:rsid w:val="00DF779F"/>
    <w:rsid w:val="00E01DC5"/>
    <w:rsid w:val="00E0429E"/>
    <w:rsid w:val="00E06106"/>
    <w:rsid w:val="00E105EB"/>
    <w:rsid w:val="00E15693"/>
    <w:rsid w:val="00E227B2"/>
    <w:rsid w:val="00E23751"/>
    <w:rsid w:val="00E23F27"/>
    <w:rsid w:val="00E3082F"/>
    <w:rsid w:val="00E3145D"/>
    <w:rsid w:val="00E352B3"/>
    <w:rsid w:val="00E4266A"/>
    <w:rsid w:val="00E53251"/>
    <w:rsid w:val="00E54F67"/>
    <w:rsid w:val="00E5686C"/>
    <w:rsid w:val="00E5712E"/>
    <w:rsid w:val="00E6074D"/>
    <w:rsid w:val="00E61D07"/>
    <w:rsid w:val="00E63031"/>
    <w:rsid w:val="00E66BF5"/>
    <w:rsid w:val="00E70979"/>
    <w:rsid w:val="00E75260"/>
    <w:rsid w:val="00E761F8"/>
    <w:rsid w:val="00E76A55"/>
    <w:rsid w:val="00E84AA0"/>
    <w:rsid w:val="00E87F7E"/>
    <w:rsid w:val="00E94188"/>
    <w:rsid w:val="00E96301"/>
    <w:rsid w:val="00EB4452"/>
    <w:rsid w:val="00EB5211"/>
    <w:rsid w:val="00EC1598"/>
    <w:rsid w:val="00EC3EC0"/>
    <w:rsid w:val="00EC6462"/>
    <w:rsid w:val="00EE68E2"/>
    <w:rsid w:val="00EF21B5"/>
    <w:rsid w:val="00EF2996"/>
    <w:rsid w:val="00EF6701"/>
    <w:rsid w:val="00F049BF"/>
    <w:rsid w:val="00F10AB6"/>
    <w:rsid w:val="00F12F79"/>
    <w:rsid w:val="00F147EA"/>
    <w:rsid w:val="00F15DC3"/>
    <w:rsid w:val="00F27CBA"/>
    <w:rsid w:val="00F324B3"/>
    <w:rsid w:val="00F33BBD"/>
    <w:rsid w:val="00F37FF1"/>
    <w:rsid w:val="00F4541E"/>
    <w:rsid w:val="00F50131"/>
    <w:rsid w:val="00F50384"/>
    <w:rsid w:val="00F51BB4"/>
    <w:rsid w:val="00F56DC6"/>
    <w:rsid w:val="00F574A3"/>
    <w:rsid w:val="00F617DD"/>
    <w:rsid w:val="00F66C2A"/>
    <w:rsid w:val="00F70973"/>
    <w:rsid w:val="00F713CA"/>
    <w:rsid w:val="00F77770"/>
    <w:rsid w:val="00F77F0F"/>
    <w:rsid w:val="00F80949"/>
    <w:rsid w:val="00F80CA8"/>
    <w:rsid w:val="00F961E4"/>
    <w:rsid w:val="00FA4B00"/>
    <w:rsid w:val="00FB7AA0"/>
    <w:rsid w:val="00FC005A"/>
    <w:rsid w:val="00FC4A84"/>
    <w:rsid w:val="00FC5EF5"/>
    <w:rsid w:val="00FD0E44"/>
    <w:rsid w:val="00FD306B"/>
    <w:rsid w:val="00FD403B"/>
    <w:rsid w:val="00FD70D7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E3FA4A-76FA-4198-B808-0FACD761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81"/>
    <w:pPr>
      <w:ind w:leftChars="400" w:left="840"/>
    </w:pPr>
  </w:style>
  <w:style w:type="table" w:styleId="a4">
    <w:name w:val="Table Grid"/>
    <w:basedOn w:val="a1"/>
    <w:uiPriority w:val="39"/>
    <w:rsid w:val="00B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1E70"/>
  </w:style>
  <w:style w:type="paragraph" w:styleId="a7">
    <w:name w:val="footer"/>
    <w:basedOn w:val="a"/>
    <w:link w:val="a8"/>
    <w:uiPriority w:val="99"/>
    <w:unhideWhenUsed/>
    <w:rsid w:val="00B31E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1E70"/>
  </w:style>
  <w:style w:type="paragraph" w:styleId="a9">
    <w:name w:val="Balloon Text"/>
    <w:basedOn w:val="a"/>
    <w:link w:val="aa"/>
    <w:uiPriority w:val="99"/>
    <w:semiHidden/>
    <w:unhideWhenUsed/>
    <w:rsid w:val="00B3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E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91F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1F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1F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1F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1FD7"/>
    <w:rPr>
      <w:b/>
      <w:bCs/>
    </w:rPr>
  </w:style>
  <w:style w:type="paragraph" w:styleId="Web">
    <w:name w:val="Normal (Web)"/>
    <w:basedOn w:val="a"/>
    <w:uiPriority w:val="99"/>
    <w:semiHidden/>
    <w:unhideWhenUsed/>
    <w:rsid w:val="00D34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oleObject" Target="embeddings/Microsoft_Excel____1.xls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6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5.xml"/><Relationship Id="rId27" Type="http://schemas.openxmlformats.org/officeDocument/2006/relationships/oleObject" Target="embeddings/Microsoft_Excel____2.xls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kd-fsv01\&#20445;&#20581;&#31119;&#31049;&#37096;\&#38556;&#12364;&#12356;&#20445;&#20581;&#31119;&#31049;&#35506;\&#31934;&#31070;&#20445;&#20581;&#25285;&#24403;\&#33258;&#27578;\&#12464;&#12521;&#12501;&#12539;&#27083;&#25104;&#21729;&#19968;&#3523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ougai\Desktop\&#33258;&#27578;&#36039;&#26009;&#20491;&#20154;&#29992;\&#8251;&#26564;&#28580;&#20462;&#27491;&#20316;&#26989;&#20013;&#12288;&#20462;&#27491;&#20013;(H30.10.1&#20462;&#27491;&#38283;&#22987;)\&#12464;&#12521;&#12501;&#12539;&#27083;&#25104;&#21729;&#19968;&#35239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3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98565582794906E-2"/>
          <c:y val="8.4208271884962896E-2"/>
          <c:w val="0.87278852112179339"/>
          <c:h val="0.66137949468059221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図２－１（１）'!$C$7:$D$7</c:f>
              <c:strCache>
                <c:ptCount val="2"/>
                <c:pt idx="0">
                  <c:v>自殺者数</c:v>
                </c:pt>
                <c:pt idx="1">
                  <c:v>女性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 lIns="36000" tIns="0" rIns="36000" bIns="0"/>
              <a:lstStyle/>
              <a:p>
                <a:pPr>
                  <a:defRPr sz="1200" b="1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図２－１（１）'!$E$5:$N$5</c:f>
              <c:strCache>
                <c:ptCount val="10"/>
                <c:pt idx="0">
                  <c:v>2008
(H20)</c:v>
                </c:pt>
                <c:pt idx="1">
                  <c:v>2009
(H21)</c:v>
                </c:pt>
                <c:pt idx="2">
                  <c:v>2010
(H22)</c:v>
                </c:pt>
                <c:pt idx="3">
                  <c:v>2011
(H23)</c:v>
                </c:pt>
                <c:pt idx="4">
                  <c:v>2012
(H24)</c:v>
                </c:pt>
                <c:pt idx="5">
                  <c:v>2013
(H25)</c:v>
                </c:pt>
                <c:pt idx="6">
                  <c:v>2014
(H26)</c:v>
                </c:pt>
                <c:pt idx="7">
                  <c:v>2015
(H27)</c:v>
                </c:pt>
                <c:pt idx="8">
                  <c:v>2016
(H28)</c:v>
                </c:pt>
                <c:pt idx="9">
                  <c:v>2017
(H29)</c:v>
                </c:pt>
              </c:strCache>
            </c:strRef>
          </c:cat>
          <c:val>
            <c:numRef>
              <c:f>'図２－１（１）'!$E$7:$N$7</c:f>
              <c:numCache>
                <c:formatCode>General</c:formatCode>
                <c:ptCount val="10"/>
                <c:pt idx="0">
                  <c:v>23</c:v>
                </c:pt>
                <c:pt idx="1">
                  <c:v>24</c:v>
                </c:pt>
                <c:pt idx="2">
                  <c:v>18</c:v>
                </c:pt>
                <c:pt idx="3">
                  <c:v>31</c:v>
                </c:pt>
                <c:pt idx="4">
                  <c:v>23</c:v>
                </c:pt>
                <c:pt idx="5">
                  <c:v>17</c:v>
                </c:pt>
                <c:pt idx="6">
                  <c:v>31</c:v>
                </c:pt>
                <c:pt idx="7">
                  <c:v>18</c:v>
                </c:pt>
                <c:pt idx="8">
                  <c:v>12</c:v>
                </c:pt>
                <c:pt idx="9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E5-492C-8FD7-D6A62D776913}"/>
            </c:ext>
          </c:extLst>
        </c:ser>
        <c:ser>
          <c:idx val="0"/>
          <c:order val="1"/>
          <c:tx>
            <c:strRef>
              <c:f>'図２－１（１）'!$C$6:$D$6</c:f>
              <c:strCache>
                <c:ptCount val="2"/>
                <c:pt idx="0">
                  <c:v>自殺者数</c:v>
                </c:pt>
                <c:pt idx="1">
                  <c:v>男性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vert="horz" lIns="36000" tIns="0" rIns="36000" bIns="0"/>
              <a:lstStyle/>
              <a:p>
                <a:pPr>
                  <a:defRPr sz="1200" b="1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0"/>
              </c:ext>
            </c:extLst>
          </c:dLbls>
          <c:cat>
            <c:strRef>
              <c:f>'図２－１（１）'!$E$5:$N$5</c:f>
              <c:strCache>
                <c:ptCount val="10"/>
                <c:pt idx="0">
                  <c:v>2008
(H20)</c:v>
                </c:pt>
                <c:pt idx="1">
                  <c:v>2009
(H21)</c:v>
                </c:pt>
                <c:pt idx="2">
                  <c:v>2010
(H22)</c:v>
                </c:pt>
                <c:pt idx="3">
                  <c:v>2011
(H23)</c:v>
                </c:pt>
                <c:pt idx="4">
                  <c:v>2012
(H24)</c:v>
                </c:pt>
                <c:pt idx="5">
                  <c:v>2013
(H25)</c:v>
                </c:pt>
                <c:pt idx="6">
                  <c:v>2014
(H26)</c:v>
                </c:pt>
                <c:pt idx="7">
                  <c:v>2015
(H27)</c:v>
                </c:pt>
                <c:pt idx="8">
                  <c:v>2016
(H28)</c:v>
                </c:pt>
                <c:pt idx="9">
                  <c:v>2017
(H29)</c:v>
                </c:pt>
              </c:strCache>
            </c:strRef>
          </c:cat>
          <c:val>
            <c:numRef>
              <c:f>'図２－１（１）'!$E$6:$N$6</c:f>
              <c:numCache>
                <c:formatCode>General</c:formatCode>
                <c:ptCount val="10"/>
                <c:pt idx="0">
                  <c:v>68</c:v>
                </c:pt>
                <c:pt idx="1">
                  <c:v>60</c:v>
                </c:pt>
                <c:pt idx="2">
                  <c:v>59</c:v>
                </c:pt>
                <c:pt idx="3">
                  <c:v>41</c:v>
                </c:pt>
                <c:pt idx="4">
                  <c:v>48</c:v>
                </c:pt>
                <c:pt idx="5">
                  <c:v>39</c:v>
                </c:pt>
                <c:pt idx="6">
                  <c:v>44</c:v>
                </c:pt>
                <c:pt idx="7">
                  <c:v>40</c:v>
                </c:pt>
                <c:pt idx="8">
                  <c:v>33</c:v>
                </c:pt>
                <c:pt idx="9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E5-492C-8FD7-D6A62D776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280011256"/>
        <c:axId val="280009688"/>
      </c:barChart>
      <c:lineChart>
        <c:grouping val="standard"/>
        <c:varyColors val="0"/>
        <c:ser>
          <c:idx val="2"/>
          <c:order val="2"/>
          <c:tx>
            <c:strRef>
              <c:f>'図２－１（１）'!$C$8:$D$8</c:f>
              <c:strCache>
                <c:ptCount val="2"/>
                <c:pt idx="0">
                  <c:v>自殺死亡率</c:v>
                </c:pt>
                <c:pt idx="1">
                  <c:v>函館市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5875">
                <a:solidFill>
                  <a:schemeClr val="tx1"/>
                </a:solidFill>
              </a:ln>
            </c:spPr>
          </c:marker>
          <c:cat>
            <c:strRef>
              <c:f>'図２－１（１）'!$E$5:$N$5</c:f>
              <c:strCache>
                <c:ptCount val="10"/>
                <c:pt idx="0">
                  <c:v>2008
(H20)</c:v>
                </c:pt>
                <c:pt idx="1">
                  <c:v>2009
(H21)</c:v>
                </c:pt>
                <c:pt idx="2">
                  <c:v>2010
(H22)</c:v>
                </c:pt>
                <c:pt idx="3">
                  <c:v>2011
(H23)</c:v>
                </c:pt>
                <c:pt idx="4">
                  <c:v>2012
(H24)</c:v>
                </c:pt>
                <c:pt idx="5">
                  <c:v>2013
(H25)</c:v>
                </c:pt>
                <c:pt idx="6">
                  <c:v>2014
(H26)</c:v>
                </c:pt>
                <c:pt idx="7">
                  <c:v>2015
(H27)</c:v>
                </c:pt>
                <c:pt idx="8">
                  <c:v>2016
(H28)</c:v>
                </c:pt>
                <c:pt idx="9">
                  <c:v>2017
(H29)</c:v>
                </c:pt>
              </c:strCache>
            </c:strRef>
          </c:cat>
          <c:val>
            <c:numRef>
              <c:f>'図２－１（１）'!$E$8:$N$8</c:f>
              <c:numCache>
                <c:formatCode>General</c:formatCode>
                <c:ptCount val="10"/>
                <c:pt idx="0">
                  <c:v>31.7</c:v>
                </c:pt>
                <c:pt idx="1">
                  <c:v>29.5</c:v>
                </c:pt>
                <c:pt idx="2">
                  <c:v>27.3</c:v>
                </c:pt>
                <c:pt idx="3">
                  <c:v>25.8</c:v>
                </c:pt>
                <c:pt idx="4">
                  <c:v>25.6</c:v>
                </c:pt>
                <c:pt idx="5">
                  <c:v>20.399999999999999</c:v>
                </c:pt>
                <c:pt idx="6">
                  <c:v>27.6</c:v>
                </c:pt>
                <c:pt idx="7">
                  <c:v>21.6</c:v>
                </c:pt>
                <c:pt idx="8" formatCode="0.0">
                  <c:v>17</c:v>
                </c:pt>
                <c:pt idx="9" formatCode="0.0">
                  <c:v>17.8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FE5-492C-8FD7-D6A62D776913}"/>
            </c:ext>
          </c:extLst>
        </c:ser>
        <c:ser>
          <c:idx val="3"/>
          <c:order val="3"/>
          <c:tx>
            <c:strRef>
              <c:f>'図２－１（１）'!$C$9:$D$9</c:f>
              <c:strCache>
                <c:ptCount val="2"/>
                <c:pt idx="0">
                  <c:v>自殺死亡率</c:v>
                </c:pt>
                <c:pt idx="1">
                  <c:v>北海道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square"/>
            <c:size val="7"/>
            <c:spPr>
              <a:solidFill>
                <a:schemeClr val="bg1"/>
              </a:solidFill>
              <a:ln w="15875">
                <a:solidFill>
                  <a:schemeClr val="tx1"/>
                </a:solidFill>
              </a:ln>
            </c:spPr>
          </c:marker>
          <c:cat>
            <c:strRef>
              <c:f>'図２－１（１）'!$E$5:$N$5</c:f>
              <c:strCache>
                <c:ptCount val="10"/>
                <c:pt idx="0">
                  <c:v>2008
(H20)</c:v>
                </c:pt>
                <c:pt idx="1">
                  <c:v>2009
(H21)</c:v>
                </c:pt>
                <c:pt idx="2">
                  <c:v>2010
(H22)</c:v>
                </c:pt>
                <c:pt idx="3">
                  <c:v>2011
(H23)</c:v>
                </c:pt>
                <c:pt idx="4">
                  <c:v>2012
(H24)</c:v>
                </c:pt>
                <c:pt idx="5">
                  <c:v>2013
(H25)</c:v>
                </c:pt>
                <c:pt idx="6">
                  <c:v>2014
(H26)</c:v>
                </c:pt>
                <c:pt idx="7">
                  <c:v>2015
(H27)</c:v>
                </c:pt>
                <c:pt idx="8">
                  <c:v>2016
(H28)</c:v>
                </c:pt>
                <c:pt idx="9">
                  <c:v>2017
(H29)</c:v>
                </c:pt>
              </c:strCache>
            </c:strRef>
          </c:cat>
          <c:val>
            <c:numRef>
              <c:f>'図２－１（１）'!$E$9:$N$9</c:f>
              <c:numCache>
                <c:formatCode>General</c:formatCode>
                <c:ptCount val="10"/>
                <c:pt idx="0" formatCode="0.0">
                  <c:v>28</c:v>
                </c:pt>
                <c:pt idx="1">
                  <c:v>26.2</c:v>
                </c:pt>
                <c:pt idx="2">
                  <c:v>25.4</c:v>
                </c:pt>
                <c:pt idx="3">
                  <c:v>24</c:v>
                </c:pt>
                <c:pt idx="4">
                  <c:v>22.2</c:v>
                </c:pt>
                <c:pt idx="5">
                  <c:v>21.2</c:v>
                </c:pt>
                <c:pt idx="6">
                  <c:v>20.100000000000001</c:v>
                </c:pt>
                <c:pt idx="7">
                  <c:v>19.5</c:v>
                </c:pt>
                <c:pt idx="8">
                  <c:v>17.5</c:v>
                </c:pt>
                <c:pt idx="9">
                  <c:v>1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FE5-492C-8FD7-D6A62D776913}"/>
            </c:ext>
          </c:extLst>
        </c:ser>
        <c:ser>
          <c:idx val="4"/>
          <c:order val="4"/>
          <c:tx>
            <c:strRef>
              <c:f>'図２－１（１）'!$C$10:$D$10</c:f>
              <c:strCache>
                <c:ptCount val="2"/>
                <c:pt idx="0">
                  <c:v>自殺死亡率</c:v>
                </c:pt>
                <c:pt idx="1">
                  <c:v>全国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triangle"/>
            <c:size val="7"/>
            <c:spPr>
              <a:solidFill>
                <a:schemeClr val="bg1"/>
              </a:solidFill>
              <a:ln w="15875">
                <a:solidFill>
                  <a:schemeClr val="tx1"/>
                </a:solidFill>
              </a:ln>
            </c:spPr>
          </c:marker>
          <c:cat>
            <c:strRef>
              <c:f>'図２－１（１）'!$E$5:$N$5</c:f>
              <c:strCache>
                <c:ptCount val="10"/>
                <c:pt idx="0">
                  <c:v>2008
(H20)</c:v>
                </c:pt>
                <c:pt idx="1">
                  <c:v>2009
(H21)</c:v>
                </c:pt>
                <c:pt idx="2">
                  <c:v>2010
(H22)</c:v>
                </c:pt>
                <c:pt idx="3">
                  <c:v>2011
(H23)</c:v>
                </c:pt>
                <c:pt idx="4">
                  <c:v>2012
(H24)</c:v>
                </c:pt>
                <c:pt idx="5">
                  <c:v>2013
(H25)</c:v>
                </c:pt>
                <c:pt idx="6">
                  <c:v>2014
(H26)</c:v>
                </c:pt>
                <c:pt idx="7">
                  <c:v>2015
(H27)</c:v>
                </c:pt>
                <c:pt idx="8">
                  <c:v>2016
(H28)</c:v>
                </c:pt>
                <c:pt idx="9">
                  <c:v>2017
(H29)</c:v>
                </c:pt>
              </c:strCache>
            </c:strRef>
          </c:cat>
          <c:val>
            <c:numRef>
              <c:f>'図２－１（１）'!$E$10:$N$10</c:f>
              <c:numCache>
                <c:formatCode>General</c:formatCode>
                <c:ptCount val="10"/>
                <c:pt idx="0" formatCode="0.0">
                  <c:v>24</c:v>
                </c:pt>
                <c:pt idx="1">
                  <c:v>24.4</c:v>
                </c:pt>
                <c:pt idx="2">
                  <c:v>23.4</c:v>
                </c:pt>
                <c:pt idx="3">
                  <c:v>22.9</c:v>
                </c:pt>
                <c:pt idx="4" formatCode="0.0">
                  <c:v>21</c:v>
                </c:pt>
                <c:pt idx="5">
                  <c:v>20.7</c:v>
                </c:pt>
                <c:pt idx="6">
                  <c:v>19.5</c:v>
                </c:pt>
                <c:pt idx="7">
                  <c:v>18.5</c:v>
                </c:pt>
                <c:pt idx="8">
                  <c:v>16.8</c:v>
                </c:pt>
                <c:pt idx="9">
                  <c:v>16.39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FE5-492C-8FD7-D6A62D776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017136"/>
        <c:axId val="280014000"/>
      </c:lineChart>
      <c:catAx>
        <c:axId val="28001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sz="1100" b="1"/>
            </a:pPr>
            <a:endParaRPr lang="ja-JP"/>
          </a:p>
        </c:txPr>
        <c:crossAx val="280009688"/>
        <c:crosses val="autoZero"/>
        <c:auto val="1"/>
        <c:lblAlgn val="ctr"/>
        <c:lblOffset val="100"/>
        <c:noMultiLvlLbl val="0"/>
      </c:catAx>
      <c:valAx>
        <c:axId val="280009688"/>
        <c:scaling>
          <c:orientation val="minMax"/>
          <c:max val="12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 b="1"/>
                </a:pPr>
                <a:r>
                  <a:rPr lang="ja-JP" altLang="en-US" sz="1100" b="1"/>
                  <a:t>（人）</a:t>
                </a:r>
              </a:p>
            </c:rich>
          </c:tx>
          <c:layout>
            <c:manualLayout>
              <c:xMode val="edge"/>
              <c:yMode val="edge"/>
              <c:x val="5.3881082362352874E-3"/>
              <c:y val="1.4881918386155933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 sz="1100" b="1"/>
            </a:pPr>
            <a:endParaRPr lang="ja-JP"/>
          </a:p>
        </c:txPr>
        <c:crossAx val="280011256"/>
        <c:crosses val="autoZero"/>
        <c:crossBetween val="between"/>
      </c:valAx>
      <c:catAx>
        <c:axId val="280017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0014000"/>
        <c:crosses val="autoZero"/>
        <c:auto val="1"/>
        <c:lblAlgn val="ctr"/>
        <c:lblOffset val="100"/>
        <c:noMultiLvlLbl val="0"/>
      </c:catAx>
      <c:valAx>
        <c:axId val="280014000"/>
        <c:scaling>
          <c:orientation val="minMax"/>
          <c:max val="35"/>
        </c:scaling>
        <c:delete val="0"/>
        <c:axPos val="r"/>
        <c:title>
          <c:tx>
            <c:rich>
              <a:bodyPr rot="0" vert="horz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r>
                  <a:rPr lang="en-US" altLang="ja-JP" sz="1100" b="1">
                    <a:effectLst/>
                  </a:rPr>
                  <a:t>(</a:t>
                </a:r>
                <a:r>
                  <a:rPr lang="ja-JP" altLang="en-US" sz="1100" b="1">
                    <a:effectLst/>
                  </a:rPr>
                  <a:t>率</a:t>
                </a:r>
                <a:r>
                  <a:rPr lang="en-US" altLang="ja-JP" sz="1100" b="1">
                    <a:effectLst/>
                  </a:rPr>
                  <a:t>)</a:t>
                </a:r>
                <a:endParaRPr lang="ja-JP" altLang="ja-JP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9684652904290396"/>
              <c:y val="1.2050492593135606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-60000000" vert="horz"/>
          <a:lstStyle/>
          <a:p>
            <a:pPr>
              <a:defRPr sz="1100" b="1"/>
            </a:pPr>
            <a:endParaRPr lang="ja-JP"/>
          </a:p>
        </c:txPr>
        <c:crossAx val="280017136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7878904600706665E-2"/>
          <c:y val="0.88230621935616826"/>
          <c:w val="0.93648695194850406"/>
          <c:h val="0.1023118209514590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1"/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latin typeface="+mj-ea"/>
          <a:ea typeface="+mj-ea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67574275620819"/>
          <c:y val="0.11699021820917983"/>
          <c:w val="0.85934110789693297"/>
          <c:h val="0.570132774035299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自殺計画に使用２!$R$40</c:f>
              <c:strCache>
                <c:ptCount val="1"/>
                <c:pt idx="0">
                  <c:v>函館市</c:v>
                </c:pt>
              </c:strCache>
            </c:strRef>
          </c:tx>
          <c:spPr>
            <a:pattFill prst="pct5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自殺計画に使用２!$S$39:$AB$39</c:f>
              <c:strCache>
                <c:ptCount val="10"/>
                <c:pt idx="0">
                  <c:v>10歳
未満</c:v>
                </c:pt>
                <c:pt idx="1">
                  <c:v>10歳代</c:v>
                </c:pt>
                <c:pt idx="2">
                  <c:v>20歳代</c:v>
                </c:pt>
                <c:pt idx="3">
                  <c:v>30歳代</c:v>
                </c:pt>
                <c:pt idx="4">
                  <c:v>40歳代</c:v>
                </c:pt>
                <c:pt idx="5">
                  <c:v>50歳代</c:v>
                </c:pt>
                <c:pt idx="6">
                  <c:v>60歳代</c:v>
                </c:pt>
                <c:pt idx="7">
                  <c:v>70歳代</c:v>
                </c:pt>
                <c:pt idx="8">
                  <c:v>80歳代
以上</c:v>
                </c:pt>
                <c:pt idx="9">
                  <c:v>不詳</c:v>
                </c:pt>
              </c:strCache>
            </c:strRef>
          </c:cat>
          <c:val>
            <c:numRef>
              <c:f>自殺計画に使用２!$S$40:$AB$40</c:f>
              <c:numCache>
                <c:formatCode>0.0_ </c:formatCode>
                <c:ptCount val="10"/>
                <c:pt idx="0" formatCode="0_ ">
                  <c:v>0</c:v>
                </c:pt>
                <c:pt idx="1">
                  <c:v>2.2000000000000002</c:v>
                </c:pt>
                <c:pt idx="2">
                  <c:v>6.7</c:v>
                </c:pt>
                <c:pt idx="3">
                  <c:v>4.4000000000000004</c:v>
                </c:pt>
                <c:pt idx="4">
                  <c:v>17.8</c:v>
                </c:pt>
                <c:pt idx="5">
                  <c:v>15.6</c:v>
                </c:pt>
                <c:pt idx="6">
                  <c:v>24.4</c:v>
                </c:pt>
                <c:pt idx="7">
                  <c:v>20</c:v>
                </c:pt>
                <c:pt idx="8">
                  <c:v>8.9</c:v>
                </c:pt>
                <c:pt idx="9" formatCode="0_ ">
                  <c:v>0</c:v>
                </c:pt>
              </c:numCache>
            </c:numRef>
          </c:val>
        </c:ser>
        <c:ser>
          <c:idx val="1"/>
          <c:order val="1"/>
          <c:tx>
            <c:strRef>
              <c:f>自殺計画に使用２!$R$41</c:f>
              <c:strCache>
                <c:ptCount val="1"/>
                <c:pt idx="0">
                  <c:v>北海道</c:v>
                </c:pt>
              </c:strCache>
            </c:strRef>
          </c:tx>
          <c:spPr>
            <a:pattFill prst="pct25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自殺計画に使用２!$S$39:$AB$39</c:f>
              <c:strCache>
                <c:ptCount val="10"/>
                <c:pt idx="0">
                  <c:v>10歳
未満</c:v>
                </c:pt>
                <c:pt idx="1">
                  <c:v>10歳代</c:v>
                </c:pt>
                <c:pt idx="2">
                  <c:v>20歳代</c:v>
                </c:pt>
                <c:pt idx="3">
                  <c:v>30歳代</c:v>
                </c:pt>
                <c:pt idx="4">
                  <c:v>40歳代</c:v>
                </c:pt>
                <c:pt idx="5">
                  <c:v>50歳代</c:v>
                </c:pt>
                <c:pt idx="6">
                  <c:v>60歳代</c:v>
                </c:pt>
                <c:pt idx="7">
                  <c:v>70歳代</c:v>
                </c:pt>
                <c:pt idx="8">
                  <c:v>80歳代
以上</c:v>
                </c:pt>
                <c:pt idx="9">
                  <c:v>不詳</c:v>
                </c:pt>
              </c:strCache>
            </c:strRef>
          </c:cat>
          <c:val>
            <c:numRef>
              <c:f>自殺計画に使用２!$S$41:$AB$41</c:f>
              <c:numCache>
                <c:formatCode>General</c:formatCode>
                <c:ptCount val="10"/>
                <c:pt idx="0" formatCode="0_ ">
                  <c:v>0</c:v>
                </c:pt>
                <c:pt idx="1">
                  <c:v>1.7</c:v>
                </c:pt>
                <c:pt idx="2">
                  <c:v>10.9</c:v>
                </c:pt>
                <c:pt idx="3">
                  <c:v>13.7</c:v>
                </c:pt>
                <c:pt idx="4">
                  <c:v>17.100000000000001</c:v>
                </c:pt>
                <c:pt idx="5">
                  <c:v>17.5</c:v>
                </c:pt>
                <c:pt idx="6">
                  <c:v>15.5</c:v>
                </c:pt>
                <c:pt idx="7">
                  <c:v>13.3</c:v>
                </c:pt>
                <c:pt idx="8">
                  <c:v>10.3</c:v>
                </c:pt>
                <c:pt idx="9" formatCode="0_ ">
                  <c:v>0</c:v>
                </c:pt>
              </c:numCache>
            </c:numRef>
          </c:val>
        </c:ser>
        <c:ser>
          <c:idx val="2"/>
          <c:order val="2"/>
          <c:tx>
            <c:strRef>
              <c:f>自殺計画に使用２!$R$42</c:f>
              <c:strCache>
                <c:ptCount val="1"/>
                <c:pt idx="0">
                  <c:v>全国</c:v>
                </c:pt>
              </c:strCache>
            </c:strRef>
          </c:tx>
          <c:spPr>
            <a:pattFill prst="pct5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自殺計画に使用２!$S$39:$AB$39</c:f>
              <c:strCache>
                <c:ptCount val="10"/>
                <c:pt idx="0">
                  <c:v>10歳
未満</c:v>
                </c:pt>
                <c:pt idx="1">
                  <c:v>10歳代</c:v>
                </c:pt>
                <c:pt idx="2">
                  <c:v>20歳代</c:v>
                </c:pt>
                <c:pt idx="3">
                  <c:v>30歳代</c:v>
                </c:pt>
                <c:pt idx="4">
                  <c:v>40歳代</c:v>
                </c:pt>
                <c:pt idx="5">
                  <c:v>50歳代</c:v>
                </c:pt>
                <c:pt idx="6">
                  <c:v>60歳代</c:v>
                </c:pt>
                <c:pt idx="7">
                  <c:v>70歳代</c:v>
                </c:pt>
                <c:pt idx="8">
                  <c:v>80歳代
以上</c:v>
                </c:pt>
                <c:pt idx="9">
                  <c:v>不詳</c:v>
                </c:pt>
              </c:strCache>
            </c:strRef>
          </c:cat>
          <c:val>
            <c:numRef>
              <c:f>自殺計画に使用２!$S$42:$AB$42</c:f>
              <c:numCache>
                <c:formatCode>0.0_ </c:formatCode>
                <c:ptCount val="10"/>
                <c:pt idx="0" formatCode="0_ ">
                  <c:v>0</c:v>
                </c:pt>
                <c:pt idx="1">
                  <c:v>2.4</c:v>
                </c:pt>
                <c:pt idx="2">
                  <c:v>10.3</c:v>
                </c:pt>
                <c:pt idx="3">
                  <c:v>12.8</c:v>
                </c:pt>
                <c:pt idx="4">
                  <c:v>17.3</c:v>
                </c:pt>
                <c:pt idx="5">
                  <c:v>16.8</c:v>
                </c:pt>
                <c:pt idx="6">
                  <c:v>16.3</c:v>
                </c:pt>
                <c:pt idx="7">
                  <c:v>13.6</c:v>
                </c:pt>
                <c:pt idx="8">
                  <c:v>10.199999999999999</c:v>
                </c:pt>
                <c:pt idx="9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-24"/>
        <c:axId val="280010080"/>
        <c:axId val="280013608"/>
      </c:barChart>
      <c:catAx>
        <c:axId val="2800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ea"/>
                <a:ea typeface="+mn-ea"/>
                <a:cs typeface="+mn-cs"/>
              </a:defRPr>
            </a:pPr>
            <a:endParaRPr lang="ja-JP"/>
          </a:p>
        </c:txPr>
        <c:crossAx val="280013608"/>
        <c:crosses val="autoZero"/>
        <c:auto val="1"/>
        <c:lblAlgn val="ctr"/>
        <c:lblOffset val="100"/>
        <c:noMultiLvlLbl val="0"/>
      </c:catAx>
      <c:valAx>
        <c:axId val="280013608"/>
        <c:scaling>
          <c:orientation val="minMax"/>
          <c:max val="25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ea"/>
                    <a:ea typeface="+mj-ea"/>
                    <a:cs typeface="+mn-cs"/>
                  </a:defRPr>
                </a:pPr>
                <a:r>
                  <a:rPr lang="ja-JP" altLang="en-US" sz="1100" b="1">
                    <a:solidFill>
                      <a:sysClr val="windowText" lastClr="000000"/>
                    </a:solidFill>
                    <a:latin typeface="+mj-ea"/>
                    <a:ea typeface="+mj-ea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6.0016171784128304E-2"/>
              <c:y val="4.5401728847099539E-2"/>
            </c:manualLayout>
          </c:layout>
          <c:overlay val="0"/>
          <c:spPr>
            <a:noFill/>
            <a:ln w="25400">
              <a:noFill/>
            </a:ln>
          </c:spPr>
        </c:title>
        <c:numFmt formatCode="[=0]0;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280010080"/>
        <c:crosses val="autoZero"/>
        <c:crossBetween val="between"/>
      </c:valAx>
      <c:dTable>
        <c:showHorzBorder val="0"/>
        <c:showVertBorder val="1"/>
        <c:showOutline val="1"/>
        <c:showKeys val="1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1" i="0" u="none" strike="noStrike" kern="1200" baseline="0">
                <a:solidFill>
                  <a:schemeClr val="tx1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695505112070194"/>
          <c:y val="0.15255807436881777"/>
          <c:w val="0.34730072510789312"/>
          <c:h val="0.82487012077227007"/>
        </c:manualLayout>
      </c:layout>
      <c:pieChart>
        <c:varyColors val="1"/>
        <c:ser>
          <c:idx val="0"/>
          <c:order val="0"/>
          <c:tx>
            <c:strRef>
              <c:f>職業別状況!$B$4</c:f>
              <c:strCache>
                <c:ptCount val="1"/>
                <c:pt idx="0">
                  <c:v>％</c:v>
                </c:pt>
              </c:strCache>
            </c:strRef>
          </c:tx>
          <c:spPr>
            <a:pattFill prst="pct5">
              <a:fgClr>
                <a:schemeClr val="tx1">
                  <a:lumMod val="95000"/>
                  <a:lumOff val="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pct50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</c:dPt>
          <c:dPt>
            <c:idx val="1"/>
            <c:bubble3D val="0"/>
            <c:spPr>
              <a:pattFill prst="dotDmnd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</c:dPt>
          <c:dPt>
            <c:idx val="3"/>
            <c:bubble3D val="0"/>
            <c:spPr>
              <a:pattFill prst="ltDnDiag">
                <a:fgClr>
                  <a:schemeClr val="tx1">
                    <a:lumMod val="65000"/>
                    <a:lumOff val="35000"/>
                  </a:schemeClr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</c:spPr>
          </c:dPt>
          <c:dLbls>
            <c:dLbl>
              <c:idx val="0"/>
              <c:numFmt formatCode="0.0%" sourceLinked="0"/>
              <c:spPr>
                <a:solidFill>
                  <a:schemeClr val="bg1">
                    <a:alpha val="90000"/>
                  </a:schemeClr>
                </a:solidFill>
                <a:ln w="25400">
                  <a:noFill/>
                </a:ln>
              </c:spPr>
              <c:txPr>
                <a:bodyPr rot="0" spcFirstLastPara="1" vertOverflow="ellipsis" vert="horz" wrap="square" lIns="18000" tIns="0" rIns="18000" bIns="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j-ea"/>
                      <a:ea typeface="+mj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numFmt formatCode="0.0%" sourceLinked="0"/>
              <c:spPr>
                <a:solidFill>
                  <a:schemeClr val="bg1">
                    <a:alpha val="90000"/>
                  </a:schemeClr>
                </a:solidFill>
                <a:ln w="25400">
                  <a:noFill/>
                </a:ln>
              </c:spPr>
              <c:txPr>
                <a:bodyPr rot="0" spcFirstLastPara="1" vertOverflow="ellipsis" vert="horz" wrap="square" lIns="18000" tIns="0" rIns="18000" bIns="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j-ea"/>
                      <a:ea typeface="+mj-ea"/>
                      <a:cs typeface="+mn-cs"/>
                    </a:defRPr>
                  </a:pPr>
                  <a:endParaRPr lang="ja-JP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-0.11147046298431666"/>
                  <c:y val="7.1177179365034884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18000" tIns="0" rIns="18000" bIns="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j-ea"/>
                      <a:ea typeface="+mj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129277599016995"/>
                      <c:h val="0.2584980525121192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5352439383012967"/>
                  <c:y val="3.8337209628155913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18000" tIns="0" rIns="18000" bIns="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j-ea"/>
                      <a:ea typeface="+mj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0" tIns="0" rIns="0" bIns="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職業別状況!$C$3:$F$3</c:f>
              <c:strCache>
                <c:ptCount val="4"/>
                <c:pt idx="0">
                  <c:v>有職者</c:v>
                </c:pt>
                <c:pt idx="1">
                  <c:v>無職者</c:v>
                </c:pt>
                <c:pt idx="2">
                  <c:v>学生・生徒等</c:v>
                </c:pt>
                <c:pt idx="3">
                  <c:v>不詳</c:v>
                </c:pt>
              </c:strCache>
            </c:strRef>
          </c:cat>
          <c:val>
            <c:numRef>
              <c:f>職業別状況!$C$4:$F$4</c:f>
              <c:numCache>
                <c:formatCode>General</c:formatCode>
                <c:ptCount val="4"/>
                <c:pt idx="0">
                  <c:v>32.799999999999997</c:v>
                </c:pt>
                <c:pt idx="1">
                  <c:v>63.4</c:v>
                </c:pt>
                <c:pt idx="2">
                  <c:v>3.1</c:v>
                </c:pt>
                <c:pt idx="3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/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29541654968214E-2"/>
          <c:y val="0.13301460765680151"/>
          <c:w val="0.8588633260164884"/>
          <c:h val="0.672995719410173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原因・動機別状況!$M$16</c:f>
              <c:strCache>
                <c:ptCount val="1"/>
                <c:pt idx="0">
                  <c:v>％</c:v>
                </c:pt>
              </c:strCache>
            </c:strRef>
          </c:tx>
          <c:spPr>
            <a:pattFill prst="pct7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14417876664499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0.247639962435888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0.171480812604846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8.38109915159688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8255757021198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3418125486607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原因・動機別状況!$N$15:$T$15</c:f>
              <c:strCache>
                <c:ptCount val="7"/>
                <c:pt idx="0">
                  <c:v>家庭
問題</c:v>
                </c:pt>
                <c:pt idx="1">
                  <c:v>健康
問題</c:v>
                </c:pt>
                <c:pt idx="2">
                  <c:v>経済・
生活問題</c:v>
                </c:pt>
                <c:pt idx="3">
                  <c:v>勤務
問題</c:v>
                </c:pt>
                <c:pt idx="4">
                  <c:v>男女
問題</c:v>
                </c:pt>
                <c:pt idx="5">
                  <c:v>学校
問題</c:v>
                </c:pt>
                <c:pt idx="6">
                  <c:v>その他</c:v>
                </c:pt>
              </c:strCache>
            </c:strRef>
          </c:cat>
          <c:val>
            <c:numRef>
              <c:f>原因・動機別状況!$N$16:$T$16</c:f>
              <c:numCache>
                <c:formatCode>General</c:formatCode>
                <c:ptCount val="7"/>
                <c:pt idx="0" formatCode="0.0_ ">
                  <c:v>16.2</c:v>
                </c:pt>
                <c:pt idx="2" formatCode="0.0_ ">
                  <c:v>19.2</c:v>
                </c:pt>
                <c:pt idx="3" formatCode="0.0_ ">
                  <c:v>12.2</c:v>
                </c:pt>
                <c:pt idx="4" formatCode="0.0_ ">
                  <c:v>4.4000000000000004</c:v>
                </c:pt>
                <c:pt idx="5" formatCode="0.0_ ">
                  <c:v>1.3</c:v>
                </c:pt>
                <c:pt idx="6" formatCode="0.0_ ">
                  <c:v>9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0014392"/>
        <c:axId val="280014784"/>
      </c:barChart>
      <c:barChart>
        <c:barDir val="col"/>
        <c:grouping val="stacked"/>
        <c:varyColors val="0"/>
        <c:ser>
          <c:idx val="1"/>
          <c:order val="1"/>
          <c:tx>
            <c:strRef>
              <c:f>原因・動機別状況!$M$17</c:f>
              <c:strCache>
                <c:ptCount val="1"/>
                <c:pt idx="0">
                  <c:v>％</c:v>
                </c:pt>
              </c:strCache>
            </c:strRef>
          </c:tx>
          <c:spPr>
            <a:pattFill prst="pct7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0.33897726086991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原因・動機別状況!$N$15:$T$15</c:f>
              <c:strCache>
                <c:ptCount val="7"/>
                <c:pt idx="0">
                  <c:v>家庭
問題</c:v>
                </c:pt>
                <c:pt idx="1">
                  <c:v>健康
問題</c:v>
                </c:pt>
                <c:pt idx="2">
                  <c:v>経済・
生活問題</c:v>
                </c:pt>
                <c:pt idx="3">
                  <c:v>勤務
問題</c:v>
                </c:pt>
                <c:pt idx="4">
                  <c:v>男女
問題</c:v>
                </c:pt>
                <c:pt idx="5">
                  <c:v>学校
問題</c:v>
                </c:pt>
                <c:pt idx="6">
                  <c:v>その他</c:v>
                </c:pt>
              </c:strCache>
            </c:strRef>
          </c:cat>
          <c:val>
            <c:numRef>
              <c:f>原因・動機別状況!$N$17:$T$17</c:f>
              <c:numCache>
                <c:formatCode>0.0_ </c:formatCode>
                <c:ptCount val="7"/>
                <c:pt idx="1">
                  <c:v>3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0015960"/>
        <c:axId val="279323096"/>
      </c:barChart>
      <c:catAx>
        <c:axId val="280014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280014784"/>
        <c:crosses val="autoZero"/>
        <c:auto val="1"/>
        <c:lblAlgn val="ctr"/>
        <c:lblOffset val="100"/>
        <c:noMultiLvlLbl val="0"/>
      </c:catAx>
      <c:valAx>
        <c:axId val="280014784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100" b="1">
                    <a:solidFill>
                      <a:sysClr val="windowText" lastClr="000000"/>
                    </a:solidFill>
                    <a:latin typeface="+mj-ea"/>
                    <a:ea typeface="+mj-ea"/>
                  </a:rPr>
                  <a:t>（％）</a:t>
                </a:r>
              </a:p>
            </c:rich>
          </c:tx>
          <c:layout>
            <c:manualLayout>
              <c:xMode val="edge"/>
              <c:yMode val="edge"/>
              <c:x val="3.2972020006933105E-2"/>
              <c:y val="2.6695141484249868E-2"/>
            </c:manualLayout>
          </c:layout>
          <c:overlay val="0"/>
          <c:spPr>
            <a:noFill/>
            <a:ln w="25400">
              <a:noFill/>
            </a:ln>
          </c:spPr>
        </c:title>
        <c:numFmt formatCode="[=25]&quot;35.0&quot;;[=30]&quot;40.0&quot;;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280014392"/>
        <c:crosses val="autoZero"/>
        <c:crossBetween val="between"/>
        <c:majorUnit val="5"/>
      </c:valAx>
      <c:catAx>
        <c:axId val="280015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9323096"/>
        <c:crosses val="autoZero"/>
        <c:auto val="1"/>
        <c:lblAlgn val="ctr"/>
        <c:lblOffset val="100"/>
        <c:noMultiLvlLbl val="0"/>
      </c:catAx>
      <c:valAx>
        <c:axId val="279323096"/>
        <c:scaling>
          <c:orientation val="minMax"/>
          <c:max val="41.5"/>
          <c:min val="0"/>
        </c:scaling>
        <c:delete val="0"/>
        <c:axPos val="r"/>
        <c:numFmt formatCode="0.0_ " sourceLinked="1"/>
        <c:majorTickMark val="out"/>
        <c:minorTickMark val="none"/>
        <c:tickLblPos val="none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80015960"/>
        <c:crosses val="max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36170828909081E-2"/>
          <c:y val="0.18761693977442007"/>
          <c:w val="0.80892644037472849"/>
          <c:h val="0.59865333049585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仕事有無・性・年代死亡数!$A$3</c:f>
              <c:strCache>
                <c:ptCount val="1"/>
                <c:pt idx="0">
                  <c:v>同居</c:v>
                </c:pt>
              </c:strCache>
            </c:strRef>
          </c:tx>
          <c:spPr>
            <a:pattFill prst="pct5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1.030128894055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仕事有無・性・年代死亡数!$B$2:$G$2</c:f>
              <c:strCache>
                <c:ptCount val="6"/>
                <c:pt idx="0">
                  <c:v>20～39歳</c:v>
                </c:pt>
                <c:pt idx="1">
                  <c:v>40～59歳</c:v>
                </c:pt>
                <c:pt idx="2">
                  <c:v>60歳以上</c:v>
                </c:pt>
                <c:pt idx="3">
                  <c:v>20～39歳</c:v>
                </c:pt>
                <c:pt idx="4">
                  <c:v>40～59歳</c:v>
                </c:pt>
                <c:pt idx="5">
                  <c:v>60歳以上</c:v>
                </c:pt>
              </c:strCache>
            </c:strRef>
          </c:cat>
          <c:val>
            <c:numRef>
              <c:f>仕事有無・性・年代死亡数!$B$3:$G$3</c:f>
              <c:numCache>
                <c:formatCode>General</c:formatCode>
                <c:ptCount val="6"/>
                <c:pt idx="0">
                  <c:v>14</c:v>
                </c:pt>
                <c:pt idx="1">
                  <c:v>26</c:v>
                </c:pt>
                <c:pt idx="2">
                  <c:v>22</c:v>
                </c:pt>
                <c:pt idx="3">
                  <c:v>16</c:v>
                </c:pt>
                <c:pt idx="4">
                  <c:v>16</c:v>
                </c:pt>
                <c:pt idx="5">
                  <c:v>41</c:v>
                </c:pt>
              </c:numCache>
            </c:numRef>
          </c:val>
        </c:ser>
        <c:ser>
          <c:idx val="1"/>
          <c:order val="1"/>
          <c:tx>
            <c:strRef>
              <c:f>仕事有無・性・年代死亡数!$A$4</c:f>
              <c:strCache>
                <c:ptCount val="1"/>
                <c:pt idx="0">
                  <c:v>独居</c:v>
                </c:pt>
              </c:strCache>
            </c:strRef>
          </c:tx>
          <c:spPr>
            <a:pattFill prst="pct5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>
                    <a:latin typeface="+mj-ea"/>
                    <a:ea typeface="+mj-ea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仕事有無・性・年代死亡数!$B$2:$G$2</c:f>
              <c:strCache>
                <c:ptCount val="6"/>
                <c:pt idx="0">
                  <c:v>20～39歳</c:v>
                </c:pt>
                <c:pt idx="1">
                  <c:v>40～59歳</c:v>
                </c:pt>
                <c:pt idx="2">
                  <c:v>60歳以上</c:v>
                </c:pt>
                <c:pt idx="3">
                  <c:v>20～39歳</c:v>
                </c:pt>
                <c:pt idx="4">
                  <c:v>40～59歳</c:v>
                </c:pt>
                <c:pt idx="5">
                  <c:v>60歳以上</c:v>
                </c:pt>
              </c:strCache>
            </c:strRef>
          </c:cat>
          <c:val>
            <c:numRef>
              <c:f>仕事有無・性・年代死亡数!$B$4:$G$4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4</c:v>
                </c:pt>
                <c:pt idx="3">
                  <c:v>5</c:v>
                </c:pt>
                <c:pt idx="4">
                  <c:v>22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323488"/>
        <c:axId val="279323880"/>
      </c:barChart>
      <c:catAx>
        <c:axId val="2793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vert="horz"/>
          <a:lstStyle/>
          <a:p>
            <a:pPr>
              <a:defRPr sz="1100">
                <a:latin typeface="+mj-ea"/>
                <a:ea typeface="+mj-ea"/>
              </a:defRPr>
            </a:pPr>
            <a:endParaRPr lang="ja-JP"/>
          </a:p>
        </c:txPr>
        <c:crossAx val="279323880"/>
        <c:crosses val="autoZero"/>
        <c:auto val="1"/>
        <c:lblAlgn val="ctr"/>
        <c:lblOffset val="100"/>
        <c:noMultiLvlLbl val="0"/>
      </c:catAx>
      <c:valAx>
        <c:axId val="2793238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050">
                    <a:latin typeface="+mj-ea"/>
                    <a:ea typeface="+mj-ea"/>
                  </a:defRPr>
                </a:pPr>
                <a:r>
                  <a:rPr lang="ja-JP" sz="1050">
                    <a:latin typeface="+mj-ea"/>
                    <a:ea typeface="+mj-ea"/>
                  </a:rPr>
                  <a:t>（</a:t>
                </a:r>
                <a:r>
                  <a:rPr lang="ja-JP" altLang="en-US" sz="1050">
                    <a:latin typeface="+mj-ea"/>
                    <a:ea typeface="+mj-ea"/>
                  </a:rPr>
                  <a:t>人</a:t>
                </a:r>
                <a:r>
                  <a:rPr lang="ja-JP" sz="1050">
                    <a:latin typeface="+mj-ea"/>
                    <a:ea typeface="+mj-ea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9.3403385872737887E-3"/>
              <c:y val="0.1043993595508082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 sz="1050">
                <a:latin typeface="+mj-ea"/>
                <a:ea typeface="+mj-ea"/>
              </a:defRPr>
            </a:pPr>
            <a:endParaRPr lang="ja-JP"/>
          </a:p>
        </c:txPr>
        <c:crossAx val="279323488"/>
        <c:crosses val="autoZero"/>
        <c:crossBetween val="between"/>
      </c:valAx>
      <c:spPr>
        <a:noFill/>
        <a:ln w="12700">
          <a:noFill/>
        </a:ln>
        <a:effectLst/>
      </c:spPr>
    </c:plotArea>
    <c:legend>
      <c:legendPos val="r"/>
      <c:legendEntry>
        <c:idx val="0"/>
        <c:txPr>
          <a:bodyPr rot="0" vert="horz"/>
          <a:lstStyle/>
          <a:p>
            <a:pPr>
              <a:defRPr sz="1100">
                <a:latin typeface="+mj-ea"/>
                <a:ea typeface="+mj-ea"/>
              </a:defRPr>
            </a:pPr>
            <a:endParaRPr lang="ja-JP"/>
          </a:p>
        </c:txPr>
      </c:legendEntry>
      <c:legendEntry>
        <c:idx val="1"/>
        <c:txPr>
          <a:bodyPr rot="0" vert="horz"/>
          <a:lstStyle/>
          <a:p>
            <a:pPr>
              <a:defRPr sz="1100">
                <a:latin typeface="+mj-ea"/>
                <a:ea typeface="+mj-ea"/>
              </a:defRPr>
            </a:pPr>
            <a:endParaRPr lang="ja-JP"/>
          </a:p>
        </c:txPr>
      </c:legendEntry>
      <c:layout>
        <c:manualLayout>
          <c:xMode val="edge"/>
          <c:yMode val="edge"/>
          <c:x val="0.87733800350262692"/>
          <c:y val="0.42796657381615605"/>
          <c:w val="0.10865148861646234"/>
          <c:h val="0.13292449864379766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vert="horz"/>
        <a:lstStyle/>
        <a:p>
          <a:pPr>
            <a:defRPr sz="1100">
              <a:latin typeface="+mj-ea"/>
              <a:ea typeface="+mj-ea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1"/>
      </a:pPr>
      <a:endParaRPr lang="ja-JP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071578618346965E-2"/>
          <c:y val="0.14849150819935808"/>
          <c:w val="0.792365008664635"/>
          <c:h val="0.6305178426512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仕事有無・性・年代死亡数!$I$3</c:f>
              <c:strCache>
                <c:ptCount val="1"/>
                <c:pt idx="0">
                  <c:v>同居</c:v>
                </c:pt>
              </c:strCache>
            </c:strRef>
          </c:tx>
          <c:spPr>
            <a:pattFill prst="pct5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Pt>
            <c:idx val="4"/>
            <c:invertIfNegative val="0"/>
            <c:bubble3D val="0"/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仕事有無・性・年代死亡数!$J$2:$O$2</c:f>
              <c:strCache>
                <c:ptCount val="6"/>
                <c:pt idx="0">
                  <c:v>20～39歳</c:v>
                </c:pt>
                <c:pt idx="1">
                  <c:v>40～59歳</c:v>
                </c:pt>
                <c:pt idx="2">
                  <c:v>60歳以上</c:v>
                </c:pt>
                <c:pt idx="3">
                  <c:v>20～39歳</c:v>
                </c:pt>
                <c:pt idx="4">
                  <c:v>40～59歳</c:v>
                </c:pt>
                <c:pt idx="5">
                  <c:v>60歳以上</c:v>
                </c:pt>
              </c:strCache>
            </c:strRef>
          </c:cat>
          <c:val>
            <c:numRef>
              <c:f>仕事有無・性・年代死亡数!$J$3:$O$3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13</c:v>
                </c:pt>
                <c:pt idx="4">
                  <c:v>21</c:v>
                </c:pt>
                <c:pt idx="5">
                  <c:v>33</c:v>
                </c:pt>
              </c:numCache>
            </c:numRef>
          </c:val>
        </c:ser>
        <c:ser>
          <c:idx val="1"/>
          <c:order val="1"/>
          <c:tx>
            <c:strRef>
              <c:f>仕事有無・性・年代死亡数!$I$4</c:f>
              <c:strCache>
                <c:ptCount val="1"/>
                <c:pt idx="0">
                  <c:v>独居</c:v>
                </c:pt>
              </c:strCache>
            </c:strRef>
          </c:tx>
          <c:spPr>
            <a:pattFill prst="pct5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14206128133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350846468184472E-3"/>
                  <c:y val="3.71402042711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3350846468184472E-3"/>
                  <c:y val="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仕事有無・性・年代死亡数!$J$2:$O$2</c:f>
              <c:strCache>
                <c:ptCount val="6"/>
                <c:pt idx="0">
                  <c:v>20～39歳</c:v>
                </c:pt>
                <c:pt idx="1">
                  <c:v>40～59歳</c:v>
                </c:pt>
                <c:pt idx="2">
                  <c:v>60歳以上</c:v>
                </c:pt>
                <c:pt idx="3">
                  <c:v>20～39歳</c:v>
                </c:pt>
                <c:pt idx="4">
                  <c:v>40～59歳</c:v>
                </c:pt>
                <c:pt idx="5">
                  <c:v>60歳以上</c:v>
                </c:pt>
              </c:strCache>
            </c:strRef>
          </c:cat>
          <c:val>
            <c:numRef>
              <c:f>仕事有無・性・年代死亡数!$J$4:$O$4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821064"/>
        <c:axId val="281821848"/>
      </c:barChart>
      <c:catAx>
        <c:axId val="28182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281821848"/>
        <c:crosses val="autoZero"/>
        <c:auto val="1"/>
        <c:lblAlgn val="ctr"/>
        <c:lblOffset val="100"/>
        <c:noMultiLvlLbl val="0"/>
      </c:catAx>
      <c:valAx>
        <c:axId val="281821848"/>
        <c:scaling>
          <c:orientation val="minMax"/>
          <c:max val="4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1100" b="1">
                    <a:latin typeface="+mj-ea"/>
                    <a:ea typeface="+mj-ea"/>
                  </a:defRPr>
                </a:pPr>
                <a:r>
                  <a:rPr lang="ja-JP" altLang="en-US" sz="1100" b="1">
                    <a:latin typeface="+mj-ea"/>
                    <a:ea typeface="+mj-ea"/>
                  </a:rPr>
                  <a:t>（人）</a:t>
                </a:r>
              </a:p>
            </c:rich>
          </c:tx>
          <c:layout>
            <c:manualLayout>
              <c:xMode val="edge"/>
              <c:yMode val="edge"/>
              <c:x val="1.1675423234092236E-2"/>
              <c:y val="6.8857061391002991E-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28182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985989492119088"/>
          <c:y val="0.43168059424326832"/>
          <c:w val="0.10612959719789844"/>
          <c:h val="0.1292104782166853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j-ea"/>
              <a:ea typeface="+mj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88</cdr:x>
      <cdr:y>0.10103</cdr:y>
    </cdr:from>
    <cdr:to>
      <cdr:x>0.31903</cdr:x>
      <cdr:y>0.1642</cdr:y>
    </cdr:to>
    <cdr:sp macro="" textlink="">
      <cdr:nvSpPr>
        <cdr:cNvPr id="4" name="正方形/長方形 3"/>
        <cdr:cNvSpPr/>
      </cdr:nvSpPr>
      <cdr:spPr>
        <a:xfrm xmlns:a="http://schemas.openxmlformats.org/drawingml/2006/main">
          <a:off x="1087120" y="345470"/>
          <a:ext cx="648000" cy="2160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latin typeface="+mj-ea"/>
              <a:ea typeface="+mj-ea"/>
            </a:rPr>
            <a:t>有職</a:t>
          </a:r>
          <a:endParaRPr lang="ja-JP" sz="11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60304</cdr:x>
      <cdr:y>0.10102</cdr:y>
    </cdr:from>
    <cdr:to>
      <cdr:x>0.72218</cdr:x>
      <cdr:y>0.16419</cdr:y>
    </cdr:to>
    <cdr:sp macro="" textlink="">
      <cdr:nvSpPr>
        <cdr:cNvPr id="5" name="正方形/長方形 4"/>
        <cdr:cNvSpPr/>
      </cdr:nvSpPr>
      <cdr:spPr>
        <a:xfrm xmlns:a="http://schemas.openxmlformats.org/drawingml/2006/main">
          <a:off x="3279775" y="345435"/>
          <a:ext cx="648000" cy="2160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 b="1">
              <a:latin typeface="+mj-ea"/>
              <a:ea typeface="+mj-ea"/>
            </a:rPr>
            <a:t>無職</a:t>
          </a:r>
          <a:endParaRPr lang="ja-JP" sz="1100" b="1">
            <a:latin typeface="+mj-ea"/>
            <a:ea typeface="+mj-ea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979</cdr:x>
      <cdr:y>0.06685</cdr:y>
    </cdr:from>
    <cdr:to>
      <cdr:x>0.31894</cdr:x>
      <cdr:y>0.13002</cdr:y>
    </cdr:to>
    <cdr:sp macro="" textlink="">
      <cdr:nvSpPr>
        <cdr:cNvPr id="5" name="正方形/長方形 4"/>
        <cdr:cNvSpPr/>
      </cdr:nvSpPr>
      <cdr:spPr>
        <a:xfrm xmlns:a="http://schemas.openxmlformats.org/drawingml/2006/main">
          <a:off x="1086620" y="228600"/>
          <a:ext cx="648000" cy="2160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 b="1">
              <a:latin typeface="+mj-ea"/>
              <a:ea typeface="+mj-ea"/>
            </a:rPr>
            <a:t>有職</a:t>
          </a:r>
          <a:endParaRPr lang="ja-JP" sz="1100" b="1">
            <a:latin typeface="+mj-ea"/>
            <a:ea typeface="+mj-ea"/>
          </a:endParaRPr>
        </a:p>
      </cdr:txBody>
    </cdr:sp>
  </cdr:relSizeAnchor>
  <cdr:relSizeAnchor xmlns:cdr="http://schemas.openxmlformats.org/drawingml/2006/chartDrawing">
    <cdr:from>
      <cdr:x>0.60294</cdr:x>
      <cdr:y>0.06685</cdr:y>
    </cdr:from>
    <cdr:to>
      <cdr:x>0.72209</cdr:x>
      <cdr:y>0.13002</cdr:y>
    </cdr:to>
    <cdr:sp macro="" textlink="">
      <cdr:nvSpPr>
        <cdr:cNvPr id="6" name="正方形/長方形 5"/>
        <cdr:cNvSpPr/>
      </cdr:nvSpPr>
      <cdr:spPr>
        <a:xfrm xmlns:a="http://schemas.openxmlformats.org/drawingml/2006/main">
          <a:off x="3279262" y="228600"/>
          <a:ext cx="648000" cy="2160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ja-JP" altLang="en-US" sz="1100" b="1" i="0">
              <a:latin typeface="+mj-ea"/>
              <a:ea typeface="+mj-ea"/>
            </a:rPr>
            <a:t>無職</a:t>
          </a:r>
          <a:endParaRPr lang="ja-JP" sz="1100" b="1" i="0">
            <a:latin typeface="+mj-ea"/>
            <a:ea typeface="+mj-ea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殺計画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D033-8FD1-4153-AB21-D7442CB3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hima.t</dc:creator>
  <cp:keywords/>
  <dc:description/>
  <cp:lastModifiedBy>syougai</cp:lastModifiedBy>
  <cp:revision>2</cp:revision>
  <cp:lastPrinted>2019-01-14T06:55:00Z</cp:lastPrinted>
  <dcterms:created xsi:type="dcterms:W3CDTF">2019-04-04T06:09:00Z</dcterms:created>
  <dcterms:modified xsi:type="dcterms:W3CDTF">2019-04-04T06:09:00Z</dcterms:modified>
</cp:coreProperties>
</file>